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2019141249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b/>
          <w:bCs/>
          <w:sz w:val="22"/>
          <w:szCs w:val="22"/>
        </w:rPr>
      </w:sdtEndPr>
      <w:sdtContent>
        <w:p w14:paraId="27EA6887" w14:textId="2A25F223" w:rsidR="00014038" w:rsidRDefault="00BC392D">
          <w:r>
            <w:rPr>
              <w:rFonts w:ascii="Arial" w:eastAsia="Calibri" w:hAnsi="Arial" w:cs="Arial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8239" behindDoc="1" locked="0" layoutInCell="1" allowOverlap="1" wp14:anchorId="6A8F6D10" wp14:editId="252A5FD2">
                <wp:simplePos x="0" y="0"/>
                <wp:positionH relativeFrom="column">
                  <wp:posOffset>-927100</wp:posOffset>
                </wp:positionH>
                <wp:positionV relativeFrom="paragraph">
                  <wp:posOffset>-901700</wp:posOffset>
                </wp:positionV>
                <wp:extent cx="7584440" cy="10731500"/>
                <wp:effectExtent l="0" t="0" r="0" b="0"/>
                <wp:wrapNone/>
                <wp:docPr id="7" name="Picture 7" descr="A person in a white shi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VID-19_Examples-and-procedure copy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1674" cy="10741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71FBE" w:rsidRPr="00014038">
            <w:rPr>
              <w:rFonts w:ascii="Arial" w:eastAsia="Calibri" w:hAnsi="Arial" w:cs="Arial"/>
              <w:b/>
              <w:bCs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2CD8BA" wp14:editId="0667D8F0">
                    <wp:simplePos x="0" y="0"/>
                    <wp:positionH relativeFrom="column">
                      <wp:posOffset>-429895</wp:posOffset>
                    </wp:positionH>
                    <wp:positionV relativeFrom="paragraph">
                      <wp:posOffset>248920</wp:posOffset>
                    </wp:positionV>
                    <wp:extent cx="7087870" cy="8722360"/>
                    <wp:effectExtent l="0" t="0" r="0" b="254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87870" cy="8722360"/>
                              <a:chOff x="-69273" y="-1"/>
                              <a:chExt cx="7087928" cy="872266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03459"/>
                                <a:ext cx="7018655" cy="121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84694" y="7960659"/>
                                <a:ext cx="1244600" cy="266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Text Box 4"/>
                            <wps:cNvSpPr txBox="1"/>
                            <wps:spPr>
                              <a:xfrm>
                                <a:off x="-69273" y="-1"/>
                                <a:ext cx="4935415" cy="34726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7E4DAD" w14:textId="77777777" w:rsidR="00014038" w:rsidRPr="001E5625" w:rsidRDefault="00014038" w:rsidP="000140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</w:pPr>
                                  <w:r w:rsidRPr="001E562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>OVID</w:t>
                                  </w:r>
                                  <w:r w:rsidRPr="001E562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>-19</w:t>
                                  </w:r>
                                </w:p>
                                <w:p w14:paraId="1F76A0E5" w14:textId="4306DBA0" w:rsidR="00014038" w:rsidRPr="00371FBE" w:rsidRDefault="005622B4" w:rsidP="00014038">
                                  <w:pPr>
                                    <w:rPr>
                                      <w:rFonts w:ascii="Arial" w:hAnsi="Arial" w:cs="Arial"/>
                                      <w:color w:val="FFCC66"/>
                                      <w:sz w:val="110"/>
                                      <w:szCs w:val="110"/>
                                    </w:rPr>
                                  </w:pPr>
                                  <w:r w:rsidRPr="00371FBE">
                                    <w:rPr>
                                      <w:rFonts w:ascii="Arial" w:hAnsi="Arial" w:cs="Arial"/>
                                      <w:color w:val="FFCC66"/>
                                      <w:sz w:val="110"/>
                                      <w:szCs w:val="110"/>
                                    </w:rPr>
                                    <w:t>Example</w:t>
                                  </w:r>
                                  <w:r w:rsidRPr="00371FBE">
                                    <w:rPr>
                                      <w:rFonts w:ascii="Arial" w:hAnsi="Arial" w:cs="Arial"/>
                                      <w:color w:val="FFCC66"/>
                                      <w:sz w:val="110"/>
                                      <w:szCs w:val="110"/>
                                    </w:rPr>
                                    <w:br/>
                                    <w:t>Proced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309283" y="7812741"/>
                                <a:ext cx="3130062" cy="562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729C4" w14:textId="77777777" w:rsidR="00014038" w:rsidRPr="00A00419" w:rsidRDefault="00014038" w:rsidP="00014038">
                                  <w:pPr>
                                    <w:spacing w:line="36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A00419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A free guide from Citation’s</w:t>
                                  </w:r>
                                </w:p>
                                <w:p w14:paraId="1ED9FD00" w14:textId="77777777" w:rsidR="00014038" w:rsidRPr="00A00419" w:rsidRDefault="00014038" w:rsidP="00014038">
                                  <w:pPr>
                                    <w:spacing w:line="36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Health &amp; Safety expe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12CD8BA" id="Group 8" o:spid="_x0000_s1026" style="position:absolute;margin-left:-33.85pt;margin-top:19.6pt;width:558.1pt;height:686.8pt;z-index:-251657216;mso-width-relative:margin" coordorigin="-692" coordsize="70879,8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style="position:absolute;top:75034;width:7018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">
                      <v:imagedata r:id="rId14" o:title=""/>
                    </v:shape>
                    <v:shape id="Picture 2" o:spid="_x0000_s1028" type="#_x0000_t75" style="position:absolute;left:52846;top:79606;width:12446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">
                      <v:imagedata r:id="rId15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-692;width:49353;height:3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14:paraId="037E4DAD" w14:textId="77777777" w:rsidR="00014038" w:rsidRPr="001E5625" w:rsidRDefault="00014038" w:rsidP="000140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1E562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OVID</w:t>
                            </w:r>
                            <w:r w:rsidRPr="001E562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-19</w:t>
                            </w:r>
                          </w:p>
                          <w:p w14:paraId="1F76A0E5" w14:textId="4306DBA0" w:rsidR="00014038" w:rsidRPr="00371FBE" w:rsidRDefault="005622B4" w:rsidP="00014038">
                            <w:pPr>
                              <w:rPr>
                                <w:rFonts w:ascii="Arial" w:hAnsi="Arial" w:cs="Arial"/>
                                <w:color w:val="FFCC66"/>
                                <w:sz w:val="110"/>
                                <w:szCs w:val="110"/>
                              </w:rPr>
                            </w:pPr>
                            <w:r w:rsidRPr="00371FBE">
                              <w:rPr>
                                <w:rFonts w:ascii="Arial" w:hAnsi="Arial" w:cs="Arial"/>
                                <w:color w:val="FFCC66"/>
                                <w:sz w:val="110"/>
                                <w:szCs w:val="110"/>
                              </w:rPr>
                              <w:t>Example</w:t>
                            </w:r>
                            <w:r w:rsidRPr="00371FBE">
                              <w:rPr>
                                <w:rFonts w:ascii="Arial" w:hAnsi="Arial" w:cs="Arial"/>
                                <w:color w:val="FFCC66"/>
                                <w:sz w:val="110"/>
                                <w:szCs w:val="110"/>
                              </w:rPr>
                              <w:br/>
                              <w:t>Procedure</w:t>
                            </w:r>
                          </w:p>
                        </w:txbxContent>
                      </v:textbox>
                    </v:shape>
                    <v:shape id="Text Box 9" o:spid="_x0000_s1030" type="#_x0000_t202" style="position:absolute;left:3092;top:78127;width:31301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250729C4" w14:textId="77777777" w:rsidR="00014038" w:rsidRPr="00A00419" w:rsidRDefault="00014038" w:rsidP="00014038">
                            <w:pPr>
                              <w:spacing w:line="360" w:lineRule="exac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0041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 free guide from Citation’s</w:t>
                            </w:r>
                          </w:p>
                          <w:p w14:paraId="1ED9FD00" w14:textId="77777777" w:rsidR="00014038" w:rsidRPr="00A00419" w:rsidRDefault="00014038" w:rsidP="00014038">
                            <w:pPr>
                              <w:spacing w:line="360" w:lineRule="exac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ealth &amp; Safety expert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71FBE">
            <w:rPr>
              <w:rFonts w:ascii="Arial" w:eastAsia="Calibri" w:hAnsi="Arial" w:cs="Arial"/>
              <w:b/>
              <w:bCs/>
              <w:noProof/>
              <w:sz w:val="22"/>
              <w:szCs w:val="22"/>
            </w:rPr>
            <w:softHyphen/>
          </w:r>
        </w:p>
        <w:p w14:paraId="16BE6421" w14:textId="7487C880" w:rsidR="00014038" w:rsidRDefault="00014038">
          <w:pPr>
            <w:rPr>
              <w:rFonts w:ascii="Arial" w:eastAsia="Calibri" w:hAnsi="Arial" w:cs="Arial"/>
              <w:b/>
              <w:bCs/>
              <w:sz w:val="22"/>
              <w:szCs w:val="22"/>
            </w:rPr>
          </w:pPr>
          <w:r>
            <w:rPr>
              <w:rFonts w:ascii="Arial" w:eastAsia="Calibri" w:hAnsi="Arial" w:cs="Arial"/>
              <w:b/>
              <w:bCs/>
              <w:sz w:val="22"/>
              <w:szCs w:val="22"/>
            </w:rPr>
            <w:br w:type="page"/>
          </w:r>
        </w:p>
      </w:sdtContent>
    </w:sdt>
    <w:p w14:paraId="67313E22" w14:textId="1DD5A5FD" w:rsidR="007A621C" w:rsidRPr="003123F5" w:rsidRDefault="003123F5" w:rsidP="00FA7F95">
      <w:pPr>
        <w:rPr>
          <w:rFonts w:ascii="Arial" w:eastAsia="Calibri" w:hAnsi="Arial" w:cs="Arial"/>
          <w:b/>
          <w:bCs/>
          <w:sz w:val="22"/>
          <w:szCs w:val="22"/>
        </w:rPr>
      </w:pPr>
      <w:r w:rsidRPr="003123F5">
        <w:rPr>
          <w:rFonts w:ascii="Arial" w:eastAsia="Calibri" w:hAnsi="Arial" w:cs="Arial"/>
          <w:b/>
          <w:bCs/>
          <w:sz w:val="22"/>
          <w:szCs w:val="22"/>
        </w:rPr>
        <w:lastRenderedPageBreak/>
        <w:t>Coronavirus</w:t>
      </w:r>
      <w:r w:rsidR="000E608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E608E" w:rsidRPr="000E608E">
        <w:rPr>
          <w:rFonts w:ascii="Arial" w:eastAsia="Calibri" w:hAnsi="Arial" w:cs="Arial"/>
          <w:b/>
          <w:bCs/>
          <w:sz w:val="22"/>
          <w:szCs w:val="22"/>
        </w:rPr>
        <w:t>(COVID-19)</w:t>
      </w:r>
    </w:p>
    <w:p w14:paraId="7083EC52" w14:textId="58AD0F96" w:rsidR="003123F5" w:rsidRPr="003123F5" w:rsidRDefault="00894644" w:rsidP="00FA7F95">
      <w:pP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Example</w:t>
      </w:r>
      <w:r w:rsidR="003123F5" w:rsidRPr="003123F5">
        <w:rPr>
          <w:rFonts w:ascii="Arial" w:eastAsia="Calibri" w:hAnsi="Arial" w:cs="Arial"/>
          <w:b/>
          <w:bCs/>
          <w:sz w:val="22"/>
          <w:szCs w:val="22"/>
        </w:rPr>
        <w:t xml:space="preserve"> Procedure</w:t>
      </w:r>
    </w:p>
    <w:p w14:paraId="0694FFCA" w14:textId="1D25ACCB" w:rsidR="003123F5" w:rsidRPr="003123F5" w:rsidRDefault="003123F5" w:rsidP="00FA7F95">
      <w:pPr>
        <w:rPr>
          <w:rFonts w:ascii="Arial" w:eastAsia="Calibri" w:hAnsi="Arial" w:cs="Arial"/>
          <w:sz w:val="22"/>
          <w:szCs w:val="22"/>
        </w:rPr>
      </w:pPr>
    </w:p>
    <w:p w14:paraId="2507F2CD" w14:textId="77777777" w:rsidR="003123F5" w:rsidRPr="003123F5" w:rsidRDefault="003123F5" w:rsidP="00FA7F95">
      <w:pPr>
        <w:rPr>
          <w:rFonts w:ascii="Arial" w:eastAsia="Calibri" w:hAnsi="Arial" w:cs="Arial"/>
          <w:sz w:val="22"/>
          <w:szCs w:val="22"/>
        </w:rPr>
      </w:pPr>
    </w:p>
    <w:p w14:paraId="10A612B5" w14:textId="6F677A6A" w:rsidR="007245C5" w:rsidRDefault="003123F5" w:rsidP="00FA7F95">
      <w:pPr>
        <w:rPr>
          <w:rFonts w:ascii="Arial" w:eastAsia="Calibri" w:hAnsi="Arial" w:cs="Arial"/>
          <w:sz w:val="22"/>
          <w:szCs w:val="22"/>
        </w:rPr>
      </w:pPr>
      <w:r w:rsidRPr="003123F5">
        <w:rPr>
          <w:rFonts w:ascii="Arial" w:eastAsia="Calibri" w:hAnsi="Arial" w:cs="Arial"/>
          <w:b/>
          <w:bCs/>
          <w:sz w:val="22"/>
          <w:szCs w:val="22"/>
        </w:rPr>
        <w:t>Symptoms:</w:t>
      </w:r>
      <w:r w:rsidRPr="003123F5">
        <w:rPr>
          <w:rFonts w:ascii="Arial" w:eastAsia="Calibri" w:hAnsi="Arial" w:cs="Arial"/>
          <w:sz w:val="22"/>
          <w:szCs w:val="22"/>
        </w:rPr>
        <w:t xml:space="preserve"> </w:t>
      </w:r>
    </w:p>
    <w:p w14:paraId="6FD01A55" w14:textId="1D8F2964" w:rsidR="007C01C8" w:rsidRDefault="007C01C8" w:rsidP="00FA7F95">
      <w:pPr>
        <w:rPr>
          <w:rFonts w:ascii="Arial" w:eastAsia="Calibri" w:hAnsi="Arial" w:cs="Arial"/>
          <w:sz w:val="22"/>
          <w:szCs w:val="22"/>
        </w:rPr>
      </w:pPr>
    </w:p>
    <w:p w14:paraId="2B8E069E" w14:textId="3F161773" w:rsidR="007C01C8" w:rsidRPr="007C01C8" w:rsidRDefault="007C01C8" w:rsidP="007C01C8">
      <w:pPr>
        <w:pStyle w:val="ListParagraph"/>
        <w:numPr>
          <w:ilvl w:val="0"/>
          <w:numId w:val="30"/>
        </w:numPr>
        <w:rPr>
          <w:rFonts w:ascii="Arial" w:eastAsia="Calibri" w:hAnsi="Arial" w:cs="Arial"/>
          <w:sz w:val="22"/>
          <w:szCs w:val="22"/>
        </w:rPr>
      </w:pPr>
      <w:r w:rsidRPr="007C01C8">
        <w:rPr>
          <w:rFonts w:ascii="Arial" w:eastAsia="Calibri" w:hAnsi="Arial" w:cs="Arial"/>
          <w:sz w:val="22"/>
          <w:szCs w:val="22"/>
        </w:rPr>
        <w:t>A high temperature – feel</w:t>
      </w:r>
      <w:r>
        <w:rPr>
          <w:rFonts w:ascii="Arial" w:eastAsia="Calibri" w:hAnsi="Arial" w:cs="Arial"/>
          <w:sz w:val="22"/>
          <w:szCs w:val="22"/>
        </w:rPr>
        <w:t>ing</w:t>
      </w:r>
      <w:r w:rsidRPr="007C01C8">
        <w:rPr>
          <w:rFonts w:ascii="Arial" w:eastAsia="Calibri" w:hAnsi="Arial" w:cs="Arial"/>
          <w:sz w:val="22"/>
          <w:szCs w:val="22"/>
        </w:rPr>
        <w:t xml:space="preserve"> hot to touch on chest or back</w:t>
      </w:r>
      <w:r>
        <w:rPr>
          <w:rFonts w:ascii="Arial" w:eastAsia="Calibri" w:hAnsi="Arial" w:cs="Arial"/>
          <w:sz w:val="22"/>
          <w:szCs w:val="22"/>
        </w:rPr>
        <w:t xml:space="preserve"> and have a </w:t>
      </w:r>
      <w:r w:rsidRPr="007C01C8">
        <w:rPr>
          <w:rFonts w:ascii="Arial" w:eastAsia="Calibri" w:hAnsi="Arial" w:cs="Arial"/>
          <w:sz w:val="22"/>
          <w:szCs w:val="22"/>
        </w:rPr>
        <w:t>temperature of 100 F (37.8 C) or higher.</w:t>
      </w:r>
    </w:p>
    <w:p w14:paraId="18339435" w14:textId="4B2A4E04" w:rsidR="007C01C8" w:rsidRPr="007C01C8" w:rsidRDefault="007C01C8" w:rsidP="007C01C8">
      <w:pPr>
        <w:pStyle w:val="ListParagraph"/>
        <w:numPr>
          <w:ilvl w:val="0"/>
          <w:numId w:val="30"/>
        </w:numPr>
        <w:rPr>
          <w:rFonts w:ascii="Arial" w:eastAsia="Calibri" w:hAnsi="Arial" w:cs="Arial"/>
          <w:sz w:val="22"/>
          <w:szCs w:val="22"/>
        </w:rPr>
      </w:pPr>
      <w:r w:rsidRPr="007C01C8">
        <w:rPr>
          <w:rFonts w:ascii="Arial" w:eastAsia="Calibri" w:hAnsi="Arial" w:cs="Arial"/>
          <w:sz w:val="22"/>
          <w:szCs w:val="22"/>
        </w:rPr>
        <w:t>A new, continuous cough – this means coughing repeatedly</w:t>
      </w:r>
    </w:p>
    <w:p w14:paraId="47C3B465" w14:textId="77777777" w:rsidR="003123F5" w:rsidRDefault="003123F5" w:rsidP="00FA7F95">
      <w:pPr>
        <w:rPr>
          <w:rFonts w:ascii="Calibri" w:eastAsia="Calibri" w:hAnsi="Calibri"/>
          <w:sz w:val="22"/>
          <w:szCs w:val="22"/>
        </w:rPr>
      </w:pPr>
    </w:p>
    <w:p w14:paraId="28EE6D0C" w14:textId="417460DA" w:rsidR="003123F5" w:rsidRDefault="004F4155" w:rsidP="00FA7F95">
      <w:pP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Employee</w:t>
      </w:r>
      <w:r w:rsidR="00FA7F95">
        <w:rPr>
          <w:rFonts w:ascii="Arial" w:eastAsia="Calibri" w:hAnsi="Arial" w:cs="Arial"/>
          <w:b/>
          <w:bCs/>
          <w:sz w:val="22"/>
          <w:szCs w:val="22"/>
        </w:rPr>
        <w:t>s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who may be at risk </w:t>
      </w:r>
    </w:p>
    <w:p w14:paraId="52228AC5" w14:textId="12329C28" w:rsidR="003123F5" w:rsidRPr="00627008" w:rsidRDefault="003123F5" w:rsidP="00FA7F95">
      <w:pPr>
        <w:rPr>
          <w:rFonts w:ascii="Arial" w:eastAsia="Calibri" w:hAnsi="Arial" w:cs="Arial"/>
          <w:sz w:val="22"/>
          <w:szCs w:val="22"/>
        </w:rPr>
      </w:pPr>
    </w:p>
    <w:p w14:paraId="3A9D7649" w14:textId="6928221E" w:rsidR="003123F5" w:rsidRPr="00F61296" w:rsidRDefault="003123F5" w:rsidP="00FA7F95">
      <w:pPr>
        <w:rPr>
          <w:rFonts w:ascii="Arial" w:eastAsia="Calibri" w:hAnsi="Arial" w:cs="Arial"/>
          <w:sz w:val="22"/>
          <w:szCs w:val="22"/>
        </w:rPr>
      </w:pPr>
      <w:r w:rsidRPr="00F61296">
        <w:rPr>
          <w:rFonts w:ascii="Arial" w:eastAsia="Calibri" w:hAnsi="Arial" w:cs="Arial"/>
          <w:sz w:val="22"/>
          <w:szCs w:val="22"/>
        </w:rPr>
        <w:t>Should a colleague present</w:t>
      </w:r>
      <w:r w:rsidR="004F4155" w:rsidRPr="00F61296">
        <w:rPr>
          <w:rFonts w:ascii="Arial" w:eastAsia="Calibri" w:hAnsi="Arial" w:cs="Arial"/>
          <w:sz w:val="22"/>
          <w:szCs w:val="22"/>
        </w:rPr>
        <w:t xml:space="preserve"> in the premises</w:t>
      </w:r>
      <w:r w:rsidRPr="00F61296">
        <w:rPr>
          <w:rFonts w:ascii="Arial" w:eastAsia="Calibri" w:hAnsi="Arial" w:cs="Arial"/>
          <w:sz w:val="22"/>
          <w:szCs w:val="22"/>
        </w:rPr>
        <w:t xml:space="preserve"> with </w:t>
      </w:r>
      <w:r w:rsidR="00627008" w:rsidRPr="00F61296">
        <w:rPr>
          <w:rFonts w:ascii="Arial" w:eastAsia="Calibri" w:hAnsi="Arial" w:cs="Arial"/>
          <w:sz w:val="22"/>
          <w:szCs w:val="22"/>
        </w:rPr>
        <w:t>diagnosed</w:t>
      </w:r>
      <w:r w:rsidRPr="00F61296">
        <w:rPr>
          <w:rFonts w:ascii="Arial" w:eastAsia="Calibri" w:hAnsi="Arial" w:cs="Arial"/>
          <w:sz w:val="22"/>
          <w:szCs w:val="22"/>
        </w:rPr>
        <w:t xml:space="preserve"> coronavirus</w:t>
      </w:r>
      <w:r w:rsidR="000E608E" w:rsidRPr="00F61296">
        <w:t xml:space="preserve"> </w:t>
      </w:r>
      <w:r w:rsidR="000E608E" w:rsidRPr="00F61296">
        <w:rPr>
          <w:rFonts w:ascii="Arial" w:eastAsia="Calibri" w:hAnsi="Arial" w:cs="Arial"/>
          <w:sz w:val="22"/>
          <w:szCs w:val="22"/>
        </w:rPr>
        <w:t>(COVID-19)</w:t>
      </w:r>
      <w:r w:rsidRPr="00F61296">
        <w:rPr>
          <w:rFonts w:ascii="Arial" w:eastAsia="Calibri" w:hAnsi="Arial" w:cs="Arial"/>
          <w:sz w:val="22"/>
          <w:szCs w:val="22"/>
        </w:rPr>
        <w:t xml:space="preserve"> or suspected </w:t>
      </w:r>
      <w:r w:rsidR="00627008" w:rsidRPr="00F61296">
        <w:rPr>
          <w:rFonts w:ascii="Arial" w:eastAsia="Calibri" w:hAnsi="Arial" w:cs="Arial"/>
          <w:sz w:val="22"/>
          <w:szCs w:val="22"/>
        </w:rPr>
        <w:t>coronavirus</w:t>
      </w:r>
      <w:r w:rsidR="000E608E" w:rsidRPr="00F61296">
        <w:rPr>
          <w:rFonts w:ascii="Arial" w:eastAsia="Calibri" w:hAnsi="Arial" w:cs="Arial"/>
          <w:sz w:val="22"/>
          <w:szCs w:val="22"/>
        </w:rPr>
        <w:t xml:space="preserve"> (COVID-19)</w:t>
      </w:r>
      <w:r w:rsidR="00EC0B2D" w:rsidRPr="00F61296">
        <w:rPr>
          <w:rFonts w:ascii="Arial" w:eastAsia="Calibri" w:hAnsi="Arial" w:cs="Arial"/>
          <w:sz w:val="22"/>
          <w:szCs w:val="22"/>
        </w:rPr>
        <w:t xml:space="preserve">, </w:t>
      </w:r>
      <w:r w:rsidRPr="00F61296">
        <w:rPr>
          <w:rFonts w:ascii="Arial" w:eastAsia="Calibri" w:hAnsi="Arial" w:cs="Arial"/>
          <w:sz w:val="22"/>
          <w:szCs w:val="22"/>
        </w:rPr>
        <w:t>ensure they are isolated as quickly</w:t>
      </w:r>
      <w:r w:rsidR="00091320" w:rsidRPr="00F61296">
        <w:rPr>
          <w:rFonts w:ascii="Arial" w:eastAsia="Calibri" w:hAnsi="Arial" w:cs="Arial"/>
          <w:sz w:val="22"/>
          <w:szCs w:val="22"/>
        </w:rPr>
        <w:t xml:space="preserve"> as possible</w:t>
      </w:r>
      <w:r w:rsidR="004F4155" w:rsidRPr="00F61296">
        <w:rPr>
          <w:rFonts w:ascii="Arial" w:eastAsia="Calibri" w:hAnsi="Arial" w:cs="Arial"/>
          <w:sz w:val="22"/>
          <w:szCs w:val="22"/>
        </w:rPr>
        <w:t xml:space="preserve"> and </w:t>
      </w:r>
      <w:r w:rsidR="007C5C32" w:rsidRPr="00F61296">
        <w:rPr>
          <w:rFonts w:ascii="Arial" w:eastAsia="Calibri" w:hAnsi="Arial" w:cs="Arial"/>
          <w:sz w:val="22"/>
          <w:szCs w:val="22"/>
        </w:rPr>
        <w:t>advise to get further details from the</w:t>
      </w:r>
      <w:r w:rsidR="009C7F4C" w:rsidRPr="00F61296">
        <w:rPr>
          <w:rFonts w:ascii="Arial" w:eastAsia="Calibri" w:hAnsi="Arial" w:cs="Arial"/>
          <w:sz w:val="22"/>
          <w:szCs w:val="22"/>
        </w:rPr>
        <w:t xml:space="preserve"> </w:t>
      </w:r>
      <w:hyperlink r:id="rId16" w:history="1">
        <w:r w:rsidR="009C7F4C" w:rsidRPr="00F61296">
          <w:rPr>
            <w:rStyle w:val="Hyperlink"/>
            <w:rFonts w:ascii="Arial" w:eastAsia="Calibri" w:hAnsi="Arial" w:cs="Arial"/>
            <w:sz w:val="22"/>
            <w:szCs w:val="22"/>
          </w:rPr>
          <w:t>111 website</w:t>
        </w:r>
      </w:hyperlink>
      <w:r w:rsidR="009C7F4C" w:rsidRPr="00F61296">
        <w:rPr>
          <w:rFonts w:ascii="Arial" w:eastAsia="Calibri" w:hAnsi="Arial" w:cs="Arial"/>
          <w:sz w:val="22"/>
          <w:szCs w:val="22"/>
        </w:rPr>
        <w:t xml:space="preserve">. </w:t>
      </w:r>
    </w:p>
    <w:p w14:paraId="7C34EA81" w14:textId="7F548922" w:rsidR="004F4155" w:rsidRPr="00F61296" w:rsidRDefault="004F4155" w:rsidP="00FA7F95">
      <w:pPr>
        <w:rPr>
          <w:rFonts w:ascii="Arial" w:eastAsia="Calibri" w:hAnsi="Arial" w:cs="Arial"/>
          <w:sz w:val="22"/>
          <w:szCs w:val="22"/>
        </w:rPr>
      </w:pPr>
    </w:p>
    <w:p w14:paraId="6DDF82C0" w14:textId="1B9F82DA" w:rsidR="004F4155" w:rsidRPr="00F61296" w:rsidRDefault="004F4155" w:rsidP="00FA7F95">
      <w:pPr>
        <w:rPr>
          <w:rFonts w:ascii="Arial" w:eastAsia="Calibri" w:hAnsi="Arial" w:cs="Arial"/>
          <w:sz w:val="22"/>
          <w:szCs w:val="22"/>
        </w:rPr>
      </w:pPr>
      <w:r w:rsidRPr="00F61296">
        <w:rPr>
          <w:rFonts w:ascii="Arial" w:eastAsia="Calibri" w:hAnsi="Arial" w:cs="Arial"/>
          <w:sz w:val="22"/>
          <w:szCs w:val="22"/>
        </w:rPr>
        <w:t>Employees th</w:t>
      </w:r>
      <w:r w:rsidR="002D6BAE" w:rsidRPr="00F61296">
        <w:rPr>
          <w:rFonts w:ascii="Arial" w:eastAsia="Calibri" w:hAnsi="Arial" w:cs="Arial"/>
          <w:sz w:val="22"/>
          <w:szCs w:val="22"/>
        </w:rPr>
        <w:t xml:space="preserve">at suspect they may be at risk of </w:t>
      </w:r>
      <w:r w:rsidRPr="00F61296">
        <w:rPr>
          <w:rFonts w:ascii="Arial" w:eastAsia="Calibri" w:hAnsi="Arial" w:cs="Arial"/>
          <w:sz w:val="22"/>
          <w:szCs w:val="22"/>
        </w:rPr>
        <w:t xml:space="preserve">coronavirus should not attend </w:t>
      </w:r>
      <w:r w:rsidR="002D6BAE" w:rsidRPr="00F61296">
        <w:rPr>
          <w:rFonts w:ascii="Arial" w:eastAsia="Calibri" w:hAnsi="Arial" w:cs="Arial"/>
          <w:sz w:val="22"/>
          <w:szCs w:val="22"/>
        </w:rPr>
        <w:t xml:space="preserve">work </w:t>
      </w:r>
      <w:r w:rsidRPr="00F61296">
        <w:rPr>
          <w:rFonts w:ascii="Arial" w:eastAsia="Calibri" w:hAnsi="Arial" w:cs="Arial"/>
          <w:sz w:val="22"/>
          <w:szCs w:val="22"/>
        </w:rPr>
        <w:t xml:space="preserve">until they have </w:t>
      </w:r>
      <w:r w:rsidR="007C5C32" w:rsidRPr="00F61296">
        <w:rPr>
          <w:rFonts w:ascii="Arial" w:eastAsia="Calibri" w:hAnsi="Arial" w:cs="Arial"/>
          <w:sz w:val="22"/>
          <w:szCs w:val="22"/>
        </w:rPr>
        <w:t xml:space="preserve">gained advice from the </w:t>
      </w:r>
      <w:hyperlink r:id="rId17" w:history="1">
        <w:r w:rsidR="007C5C32" w:rsidRPr="00F61296">
          <w:rPr>
            <w:rStyle w:val="Hyperlink"/>
            <w:rFonts w:ascii="Arial" w:eastAsia="Calibri" w:hAnsi="Arial" w:cs="Arial"/>
            <w:sz w:val="22"/>
            <w:szCs w:val="22"/>
          </w:rPr>
          <w:t>111 website</w:t>
        </w:r>
      </w:hyperlink>
      <w:r w:rsidR="007C5C32" w:rsidRPr="00F61296">
        <w:rPr>
          <w:rFonts w:ascii="Arial" w:eastAsia="Calibri" w:hAnsi="Arial" w:cs="Arial"/>
          <w:sz w:val="22"/>
          <w:szCs w:val="22"/>
        </w:rPr>
        <w:t xml:space="preserve"> </w:t>
      </w:r>
      <w:r w:rsidRPr="00F61296">
        <w:rPr>
          <w:rFonts w:ascii="Arial" w:eastAsia="Calibri" w:hAnsi="Arial" w:cs="Arial"/>
          <w:sz w:val="22"/>
          <w:szCs w:val="22"/>
        </w:rPr>
        <w:t>and spoken to their man</w:t>
      </w:r>
      <w:r w:rsidR="005349AE" w:rsidRPr="00F61296">
        <w:rPr>
          <w:rFonts w:ascii="Arial" w:eastAsia="Calibri" w:hAnsi="Arial" w:cs="Arial"/>
          <w:sz w:val="22"/>
          <w:szCs w:val="22"/>
        </w:rPr>
        <w:t>age</w:t>
      </w:r>
      <w:r w:rsidRPr="00F61296">
        <w:rPr>
          <w:rFonts w:ascii="Arial" w:eastAsia="Calibri" w:hAnsi="Arial" w:cs="Arial"/>
          <w:sz w:val="22"/>
          <w:szCs w:val="22"/>
        </w:rPr>
        <w:t xml:space="preserve">r. </w:t>
      </w:r>
    </w:p>
    <w:p w14:paraId="7EB1E9EE" w14:textId="7724D9FD" w:rsidR="002D6BAE" w:rsidRPr="00F61296" w:rsidRDefault="002D6BAE" w:rsidP="00FA7F95">
      <w:pPr>
        <w:rPr>
          <w:rFonts w:ascii="Arial" w:eastAsia="Calibri" w:hAnsi="Arial" w:cs="Arial"/>
          <w:sz w:val="22"/>
          <w:szCs w:val="22"/>
        </w:rPr>
      </w:pPr>
    </w:p>
    <w:p w14:paraId="5E6622D9" w14:textId="024E47EA" w:rsidR="002D6BAE" w:rsidRDefault="002D6BAE" w:rsidP="00FA7F95">
      <w:pPr>
        <w:rPr>
          <w:rFonts w:ascii="Arial" w:eastAsia="Calibri" w:hAnsi="Arial" w:cs="Arial"/>
          <w:sz w:val="22"/>
          <w:szCs w:val="22"/>
        </w:rPr>
      </w:pPr>
      <w:r w:rsidRPr="00F61296">
        <w:rPr>
          <w:rFonts w:ascii="Arial" w:eastAsia="Calibri" w:hAnsi="Arial" w:cs="Arial"/>
          <w:sz w:val="22"/>
          <w:szCs w:val="22"/>
        </w:rPr>
        <w:t>They should not go to a GP surgery, pharmacy or hospital with</w:t>
      </w:r>
      <w:r w:rsidR="000E608E" w:rsidRPr="00F61296">
        <w:rPr>
          <w:rFonts w:ascii="Arial" w:eastAsia="Calibri" w:hAnsi="Arial" w:cs="Arial"/>
          <w:sz w:val="22"/>
          <w:szCs w:val="22"/>
        </w:rPr>
        <w:t>out</w:t>
      </w:r>
      <w:r w:rsidRPr="00F61296">
        <w:rPr>
          <w:rFonts w:ascii="Arial" w:eastAsia="Calibri" w:hAnsi="Arial" w:cs="Arial"/>
          <w:sz w:val="22"/>
          <w:szCs w:val="22"/>
        </w:rPr>
        <w:t xml:space="preserve"> instruction</w:t>
      </w:r>
      <w:r w:rsidR="000E608E" w:rsidRPr="00F61296">
        <w:rPr>
          <w:rFonts w:ascii="Arial" w:eastAsia="Calibri" w:hAnsi="Arial" w:cs="Arial"/>
          <w:sz w:val="22"/>
          <w:szCs w:val="22"/>
        </w:rPr>
        <w:t xml:space="preserve"> </w:t>
      </w:r>
      <w:r w:rsidR="0046365E" w:rsidRPr="00F61296">
        <w:rPr>
          <w:rFonts w:ascii="Arial" w:eastAsia="Calibri" w:hAnsi="Arial" w:cs="Arial"/>
          <w:sz w:val="22"/>
          <w:szCs w:val="22"/>
        </w:rPr>
        <w:t xml:space="preserve">from the </w:t>
      </w:r>
      <w:hyperlink r:id="rId18" w:history="1">
        <w:r w:rsidR="0046365E" w:rsidRPr="00F61296">
          <w:rPr>
            <w:rStyle w:val="Hyperlink"/>
            <w:rFonts w:ascii="Arial" w:eastAsia="Calibri" w:hAnsi="Arial" w:cs="Arial"/>
            <w:sz w:val="22"/>
            <w:szCs w:val="22"/>
          </w:rPr>
          <w:t>111 website</w:t>
        </w:r>
      </w:hyperlink>
      <w:r w:rsidR="00A4327B" w:rsidRPr="00F61296">
        <w:rPr>
          <w:rFonts w:ascii="Arial" w:eastAsia="Calibri" w:hAnsi="Arial" w:cs="Arial"/>
          <w:sz w:val="22"/>
          <w:szCs w:val="22"/>
        </w:rPr>
        <w:t>.</w:t>
      </w:r>
    </w:p>
    <w:p w14:paraId="4902E094" w14:textId="0E1DE67C" w:rsidR="0022286F" w:rsidRDefault="0022286F" w:rsidP="00FA7F95">
      <w:pPr>
        <w:rPr>
          <w:rFonts w:ascii="Arial" w:eastAsia="Calibri" w:hAnsi="Arial" w:cs="Arial"/>
          <w:sz w:val="22"/>
          <w:szCs w:val="22"/>
        </w:rPr>
      </w:pPr>
    </w:p>
    <w:p w14:paraId="7CE819B2" w14:textId="69A41D71" w:rsidR="007245C5" w:rsidRDefault="0022286F" w:rsidP="00FA7F9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nformation on who may be at risk can be found on the government’s and NHS’s website which is updated daily.</w:t>
      </w:r>
    </w:p>
    <w:p w14:paraId="117F18C7" w14:textId="77777777" w:rsidR="00DE409E" w:rsidRDefault="00DE409E" w:rsidP="00FA7F95">
      <w:pPr>
        <w:rPr>
          <w:rFonts w:ascii="Arial" w:eastAsia="Calibri" w:hAnsi="Arial" w:cs="Arial"/>
          <w:sz w:val="22"/>
          <w:szCs w:val="22"/>
        </w:rPr>
      </w:pPr>
    </w:p>
    <w:p w14:paraId="36C8878D" w14:textId="7DB0A8F7" w:rsidR="00627008" w:rsidRDefault="00DE409E" w:rsidP="00FA7F95">
      <w:pPr>
        <w:rPr>
          <w:rFonts w:ascii="Arial" w:eastAsia="Calibri" w:hAnsi="Arial" w:cs="Arial"/>
          <w:sz w:val="22"/>
          <w:szCs w:val="22"/>
        </w:rPr>
      </w:pPr>
      <w:r w:rsidRPr="00DE409E">
        <w:rPr>
          <w:rFonts w:ascii="Arial" w:eastAsia="Calibri" w:hAnsi="Arial" w:cs="Arial"/>
          <w:sz w:val="22"/>
          <w:szCs w:val="22"/>
        </w:rPr>
        <w:t>Should a colleague present with diagnosed coronavirus</w:t>
      </w:r>
      <w:r w:rsidR="00AD6A91">
        <w:rPr>
          <w:rFonts w:ascii="Arial" w:eastAsia="Calibri" w:hAnsi="Arial" w:cs="Arial"/>
          <w:sz w:val="22"/>
          <w:szCs w:val="22"/>
        </w:rPr>
        <w:t xml:space="preserve"> </w:t>
      </w:r>
      <w:r w:rsidR="00AD6A91" w:rsidRPr="00AD6A91">
        <w:rPr>
          <w:rFonts w:ascii="Arial" w:eastAsia="Calibri" w:hAnsi="Arial" w:cs="Arial"/>
          <w:sz w:val="22"/>
          <w:szCs w:val="22"/>
        </w:rPr>
        <w:t>(COVID-19</w:t>
      </w:r>
      <w:r w:rsidR="00AD6A91">
        <w:rPr>
          <w:rFonts w:ascii="Arial" w:eastAsia="Calibri" w:hAnsi="Arial" w:cs="Arial"/>
          <w:sz w:val="22"/>
          <w:szCs w:val="22"/>
        </w:rPr>
        <w:t>)</w:t>
      </w:r>
      <w:r w:rsidRPr="00DE409E">
        <w:rPr>
          <w:rFonts w:ascii="Arial" w:eastAsia="Calibri" w:hAnsi="Arial" w:cs="Arial"/>
          <w:sz w:val="22"/>
          <w:szCs w:val="22"/>
        </w:rPr>
        <w:t xml:space="preserve"> or suspected coronavirus</w:t>
      </w:r>
      <w:r w:rsidR="00AD6A91">
        <w:rPr>
          <w:rFonts w:ascii="Arial" w:eastAsia="Calibri" w:hAnsi="Arial" w:cs="Arial"/>
          <w:sz w:val="22"/>
          <w:szCs w:val="22"/>
        </w:rPr>
        <w:t xml:space="preserve"> </w:t>
      </w:r>
      <w:r w:rsidR="00AD6A91" w:rsidRPr="00AD6A91">
        <w:rPr>
          <w:rFonts w:ascii="Arial" w:eastAsia="Calibri" w:hAnsi="Arial" w:cs="Arial"/>
          <w:sz w:val="22"/>
          <w:szCs w:val="22"/>
        </w:rPr>
        <w:t>(COVID-19</w:t>
      </w:r>
      <w:r w:rsidR="00AD6A91">
        <w:rPr>
          <w:rFonts w:ascii="Arial" w:eastAsia="Calibri" w:hAnsi="Arial" w:cs="Arial"/>
          <w:sz w:val="22"/>
          <w:szCs w:val="22"/>
        </w:rPr>
        <w:t xml:space="preserve">) </w:t>
      </w:r>
      <w:r w:rsidR="00627008">
        <w:rPr>
          <w:rFonts w:ascii="Arial" w:eastAsia="Calibri" w:hAnsi="Arial" w:cs="Arial"/>
          <w:sz w:val="22"/>
          <w:szCs w:val="22"/>
        </w:rPr>
        <w:t>a meeting of the following</w:t>
      </w:r>
      <w:r w:rsidR="00AD6A91">
        <w:rPr>
          <w:rFonts w:ascii="Arial" w:eastAsia="Calibri" w:hAnsi="Arial" w:cs="Arial"/>
          <w:sz w:val="22"/>
          <w:szCs w:val="22"/>
        </w:rPr>
        <w:t xml:space="preserve"> will be arranged as quickly as possible</w:t>
      </w:r>
      <w:r w:rsidR="00627008">
        <w:rPr>
          <w:rFonts w:ascii="Arial" w:eastAsia="Calibri" w:hAnsi="Arial" w:cs="Arial"/>
          <w:sz w:val="22"/>
          <w:szCs w:val="22"/>
        </w:rPr>
        <w:t xml:space="preserve">: </w:t>
      </w:r>
    </w:p>
    <w:p w14:paraId="1370B38F" w14:textId="4AB0BA1B" w:rsidR="00627008" w:rsidRDefault="00627008" w:rsidP="00FA7F95">
      <w:pPr>
        <w:pStyle w:val="ListParagraph"/>
        <w:numPr>
          <w:ilvl w:val="0"/>
          <w:numId w:val="28"/>
        </w:numPr>
        <w:rPr>
          <w:rFonts w:ascii="Arial" w:eastAsia="Calibri" w:hAnsi="Arial" w:cs="Arial"/>
          <w:sz w:val="22"/>
          <w:szCs w:val="22"/>
        </w:rPr>
      </w:pPr>
      <w:r w:rsidRPr="00627008">
        <w:rPr>
          <w:rFonts w:ascii="Arial" w:eastAsia="Calibri" w:hAnsi="Arial" w:cs="Arial"/>
          <w:sz w:val="22"/>
          <w:szCs w:val="22"/>
        </w:rPr>
        <w:t xml:space="preserve">MD </w:t>
      </w:r>
      <w:r w:rsidR="00AD6A91">
        <w:rPr>
          <w:rFonts w:ascii="Arial" w:eastAsia="Calibri" w:hAnsi="Arial" w:cs="Arial"/>
          <w:sz w:val="22"/>
          <w:szCs w:val="22"/>
        </w:rPr>
        <w:t xml:space="preserve">/ </w:t>
      </w:r>
      <w:r w:rsidR="00AD6A91" w:rsidRPr="00627008">
        <w:rPr>
          <w:rFonts w:ascii="Arial" w:eastAsia="Calibri" w:hAnsi="Arial" w:cs="Arial"/>
          <w:sz w:val="22"/>
          <w:szCs w:val="22"/>
        </w:rPr>
        <w:t>Board</w:t>
      </w:r>
      <w:r w:rsidRPr="00627008">
        <w:rPr>
          <w:rFonts w:ascii="Arial" w:eastAsia="Calibri" w:hAnsi="Arial" w:cs="Arial"/>
          <w:sz w:val="22"/>
          <w:szCs w:val="22"/>
        </w:rPr>
        <w:t xml:space="preserve"> member</w:t>
      </w:r>
      <w:r w:rsidR="00AD6A91">
        <w:rPr>
          <w:rFonts w:ascii="Arial" w:eastAsia="Calibri" w:hAnsi="Arial" w:cs="Arial"/>
          <w:sz w:val="22"/>
          <w:szCs w:val="22"/>
        </w:rPr>
        <w:t>s</w:t>
      </w:r>
      <w:r w:rsidRPr="00627008">
        <w:rPr>
          <w:rFonts w:ascii="Arial" w:eastAsia="Calibri" w:hAnsi="Arial" w:cs="Arial"/>
          <w:sz w:val="22"/>
          <w:szCs w:val="22"/>
        </w:rPr>
        <w:t xml:space="preserve"> </w:t>
      </w:r>
    </w:p>
    <w:p w14:paraId="21AFDC64" w14:textId="17E32BC4" w:rsidR="00627008" w:rsidRDefault="00627008" w:rsidP="00FA7F95">
      <w:pPr>
        <w:pStyle w:val="ListParagraph"/>
        <w:numPr>
          <w:ilvl w:val="0"/>
          <w:numId w:val="28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irector or delegate of the department the colleague is from </w:t>
      </w:r>
    </w:p>
    <w:p w14:paraId="0112CC48" w14:textId="6935E6A4" w:rsidR="00627008" w:rsidRPr="00627008" w:rsidRDefault="00627008" w:rsidP="00FA7F95">
      <w:pPr>
        <w:pStyle w:val="ListParagraph"/>
        <w:numPr>
          <w:ilvl w:val="0"/>
          <w:numId w:val="28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nternal HR </w:t>
      </w:r>
      <w:r w:rsidR="00091320">
        <w:rPr>
          <w:rFonts w:ascii="Arial" w:eastAsia="Calibri" w:hAnsi="Arial" w:cs="Arial"/>
          <w:sz w:val="22"/>
          <w:szCs w:val="22"/>
        </w:rPr>
        <w:t>colleague</w:t>
      </w:r>
    </w:p>
    <w:p w14:paraId="3A16D384" w14:textId="176A3DDB" w:rsidR="00627008" w:rsidRDefault="00627008" w:rsidP="00FA7F95">
      <w:pPr>
        <w:rPr>
          <w:rFonts w:ascii="Arial" w:eastAsia="Calibri" w:hAnsi="Arial" w:cs="Arial"/>
          <w:sz w:val="22"/>
          <w:szCs w:val="22"/>
        </w:rPr>
      </w:pPr>
    </w:p>
    <w:p w14:paraId="61D3A7E3" w14:textId="272763C9" w:rsidR="00627008" w:rsidRDefault="00627008" w:rsidP="00FA7F9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purpose of the meeting will be to review the risk and make decisions on how to address the situation. </w:t>
      </w:r>
    </w:p>
    <w:p w14:paraId="2D2BDC01" w14:textId="77777777" w:rsidR="007245C5" w:rsidRDefault="007245C5" w:rsidP="00FA7F95">
      <w:pPr>
        <w:rPr>
          <w:rFonts w:ascii="Arial" w:eastAsia="Calibri" w:hAnsi="Arial" w:cs="Arial"/>
          <w:sz w:val="22"/>
          <w:szCs w:val="22"/>
        </w:rPr>
      </w:pPr>
    </w:p>
    <w:p w14:paraId="3FC69299" w14:textId="45DEB92B" w:rsidR="00650CE4" w:rsidRPr="00A4327B" w:rsidRDefault="00650CE4" w:rsidP="00FA7F95">
      <w:pPr>
        <w:rPr>
          <w:rFonts w:ascii="Arial" w:eastAsia="Calibri" w:hAnsi="Arial" w:cs="Arial"/>
          <w:b/>
          <w:bCs/>
          <w:sz w:val="22"/>
          <w:szCs w:val="22"/>
        </w:rPr>
      </w:pPr>
      <w:r w:rsidRPr="00A4327B">
        <w:rPr>
          <w:rFonts w:ascii="Arial" w:eastAsia="Calibri" w:hAnsi="Arial" w:cs="Arial"/>
          <w:b/>
          <w:bCs/>
          <w:sz w:val="22"/>
          <w:szCs w:val="22"/>
        </w:rPr>
        <w:t>Health authorities may take very directive actions in the case of any outbreak in which we are involved, so our plan will be fluid and reactive</w:t>
      </w:r>
      <w:r w:rsidR="00AD6A9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4327B">
        <w:rPr>
          <w:rFonts w:ascii="Arial" w:eastAsia="Calibri" w:hAnsi="Arial" w:cs="Arial"/>
          <w:b/>
          <w:bCs/>
          <w:sz w:val="22"/>
          <w:szCs w:val="22"/>
        </w:rPr>
        <w:t>to the needs of any externally imposed instructions or restrictions</w:t>
      </w:r>
      <w:r w:rsidR="00FA7556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17F75702" w14:textId="06D19D01" w:rsidR="00627008" w:rsidRDefault="00627008" w:rsidP="00FA7F95">
      <w:pPr>
        <w:rPr>
          <w:rFonts w:ascii="Arial" w:eastAsia="Calibri" w:hAnsi="Arial" w:cs="Arial"/>
          <w:sz w:val="22"/>
          <w:szCs w:val="22"/>
        </w:rPr>
      </w:pPr>
    </w:p>
    <w:p w14:paraId="3280E876" w14:textId="14F0DD53" w:rsidR="00627008" w:rsidRDefault="007245C5" w:rsidP="00FA7F9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Section 1 </w:t>
      </w:r>
      <w:r w:rsidR="00627008">
        <w:rPr>
          <w:rFonts w:ascii="Arial" w:eastAsia="Calibri" w:hAnsi="Arial" w:cs="Arial"/>
          <w:sz w:val="22"/>
          <w:szCs w:val="22"/>
        </w:rPr>
        <w:t xml:space="preserve">outlines key questions to cover </w:t>
      </w:r>
      <w:r>
        <w:rPr>
          <w:rFonts w:ascii="Arial" w:eastAsia="Calibri" w:hAnsi="Arial" w:cs="Arial"/>
          <w:sz w:val="22"/>
          <w:szCs w:val="22"/>
        </w:rPr>
        <w:t xml:space="preserve">and potential actions to consider </w:t>
      </w:r>
      <w:r w:rsidR="00627008">
        <w:rPr>
          <w:rFonts w:ascii="Arial" w:eastAsia="Calibri" w:hAnsi="Arial" w:cs="Arial"/>
          <w:sz w:val="22"/>
          <w:szCs w:val="22"/>
        </w:rPr>
        <w:t>which will help generate an action plan</w:t>
      </w:r>
      <w:r w:rsidR="00FA7556">
        <w:rPr>
          <w:rFonts w:ascii="Arial" w:eastAsia="Calibri" w:hAnsi="Arial" w:cs="Arial"/>
          <w:sz w:val="22"/>
          <w:szCs w:val="22"/>
        </w:rPr>
        <w:t>.</w:t>
      </w:r>
    </w:p>
    <w:p w14:paraId="00DB7F48" w14:textId="7FAEA43A" w:rsidR="00627008" w:rsidRDefault="00627008" w:rsidP="00FA7F95">
      <w:pPr>
        <w:rPr>
          <w:rFonts w:ascii="Arial" w:eastAsia="Calibri" w:hAnsi="Arial" w:cs="Arial"/>
          <w:sz w:val="22"/>
          <w:szCs w:val="22"/>
        </w:rPr>
      </w:pPr>
    </w:p>
    <w:p w14:paraId="69DF3251" w14:textId="2DC048B6" w:rsidR="00627008" w:rsidRDefault="007245C5" w:rsidP="00FA7F9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Section </w:t>
      </w:r>
      <w:r w:rsidR="00262E5A" w:rsidRPr="00262E5A">
        <w:rPr>
          <w:rFonts w:ascii="Arial" w:eastAsia="Calibri" w:hAnsi="Arial" w:cs="Arial"/>
          <w:b/>
          <w:bCs/>
          <w:sz w:val="22"/>
          <w:szCs w:val="22"/>
        </w:rPr>
        <w:t>2</w:t>
      </w:r>
      <w:r w:rsidR="00262E5A">
        <w:rPr>
          <w:rFonts w:ascii="Arial" w:eastAsia="Calibri" w:hAnsi="Arial" w:cs="Arial"/>
          <w:sz w:val="22"/>
          <w:szCs w:val="22"/>
        </w:rPr>
        <w:t xml:space="preserve"> provides contact details for all </w:t>
      </w:r>
      <w:r w:rsidR="00A4327B">
        <w:rPr>
          <w:rFonts w:ascii="Arial" w:eastAsia="Calibri" w:hAnsi="Arial" w:cs="Arial"/>
          <w:sz w:val="22"/>
          <w:szCs w:val="22"/>
        </w:rPr>
        <w:t>relevant persons.</w:t>
      </w:r>
    </w:p>
    <w:p w14:paraId="40412121" w14:textId="1DA0C23C" w:rsidR="00650CE4" w:rsidRDefault="00650CE4" w:rsidP="0022286F">
      <w:pPr>
        <w:jc w:val="both"/>
        <w:rPr>
          <w:rFonts w:ascii="Arial" w:eastAsia="Calibri" w:hAnsi="Arial" w:cs="Arial"/>
          <w:sz w:val="22"/>
          <w:szCs w:val="22"/>
        </w:rPr>
      </w:pPr>
    </w:p>
    <w:p w14:paraId="3B484A12" w14:textId="5F4E58F2" w:rsidR="00650CE4" w:rsidRDefault="00650CE4" w:rsidP="0022286F">
      <w:pPr>
        <w:jc w:val="both"/>
        <w:rPr>
          <w:rFonts w:ascii="Arial" w:eastAsia="Calibri" w:hAnsi="Arial" w:cs="Arial"/>
          <w:sz w:val="22"/>
          <w:szCs w:val="22"/>
        </w:rPr>
      </w:pPr>
    </w:p>
    <w:p w14:paraId="1A4A0499" w14:textId="249F2864" w:rsidR="00627008" w:rsidRDefault="00627008" w:rsidP="0022286F">
      <w:pPr>
        <w:jc w:val="both"/>
        <w:rPr>
          <w:rFonts w:ascii="Arial" w:eastAsia="Calibri" w:hAnsi="Arial" w:cs="Arial"/>
          <w:sz w:val="22"/>
          <w:szCs w:val="22"/>
        </w:rPr>
      </w:pPr>
    </w:p>
    <w:p w14:paraId="08DD50C2" w14:textId="1F4E7C2D" w:rsidR="00091320" w:rsidRDefault="00091320" w:rsidP="0022286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14:paraId="1BA73FF5" w14:textId="3C341D4B" w:rsidR="00627008" w:rsidRPr="005360F8" w:rsidRDefault="00F420F9" w:rsidP="00FA7F95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 xml:space="preserve">Section 1 - </w:t>
      </w:r>
      <w:r w:rsidR="00091320" w:rsidRPr="005360F8">
        <w:rPr>
          <w:rFonts w:ascii="Arial" w:eastAsia="Calibri" w:hAnsi="Arial" w:cs="Arial"/>
          <w:b/>
          <w:bCs/>
        </w:rPr>
        <w:t xml:space="preserve">Coronavirus assessment meeting </w:t>
      </w:r>
      <w:r w:rsidR="00DD0AC4">
        <w:rPr>
          <w:rFonts w:ascii="Arial" w:eastAsia="Calibri" w:hAnsi="Arial" w:cs="Arial"/>
          <w:b/>
          <w:bCs/>
        </w:rPr>
        <w:t xml:space="preserve">notes </w:t>
      </w:r>
      <w:r w:rsidR="00091320" w:rsidRPr="005360F8">
        <w:rPr>
          <w:rFonts w:ascii="Arial" w:eastAsia="Calibri" w:hAnsi="Arial" w:cs="Arial"/>
          <w:b/>
          <w:bCs/>
        </w:rPr>
        <w:t xml:space="preserve">and action plan </w:t>
      </w:r>
    </w:p>
    <w:p w14:paraId="6AAB8975" w14:textId="5E161BAE" w:rsidR="00091320" w:rsidRPr="005360F8" w:rsidRDefault="00091320" w:rsidP="00FA7F95">
      <w:pPr>
        <w:rPr>
          <w:rFonts w:ascii="Arial" w:eastAsia="Calibri" w:hAnsi="Arial" w:cs="Arial"/>
          <w:b/>
          <w:bCs/>
        </w:rPr>
      </w:pPr>
    </w:p>
    <w:p w14:paraId="1130D7B4" w14:textId="16FE8B6C" w:rsidR="005360F8" w:rsidRPr="005360F8" w:rsidRDefault="005360F8" w:rsidP="00FA7F95">
      <w:pPr>
        <w:rPr>
          <w:rFonts w:ascii="Arial" w:eastAsia="Calibri" w:hAnsi="Arial" w:cs="Arial"/>
          <w:b/>
          <w:bCs/>
        </w:rPr>
      </w:pPr>
      <w:r w:rsidRPr="005360F8">
        <w:rPr>
          <w:rFonts w:ascii="Arial" w:eastAsia="Calibri" w:hAnsi="Arial" w:cs="Arial"/>
          <w:b/>
          <w:bCs/>
        </w:rPr>
        <w:t xml:space="preserve">Key details </w:t>
      </w:r>
    </w:p>
    <w:p w14:paraId="521F6DBC" w14:textId="77777777" w:rsidR="005360F8" w:rsidRDefault="005360F8" w:rsidP="0022286F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091320" w14:paraId="2E82539C" w14:textId="77777777" w:rsidTr="005360F8">
        <w:trPr>
          <w:trHeight w:val="402"/>
        </w:trPr>
        <w:tc>
          <w:tcPr>
            <w:tcW w:w="3397" w:type="dxa"/>
            <w:shd w:val="clear" w:color="auto" w:fill="D0CECE" w:themeFill="background2" w:themeFillShade="E6"/>
          </w:tcPr>
          <w:p w14:paraId="31E29F90" w14:textId="6AF1FEB1" w:rsidR="00091320" w:rsidRPr="005360F8" w:rsidRDefault="005360F8" w:rsidP="009978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360F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olleague affected </w:t>
            </w:r>
          </w:p>
        </w:tc>
        <w:tc>
          <w:tcPr>
            <w:tcW w:w="5613" w:type="dxa"/>
          </w:tcPr>
          <w:p w14:paraId="5E103306" w14:textId="77777777" w:rsidR="00091320" w:rsidRDefault="00091320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91320" w14:paraId="756828C2" w14:textId="77777777" w:rsidTr="005360F8">
        <w:trPr>
          <w:trHeight w:val="421"/>
        </w:trPr>
        <w:tc>
          <w:tcPr>
            <w:tcW w:w="3397" w:type="dxa"/>
            <w:shd w:val="clear" w:color="auto" w:fill="D0CECE" w:themeFill="background2" w:themeFillShade="E6"/>
          </w:tcPr>
          <w:p w14:paraId="58CE46C3" w14:textId="51C28D03" w:rsidR="00091320" w:rsidRPr="005360F8" w:rsidRDefault="005360F8" w:rsidP="009978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360F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epartment / role </w:t>
            </w:r>
          </w:p>
        </w:tc>
        <w:tc>
          <w:tcPr>
            <w:tcW w:w="5613" w:type="dxa"/>
          </w:tcPr>
          <w:p w14:paraId="7C7D7E6D" w14:textId="77777777" w:rsidR="00091320" w:rsidRDefault="00091320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91320" w14:paraId="377A018E" w14:textId="77777777" w:rsidTr="005360F8">
        <w:tc>
          <w:tcPr>
            <w:tcW w:w="3397" w:type="dxa"/>
            <w:shd w:val="clear" w:color="auto" w:fill="D0CECE" w:themeFill="background2" w:themeFillShade="E6"/>
          </w:tcPr>
          <w:p w14:paraId="78ADDAEC" w14:textId="00186B79" w:rsidR="00091320" w:rsidRDefault="005360F8" w:rsidP="009978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360F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ho</w:t>
            </w:r>
            <w:r w:rsidR="00160F4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as</w:t>
            </w:r>
            <w:r w:rsidRPr="005360F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esent</w:t>
            </w:r>
            <w:r w:rsidR="0056270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at th</w:t>
            </w:r>
            <w:r w:rsidR="00160F4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</w:t>
            </w:r>
            <w:r w:rsidR="0056270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meeting</w:t>
            </w:r>
            <w:r w:rsidR="00160F4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?</w:t>
            </w:r>
          </w:p>
          <w:p w14:paraId="37F0A2C6" w14:textId="15F5258A" w:rsidR="00562703" w:rsidRPr="005360F8" w:rsidRDefault="00562703" w:rsidP="009978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13" w:type="dxa"/>
          </w:tcPr>
          <w:p w14:paraId="25A148FE" w14:textId="77777777" w:rsidR="00091320" w:rsidRDefault="00091320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360F8" w14:paraId="53E5C06D" w14:textId="77777777" w:rsidTr="005360F8">
        <w:trPr>
          <w:trHeight w:val="520"/>
        </w:trPr>
        <w:tc>
          <w:tcPr>
            <w:tcW w:w="3397" w:type="dxa"/>
            <w:shd w:val="clear" w:color="auto" w:fill="D0CECE" w:themeFill="background2" w:themeFillShade="E6"/>
          </w:tcPr>
          <w:p w14:paraId="57BF7E36" w14:textId="69F60876" w:rsidR="005360F8" w:rsidRPr="005360F8" w:rsidRDefault="005360F8" w:rsidP="009978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ate / time of meeting </w:t>
            </w:r>
          </w:p>
        </w:tc>
        <w:tc>
          <w:tcPr>
            <w:tcW w:w="5613" w:type="dxa"/>
          </w:tcPr>
          <w:p w14:paraId="6859B0EF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91320" w14:paraId="3ABC015B" w14:textId="77777777" w:rsidTr="005360F8">
        <w:trPr>
          <w:trHeight w:val="448"/>
        </w:trPr>
        <w:tc>
          <w:tcPr>
            <w:tcW w:w="3397" w:type="dxa"/>
            <w:shd w:val="clear" w:color="auto" w:fill="D0CECE" w:themeFill="background2" w:themeFillShade="E6"/>
          </w:tcPr>
          <w:p w14:paraId="5E9A70C9" w14:textId="5B8D4B10" w:rsidR="00091320" w:rsidRPr="005360F8" w:rsidRDefault="005360F8" w:rsidP="009978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360F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How </w:t>
            </w:r>
            <w:r w:rsidR="0056270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ere</w:t>
            </w:r>
            <w:r w:rsidR="00160F4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you</w:t>
            </w:r>
            <w:r w:rsidR="0056270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5360F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otified </w:t>
            </w:r>
            <w:r w:rsidR="0056270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f this incident?</w:t>
            </w:r>
          </w:p>
        </w:tc>
        <w:tc>
          <w:tcPr>
            <w:tcW w:w="5613" w:type="dxa"/>
          </w:tcPr>
          <w:p w14:paraId="65E5C4CE" w14:textId="77777777" w:rsidR="00091320" w:rsidRDefault="00091320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360F8" w14:paraId="707E5CA1" w14:textId="77777777" w:rsidTr="005360F8">
        <w:trPr>
          <w:trHeight w:val="448"/>
        </w:trPr>
        <w:tc>
          <w:tcPr>
            <w:tcW w:w="3397" w:type="dxa"/>
            <w:shd w:val="clear" w:color="auto" w:fill="D0CECE" w:themeFill="background2" w:themeFillShade="E6"/>
          </w:tcPr>
          <w:p w14:paraId="19454EAE" w14:textId="68002717" w:rsidR="005360F8" w:rsidRPr="005360F8" w:rsidRDefault="005360F8" w:rsidP="009978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urrent point of contact with colleague</w:t>
            </w:r>
          </w:p>
        </w:tc>
        <w:tc>
          <w:tcPr>
            <w:tcW w:w="5613" w:type="dxa"/>
          </w:tcPr>
          <w:p w14:paraId="12E82FCC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360F8" w14:paraId="68724E30" w14:textId="77777777" w:rsidTr="00562703">
        <w:trPr>
          <w:trHeight w:val="2641"/>
        </w:trPr>
        <w:tc>
          <w:tcPr>
            <w:tcW w:w="3397" w:type="dxa"/>
            <w:shd w:val="clear" w:color="auto" w:fill="D0CECE" w:themeFill="background2" w:themeFillShade="E6"/>
          </w:tcPr>
          <w:p w14:paraId="5B69B20D" w14:textId="11855E40" w:rsidR="00160F43" w:rsidRDefault="005360F8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360F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etails of incident </w:t>
            </w:r>
            <w:r w:rsidRPr="005360F8">
              <w:rPr>
                <w:rFonts w:ascii="Arial" w:eastAsia="Calibri" w:hAnsi="Arial" w:cs="Arial"/>
                <w:sz w:val="22"/>
                <w:szCs w:val="22"/>
              </w:rPr>
              <w:t xml:space="preserve">including </w:t>
            </w:r>
            <w:r w:rsidR="00160F43">
              <w:rPr>
                <w:rFonts w:ascii="Arial" w:eastAsia="Calibri" w:hAnsi="Arial" w:cs="Arial"/>
                <w:sz w:val="22"/>
                <w:szCs w:val="22"/>
              </w:rPr>
              <w:t>where the</w:t>
            </w:r>
            <w:r w:rsidRPr="005360F8">
              <w:rPr>
                <w:rFonts w:ascii="Arial" w:eastAsia="Calibri" w:hAnsi="Arial" w:cs="Arial"/>
                <w:sz w:val="22"/>
                <w:szCs w:val="22"/>
              </w:rPr>
              <w:t xml:space="preserve"> colleague</w:t>
            </w:r>
            <w:r w:rsidR="00160F43">
              <w:rPr>
                <w:rFonts w:ascii="Arial" w:eastAsia="Calibri" w:hAnsi="Arial" w:cs="Arial"/>
                <w:sz w:val="22"/>
                <w:szCs w:val="22"/>
              </w:rPr>
              <w:t xml:space="preserve"> is</w:t>
            </w:r>
            <w:r w:rsidRPr="005360F8">
              <w:rPr>
                <w:rFonts w:ascii="Arial" w:eastAsia="Calibri" w:hAnsi="Arial" w:cs="Arial"/>
                <w:sz w:val="22"/>
                <w:szCs w:val="22"/>
              </w:rPr>
              <w:t>, is it suspected</w:t>
            </w:r>
            <w:r w:rsidR="00160F43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Pr="005360F8">
              <w:rPr>
                <w:rFonts w:ascii="Arial" w:eastAsia="Calibri" w:hAnsi="Arial" w:cs="Arial"/>
                <w:sz w:val="22"/>
                <w:szCs w:val="22"/>
              </w:rPr>
              <w:t xml:space="preserve"> testing</w:t>
            </w:r>
            <w:r w:rsidR="00160F43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Pr="005360F8">
              <w:rPr>
                <w:rFonts w:ascii="Arial" w:eastAsia="Calibri" w:hAnsi="Arial" w:cs="Arial"/>
                <w:sz w:val="22"/>
                <w:szCs w:val="22"/>
              </w:rPr>
              <w:t>confirmed</w:t>
            </w:r>
            <w:r w:rsidR="001D288B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5360F8">
              <w:rPr>
                <w:rFonts w:ascii="Arial" w:eastAsia="Calibri" w:hAnsi="Arial" w:cs="Arial"/>
                <w:sz w:val="22"/>
                <w:szCs w:val="22"/>
              </w:rPr>
              <w:t>etc.</w:t>
            </w:r>
          </w:p>
          <w:p w14:paraId="42B1F020" w14:textId="77777777" w:rsidR="00160F43" w:rsidRDefault="00160F43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F810471" w14:textId="0735B824" w:rsidR="00DD0AC4" w:rsidRPr="005360F8" w:rsidRDefault="005360F8" w:rsidP="009978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360F8">
              <w:rPr>
                <w:rFonts w:ascii="Arial" w:eastAsia="Calibri" w:hAnsi="Arial" w:cs="Arial"/>
                <w:sz w:val="22"/>
                <w:szCs w:val="22"/>
              </w:rPr>
              <w:t>Also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5360F8">
              <w:rPr>
                <w:rFonts w:ascii="Arial" w:eastAsia="Calibri" w:hAnsi="Arial" w:cs="Arial"/>
                <w:sz w:val="22"/>
                <w:szCs w:val="22"/>
              </w:rPr>
              <w:t xml:space="preserve"> what circumstances it’s arisen </w:t>
            </w:r>
            <w:r w:rsidR="00562703">
              <w:rPr>
                <w:rFonts w:ascii="Arial" w:eastAsia="Calibri" w:hAnsi="Arial" w:cs="Arial"/>
                <w:sz w:val="22"/>
                <w:szCs w:val="22"/>
              </w:rPr>
              <w:t xml:space="preserve">from </w:t>
            </w:r>
            <w:r w:rsidR="00A4327B" w:rsidRPr="005360F8">
              <w:rPr>
                <w:rFonts w:ascii="Arial" w:eastAsia="Calibri" w:hAnsi="Arial" w:cs="Arial"/>
                <w:sz w:val="22"/>
                <w:szCs w:val="22"/>
              </w:rPr>
              <w:t>i.e.</w:t>
            </w:r>
            <w:r w:rsidRPr="005360F8">
              <w:rPr>
                <w:rFonts w:ascii="Arial" w:eastAsia="Calibri" w:hAnsi="Arial" w:cs="Arial"/>
                <w:sz w:val="22"/>
                <w:szCs w:val="22"/>
              </w:rPr>
              <w:t xml:space="preserve"> travelled to an affected area, exposed during work or personal time</w:t>
            </w:r>
            <w:r w:rsidR="001D288B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5360F8">
              <w:rPr>
                <w:rFonts w:ascii="Arial" w:eastAsia="Calibri" w:hAnsi="Arial" w:cs="Arial"/>
                <w:sz w:val="22"/>
                <w:szCs w:val="22"/>
              </w:rPr>
              <w:t>etc</w:t>
            </w:r>
            <w:r w:rsidR="001D288B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5360F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13" w:type="dxa"/>
          </w:tcPr>
          <w:p w14:paraId="03943999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B899E4C" w14:textId="498AB9DA" w:rsidR="00091320" w:rsidRDefault="00091320" w:rsidP="0022286F">
      <w:pPr>
        <w:jc w:val="both"/>
        <w:rPr>
          <w:rFonts w:ascii="Arial" w:eastAsia="Calibri" w:hAnsi="Arial" w:cs="Arial"/>
          <w:sz w:val="22"/>
          <w:szCs w:val="22"/>
        </w:rPr>
      </w:pPr>
    </w:p>
    <w:p w14:paraId="6A08BDC7" w14:textId="77777777" w:rsidR="00091320" w:rsidRDefault="00091320" w:rsidP="0022286F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D0AC4" w14:paraId="4571DFBE" w14:textId="77777777" w:rsidTr="00DD0AC4">
        <w:trPr>
          <w:trHeight w:val="419"/>
        </w:trPr>
        <w:tc>
          <w:tcPr>
            <w:tcW w:w="3397" w:type="dxa"/>
            <w:shd w:val="clear" w:color="auto" w:fill="D0CECE" w:themeFill="background2" w:themeFillShade="E6"/>
          </w:tcPr>
          <w:p w14:paraId="7A4F60BA" w14:textId="6CF1CB01" w:rsidR="00DD0AC4" w:rsidRPr="005360F8" w:rsidRDefault="00DD0AC4" w:rsidP="0022286F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urther t</w:t>
            </w:r>
            <w:r w:rsidRPr="005360F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ings to consider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523EB19C" w14:textId="1305DF93" w:rsidR="00DD0AC4" w:rsidRPr="005360F8" w:rsidRDefault="00DD0AC4" w:rsidP="0022286F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360F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otes / actions / details</w:t>
            </w:r>
          </w:p>
        </w:tc>
      </w:tr>
      <w:tr w:rsidR="00DD0AC4" w14:paraId="4C1D4B34" w14:textId="77777777" w:rsidTr="00DD0AC4">
        <w:trPr>
          <w:trHeight w:val="964"/>
        </w:trPr>
        <w:tc>
          <w:tcPr>
            <w:tcW w:w="3397" w:type="dxa"/>
          </w:tcPr>
          <w:p w14:paraId="690218D7" w14:textId="2F7795D4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HS 111 </w:t>
            </w:r>
            <w:r w:rsidR="00AD6A91">
              <w:rPr>
                <w:rFonts w:ascii="Arial" w:eastAsia="Calibri" w:hAnsi="Arial" w:cs="Arial"/>
                <w:sz w:val="22"/>
                <w:szCs w:val="22"/>
              </w:rPr>
              <w:t>advice given</w:t>
            </w:r>
          </w:p>
          <w:p w14:paraId="3CA147ED" w14:textId="3FBDA224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2512904" w14:textId="77777777" w:rsidR="00DD0AC4" w:rsidRDefault="00DD0AC4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D0AC4" w14:paraId="66C7C7D6" w14:textId="77777777" w:rsidTr="00DD0AC4">
        <w:trPr>
          <w:trHeight w:val="1133"/>
        </w:trPr>
        <w:tc>
          <w:tcPr>
            <w:tcW w:w="3397" w:type="dxa"/>
          </w:tcPr>
          <w:p w14:paraId="1EA6007A" w14:textId="0FCB6CD4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ho have they been exposed to over the past 14 days? Clients? Colleagues? Other 3</w:t>
            </w:r>
            <w:r w:rsidRPr="00DD0AC4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arties?</w:t>
            </w:r>
          </w:p>
          <w:p w14:paraId="1ADAD87E" w14:textId="3E5359BA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8B02201" w14:textId="77777777" w:rsidR="00DD0AC4" w:rsidRDefault="00DD0AC4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D0AC4" w14:paraId="15BCD8C7" w14:textId="77777777" w:rsidTr="00DD0AC4">
        <w:trPr>
          <w:trHeight w:val="416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17A7A6F6" w14:textId="608C0D02" w:rsidR="00DD0AC4" w:rsidRPr="00DD0AC4" w:rsidRDefault="00DD0AC4" w:rsidP="009978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D0AC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olleague exposure</w:t>
            </w:r>
          </w:p>
        </w:tc>
      </w:tr>
      <w:tr w:rsidR="00DD0AC4" w14:paraId="7614DEAF" w14:textId="77777777" w:rsidTr="00DD0AC4">
        <w:trPr>
          <w:trHeight w:val="422"/>
        </w:trPr>
        <w:tc>
          <w:tcPr>
            <w:tcW w:w="3397" w:type="dxa"/>
          </w:tcPr>
          <w:p w14:paraId="194A462B" w14:textId="44B3A6A2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ny </w:t>
            </w:r>
            <w:r w:rsidR="00A4327B">
              <w:rPr>
                <w:rFonts w:ascii="Arial" w:eastAsia="Calibri" w:hAnsi="Arial" w:cs="Arial"/>
                <w:sz w:val="22"/>
                <w:szCs w:val="22"/>
              </w:rPr>
              <w:t>high-ris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colleagues</w:t>
            </w:r>
            <w:r w:rsidR="00A4327B">
              <w:rPr>
                <w:rFonts w:ascii="Arial" w:eastAsia="Calibri" w:hAnsi="Arial" w:cs="Arial"/>
                <w:sz w:val="22"/>
                <w:szCs w:val="22"/>
              </w:rPr>
              <w:t xml:space="preserve"> or service user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in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close proximity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4327B">
              <w:rPr>
                <w:rFonts w:ascii="Arial" w:eastAsia="Calibri" w:hAnsi="Arial" w:cs="Arial"/>
                <w:sz w:val="22"/>
                <w:szCs w:val="22"/>
              </w:rPr>
              <w:t>i.e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eakened immune systems, pregnant, other serious health conditions?</w:t>
            </w:r>
          </w:p>
        </w:tc>
        <w:tc>
          <w:tcPr>
            <w:tcW w:w="5670" w:type="dxa"/>
          </w:tcPr>
          <w:p w14:paraId="5172A8E6" w14:textId="77777777" w:rsidR="00DD0AC4" w:rsidRDefault="00DD0AC4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D0AC4" w14:paraId="468D4808" w14:textId="77777777" w:rsidTr="00014038">
        <w:trPr>
          <w:trHeight w:val="1078"/>
        </w:trPr>
        <w:tc>
          <w:tcPr>
            <w:tcW w:w="3397" w:type="dxa"/>
          </w:tcPr>
          <w:p w14:paraId="4758D648" w14:textId="7064EB3B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re those in close working proximity able to work from home / </w:t>
            </w:r>
            <w:r w:rsidR="00DD7BA1">
              <w:rPr>
                <w:rFonts w:ascii="Arial" w:eastAsia="Calibri" w:hAnsi="Arial" w:cs="Arial"/>
                <w:sz w:val="22"/>
                <w:szCs w:val="22"/>
              </w:rPr>
              <w:t>isolat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670" w:type="dxa"/>
          </w:tcPr>
          <w:p w14:paraId="36216DAF" w14:textId="77777777" w:rsidR="00DD0AC4" w:rsidRDefault="00DD0AC4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D0AC4" w14:paraId="3278F029" w14:textId="77777777" w:rsidTr="00DD0AC4">
        <w:trPr>
          <w:trHeight w:val="421"/>
        </w:trPr>
        <w:tc>
          <w:tcPr>
            <w:tcW w:w="3397" w:type="dxa"/>
          </w:tcPr>
          <w:p w14:paraId="387B26ED" w14:textId="567F5A2D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ny other pertinent information</w:t>
            </w:r>
          </w:p>
          <w:p w14:paraId="435B9562" w14:textId="77777777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384FEA" w14:textId="77777777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4B3281E" w14:textId="2B7EA2CD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816EC6D" w14:textId="77777777" w:rsidR="00DD0AC4" w:rsidRDefault="00DD0AC4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D0AC4" w14:paraId="32D4E265" w14:textId="77777777" w:rsidTr="00DD0AC4">
        <w:trPr>
          <w:trHeight w:val="412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71662671" w14:textId="0A119BA0" w:rsidR="00DD0AC4" w:rsidRPr="00DD0AC4" w:rsidRDefault="00DD0AC4" w:rsidP="0022286F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D0AC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Client exposur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</w:t>
            </w:r>
            <w:r w:rsidRPr="00DD0AC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D0AC4" w14:paraId="2C99C554" w14:textId="77777777" w:rsidTr="00DD0AC4">
        <w:trPr>
          <w:trHeight w:val="418"/>
        </w:trPr>
        <w:tc>
          <w:tcPr>
            <w:tcW w:w="3397" w:type="dxa"/>
          </w:tcPr>
          <w:p w14:paraId="1465EDE1" w14:textId="765C63A1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Establish </w:t>
            </w:r>
            <w:r w:rsidR="00A4327B">
              <w:rPr>
                <w:rFonts w:ascii="Arial" w:eastAsia="Calibri" w:hAnsi="Arial" w:cs="Arial"/>
                <w:sz w:val="22"/>
                <w:szCs w:val="22"/>
              </w:rPr>
              <w:t xml:space="preserve">who they may have </w:t>
            </w:r>
            <w:proofErr w:type="gramStart"/>
            <w:r w:rsidR="00A4327B">
              <w:rPr>
                <w:rFonts w:ascii="Arial" w:eastAsia="Calibri" w:hAnsi="Arial" w:cs="Arial"/>
                <w:sz w:val="22"/>
                <w:szCs w:val="22"/>
              </w:rPr>
              <w:t>come into contact with</w:t>
            </w:r>
            <w:proofErr w:type="gramEnd"/>
            <w:r w:rsidR="00A4327B">
              <w:rPr>
                <w:rFonts w:ascii="Arial" w:eastAsia="Calibri" w:hAnsi="Arial" w:cs="Arial"/>
                <w:sz w:val="22"/>
                <w:szCs w:val="22"/>
              </w:rPr>
              <w:t xml:space="preserve"> ove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the past 14 days</w:t>
            </w:r>
          </w:p>
          <w:p w14:paraId="767683C8" w14:textId="77777777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BFE0825" w14:textId="32EAD83E" w:rsidR="00894C4F" w:rsidRDefault="00894C4F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B8B49E9" w14:textId="77777777" w:rsidR="00DD0AC4" w:rsidRDefault="00DD0AC4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D0AC4" w14:paraId="18FF315C" w14:textId="77777777" w:rsidTr="00DD0AC4">
        <w:trPr>
          <w:trHeight w:val="418"/>
        </w:trPr>
        <w:tc>
          <w:tcPr>
            <w:tcW w:w="3397" w:type="dxa"/>
          </w:tcPr>
          <w:p w14:paraId="1D8EE1F6" w14:textId="77777777" w:rsidR="007245C5" w:rsidRDefault="007245C5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ny other pertinent information</w:t>
            </w:r>
          </w:p>
          <w:p w14:paraId="1A914EE9" w14:textId="77777777" w:rsidR="00DD0AC4" w:rsidRDefault="00DD0AC4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0AC445F" w14:textId="77777777" w:rsidR="00894C4F" w:rsidRDefault="00894C4F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F705967" w14:textId="77777777" w:rsidR="00894C4F" w:rsidRDefault="00894C4F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7FA768" w14:textId="4BC7EA32" w:rsidR="00894C4F" w:rsidRDefault="00894C4F" w:rsidP="0099785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C461E25" w14:textId="77777777" w:rsidR="00DD0AC4" w:rsidRDefault="00DD0AC4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4AB3F53" w14:textId="27F36987" w:rsidR="00091320" w:rsidRDefault="00091320" w:rsidP="0022286F">
      <w:pPr>
        <w:jc w:val="both"/>
        <w:rPr>
          <w:rFonts w:ascii="Arial" w:eastAsia="Calibri" w:hAnsi="Arial" w:cs="Arial"/>
          <w:sz w:val="22"/>
          <w:szCs w:val="22"/>
        </w:rPr>
      </w:pPr>
    </w:p>
    <w:p w14:paraId="40242653" w14:textId="23F449A2" w:rsidR="007245C5" w:rsidRPr="007245C5" w:rsidRDefault="007245C5" w:rsidP="0022286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7245C5">
        <w:rPr>
          <w:rFonts w:ascii="Arial" w:eastAsia="Calibri" w:hAnsi="Arial" w:cs="Arial"/>
          <w:b/>
          <w:bCs/>
          <w:sz w:val="22"/>
          <w:szCs w:val="22"/>
        </w:rPr>
        <w:t>Potential actions to consider includ</w:t>
      </w:r>
      <w:r>
        <w:rPr>
          <w:rFonts w:ascii="Arial" w:eastAsia="Calibri" w:hAnsi="Arial" w:cs="Arial"/>
          <w:b/>
          <w:bCs/>
          <w:sz w:val="22"/>
          <w:szCs w:val="22"/>
        </w:rPr>
        <w:t>e</w:t>
      </w:r>
      <w:r w:rsidRPr="007245C5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</w:p>
    <w:p w14:paraId="5BB6587F" w14:textId="7D6DE656" w:rsidR="007245C5" w:rsidRDefault="007245C5" w:rsidP="0022286F">
      <w:pPr>
        <w:jc w:val="both"/>
        <w:rPr>
          <w:rFonts w:ascii="Arial" w:eastAsia="Calibri" w:hAnsi="Arial" w:cs="Arial"/>
          <w:sz w:val="22"/>
          <w:szCs w:val="22"/>
        </w:rPr>
      </w:pPr>
    </w:p>
    <w:p w14:paraId="7C2A6826" w14:textId="012B28DA" w:rsidR="007245C5" w:rsidRDefault="007245C5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mm</w:t>
      </w:r>
      <w:r w:rsidR="00A4327B">
        <w:rPr>
          <w:rFonts w:ascii="Arial" w:eastAsia="Calibri" w:hAnsi="Arial" w:cs="Arial"/>
          <w:sz w:val="22"/>
          <w:szCs w:val="22"/>
        </w:rPr>
        <w:t>unication</w:t>
      </w:r>
      <w:r>
        <w:rPr>
          <w:rFonts w:ascii="Arial" w:eastAsia="Calibri" w:hAnsi="Arial" w:cs="Arial"/>
          <w:sz w:val="22"/>
          <w:szCs w:val="22"/>
        </w:rPr>
        <w:t>s to colleagues</w:t>
      </w:r>
      <w:r w:rsidR="00AD6A91">
        <w:rPr>
          <w:rFonts w:ascii="Arial" w:eastAsia="Calibri" w:hAnsi="Arial" w:cs="Arial"/>
          <w:sz w:val="22"/>
          <w:szCs w:val="22"/>
        </w:rPr>
        <w:t xml:space="preserve"> / other relevant parties</w:t>
      </w:r>
    </w:p>
    <w:p w14:paraId="208ED18B" w14:textId="6FD22E7A" w:rsidR="007245C5" w:rsidRDefault="007245C5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ncrease working from home / remote working </w:t>
      </w:r>
    </w:p>
    <w:p w14:paraId="3E074A8B" w14:textId="5B0D41EF" w:rsidR="00F420F9" w:rsidRPr="00F420F9" w:rsidRDefault="007245C5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solation of colleagues</w:t>
      </w:r>
      <w:r w:rsidR="00AD6A91">
        <w:rPr>
          <w:rFonts w:ascii="Arial" w:eastAsia="Calibri" w:hAnsi="Arial" w:cs="Arial"/>
          <w:sz w:val="22"/>
          <w:szCs w:val="22"/>
        </w:rPr>
        <w:t>/other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52F8D">
        <w:rPr>
          <w:rFonts w:ascii="Arial" w:eastAsia="Calibri" w:hAnsi="Arial" w:cs="Arial"/>
          <w:sz w:val="22"/>
          <w:szCs w:val="22"/>
        </w:rPr>
        <w:t xml:space="preserve">that have had close interaction with the colleague </w:t>
      </w:r>
    </w:p>
    <w:p w14:paraId="73573B40" w14:textId="6EA917B2" w:rsidR="007245C5" w:rsidRDefault="007245C5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eep clean </w:t>
      </w:r>
      <w:r w:rsidR="00052B96">
        <w:rPr>
          <w:rFonts w:ascii="Arial" w:eastAsia="Calibri" w:hAnsi="Arial" w:cs="Arial"/>
          <w:sz w:val="22"/>
          <w:szCs w:val="22"/>
        </w:rPr>
        <w:t xml:space="preserve">of </w:t>
      </w:r>
      <w:r>
        <w:rPr>
          <w:rFonts w:ascii="Arial" w:eastAsia="Calibri" w:hAnsi="Arial" w:cs="Arial"/>
          <w:sz w:val="22"/>
          <w:szCs w:val="22"/>
        </w:rPr>
        <w:t xml:space="preserve">area </w:t>
      </w:r>
    </w:p>
    <w:p w14:paraId="5FC0C045" w14:textId="6F3237D5" w:rsidR="00650CE4" w:rsidRDefault="00052B96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evision of</w:t>
      </w:r>
      <w:r w:rsidR="00650CE4">
        <w:rPr>
          <w:rFonts w:ascii="Arial" w:eastAsia="Calibri" w:hAnsi="Arial" w:cs="Arial"/>
          <w:sz w:val="22"/>
          <w:szCs w:val="22"/>
        </w:rPr>
        <w:t xml:space="preserve"> cleaning schedule </w:t>
      </w:r>
    </w:p>
    <w:p w14:paraId="082870D8" w14:textId="5B463D64" w:rsidR="007245C5" w:rsidRDefault="00052B96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</w:t>
      </w:r>
      <w:r w:rsidR="007245C5">
        <w:rPr>
          <w:rFonts w:ascii="Arial" w:eastAsia="Calibri" w:hAnsi="Arial" w:cs="Arial"/>
          <w:sz w:val="22"/>
          <w:szCs w:val="22"/>
        </w:rPr>
        <w:t xml:space="preserve">ommunicating with the colleague </w:t>
      </w:r>
      <w:r>
        <w:rPr>
          <w:rFonts w:ascii="Arial" w:eastAsia="Calibri" w:hAnsi="Arial" w:cs="Arial"/>
          <w:sz w:val="22"/>
          <w:szCs w:val="22"/>
        </w:rPr>
        <w:t>/</w:t>
      </w:r>
      <w:r w:rsidR="007245C5">
        <w:rPr>
          <w:rFonts w:ascii="Arial" w:eastAsia="Calibri" w:hAnsi="Arial" w:cs="Arial"/>
          <w:sz w:val="22"/>
          <w:szCs w:val="22"/>
        </w:rPr>
        <w:t xml:space="preserve"> relatives</w:t>
      </w:r>
    </w:p>
    <w:p w14:paraId="57572D1C" w14:textId="4508E38D" w:rsidR="007245C5" w:rsidRDefault="007245C5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ho</w:t>
      </w:r>
      <w:r w:rsidR="00052B96">
        <w:rPr>
          <w:rFonts w:ascii="Arial" w:eastAsia="Calibri" w:hAnsi="Arial" w:cs="Arial"/>
          <w:sz w:val="22"/>
          <w:szCs w:val="22"/>
        </w:rPr>
        <w:t xml:space="preserve"> else</w:t>
      </w:r>
      <w:r>
        <w:rPr>
          <w:rFonts w:ascii="Arial" w:eastAsia="Calibri" w:hAnsi="Arial" w:cs="Arial"/>
          <w:sz w:val="22"/>
          <w:szCs w:val="22"/>
        </w:rPr>
        <w:t xml:space="preserve"> needs to be updated </w:t>
      </w:r>
      <w:r w:rsidR="00C52F8D">
        <w:rPr>
          <w:rFonts w:ascii="Arial" w:eastAsia="Calibri" w:hAnsi="Arial" w:cs="Arial"/>
          <w:sz w:val="22"/>
          <w:szCs w:val="22"/>
        </w:rPr>
        <w:t>on this situation</w:t>
      </w:r>
      <w:r w:rsidR="00AD6A91">
        <w:rPr>
          <w:rFonts w:ascii="Arial" w:eastAsia="Calibri" w:hAnsi="Arial" w:cs="Arial"/>
          <w:sz w:val="22"/>
          <w:szCs w:val="22"/>
        </w:rPr>
        <w:t xml:space="preserve"> -</w:t>
      </w:r>
      <w:r w:rsidR="00052B96">
        <w:rPr>
          <w:rFonts w:ascii="Arial" w:eastAsia="Calibri" w:hAnsi="Arial" w:cs="Arial"/>
          <w:sz w:val="22"/>
          <w:szCs w:val="22"/>
        </w:rPr>
        <w:t xml:space="preserve"> including h</w:t>
      </w:r>
      <w:r w:rsidR="00C52F8D">
        <w:rPr>
          <w:rFonts w:ascii="Arial" w:eastAsia="Calibri" w:hAnsi="Arial" w:cs="Arial"/>
          <w:sz w:val="22"/>
          <w:szCs w:val="22"/>
        </w:rPr>
        <w:t xml:space="preserve">ow </w:t>
      </w:r>
      <w:r>
        <w:rPr>
          <w:rFonts w:ascii="Arial" w:eastAsia="Calibri" w:hAnsi="Arial" w:cs="Arial"/>
          <w:sz w:val="22"/>
          <w:szCs w:val="22"/>
        </w:rPr>
        <w:t>and when</w:t>
      </w:r>
      <w:r w:rsidR="00052B96">
        <w:rPr>
          <w:rFonts w:ascii="Arial" w:eastAsia="Calibri" w:hAnsi="Arial" w:cs="Arial"/>
          <w:sz w:val="22"/>
          <w:szCs w:val="22"/>
        </w:rPr>
        <w:t>.</w:t>
      </w:r>
      <w:r w:rsidR="00C52F8D">
        <w:rPr>
          <w:rFonts w:ascii="Arial" w:eastAsia="Calibri" w:hAnsi="Arial" w:cs="Arial"/>
          <w:sz w:val="22"/>
          <w:szCs w:val="22"/>
        </w:rPr>
        <w:t xml:space="preserve"> </w:t>
      </w:r>
    </w:p>
    <w:p w14:paraId="103D76B5" w14:textId="2A2B9008" w:rsidR="007245C5" w:rsidRDefault="007245C5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ny IT actions required to facilitate the</w:t>
      </w:r>
      <w:r w:rsidR="00C52F8D">
        <w:rPr>
          <w:rFonts w:ascii="Arial" w:eastAsia="Calibri" w:hAnsi="Arial" w:cs="Arial"/>
          <w:sz w:val="22"/>
          <w:szCs w:val="22"/>
        </w:rPr>
        <w:t xml:space="preserve"> other</w:t>
      </w:r>
      <w:r>
        <w:rPr>
          <w:rFonts w:ascii="Arial" w:eastAsia="Calibri" w:hAnsi="Arial" w:cs="Arial"/>
          <w:sz w:val="22"/>
          <w:szCs w:val="22"/>
        </w:rPr>
        <w:t xml:space="preserve"> actions </w:t>
      </w:r>
      <w:r w:rsidR="00052B96">
        <w:rPr>
          <w:rFonts w:ascii="Arial" w:eastAsia="Calibri" w:hAnsi="Arial" w:cs="Arial"/>
          <w:sz w:val="22"/>
          <w:szCs w:val="22"/>
        </w:rPr>
        <w:t>required</w:t>
      </w:r>
    </w:p>
    <w:p w14:paraId="295BBEE3" w14:textId="07F8096E" w:rsidR="007245C5" w:rsidRDefault="00052B96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How can we establish</w:t>
      </w:r>
      <w:r w:rsidR="007245C5">
        <w:rPr>
          <w:rFonts w:ascii="Arial" w:eastAsia="Calibri" w:hAnsi="Arial" w:cs="Arial"/>
          <w:sz w:val="22"/>
          <w:szCs w:val="22"/>
        </w:rPr>
        <w:t xml:space="preserve"> who they have been exposed to during the prior 14 </w:t>
      </w:r>
      <w:r w:rsidR="005349AE">
        <w:rPr>
          <w:rFonts w:ascii="Arial" w:eastAsia="Calibri" w:hAnsi="Arial" w:cs="Arial"/>
          <w:sz w:val="22"/>
          <w:szCs w:val="22"/>
        </w:rPr>
        <w:t>days?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650CE4">
        <w:rPr>
          <w:rFonts w:ascii="Arial" w:eastAsia="Calibri" w:hAnsi="Arial" w:cs="Arial"/>
          <w:sz w:val="22"/>
          <w:szCs w:val="22"/>
        </w:rPr>
        <w:t>(H</w:t>
      </w:r>
      <w:r w:rsidR="00466252">
        <w:rPr>
          <w:rFonts w:ascii="Arial" w:eastAsia="Calibri" w:hAnsi="Arial" w:cs="Arial"/>
          <w:sz w:val="22"/>
          <w:szCs w:val="22"/>
        </w:rPr>
        <w:t>ealth Authorities</w:t>
      </w:r>
      <w:r w:rsidR="00650CE4">
        <w:rPr>
          <w:rFonts w:ascii="Arial" w:eastAsia="Calibri" w:hAnsi="Arial" w:cs="Arial"/>
          <w:sz w:val="22"/>
          <w:szCs w:val="22"/>
        </w:rPr>
        <w:t xml:space="preserve"> will need this information)</w:t>
      </w:r>
    </w:p>
    <w:p w14:paraId="45FCAA53" w14:textId="64413CE6" w:rsidR="00466252" w:rsidRDefault="00466252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onsider notifying insurers </w:t>
      </w:r>
    </w:p>
    <w:p w14:paraId="054FF1E6" w14:textId="7EAD525C" w:rsidR="007245C5" w:rsidRDefault="007245C5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oint of contact for any press intrusion </w:t>
      </w:r>
    </w:p>
    <w:p w14:paraId="5A3D91C0" w14:textId="245C53CF" w:rsidR="007245C5" w:rsidRDefault="007245C5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partmental specific actions to maintain business delive</w:t>
      </w:r>
      <w:r w:rsidR="00C52F8D">
        <w:rPr>
          <w:rFonts w:ascii="Arial" w:eastAsia="Calibri" w:hAnsi="Arial" w:cs="Arial"/>
          <w:sz w:val="22"/>
          <w:szCs w:val="22"/>
        </w:rPr>
        <w:t>ry</w:t>
      </w:r>
    </w:p>
    <w:p w14:paraId="5FFB96A8" w14:textId="447E1A80" w:rsidR="007245C5" w:rsidRPr="007245C5" w:rsidRDefault="007245C5" w:rsidP="0022286F">
      <w:pPr>
        <w:pStyle w:val="ListParagraph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pdate Risk Assessment </w:t>
      </w:r>
    </w:p>
    <w:p w14:paraId="1CD5E3DC" w14:textId="54932817" w:rsidR="007245C5" w:rsidRDefault="007245C5" w:rsidP="0022286F">
      <w:pPr>
        <w:jc w:val="both"/>
        <w:rPr>
          <w:rFonts w:ascii="Arial" w:eastAsia="Calibri" w:hAnsi="Arial" w:cs="Arial"/>
          <w:sz w:val="22"/>
          <w:szCs w:val="22"/>
        </w:rPr>
      </w:pPr>
    </w:p>
    <w:p w14:paraId="2C75EAE6" w14:textId="77777777" w:rsidR="007245C5" w:rsidRDefault="007245C5" w:rsidP="0022286F">
      <w:pPr>
        <w:jc w:val="both"/>
        <w:rPr>
          <w:rFonts w:ascii="Arial" w:eastAsia="Calibri" w:hAnsi="Arial" w:cs="Arial"/>
          <w:sz w:val="22"/>
          <w:szCs w:val="22"/>
        </w:rPr>
      </w:pPr>
    </w:p>
    <w:p w14:paraId="57000534" w14:textId="1954A572" w:rsidR="00091320" w:rsidRPr="005360F8" w:rsidRDefault="005360F8" w:rsidP="0022286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360F8">
        <w:rPr>
          <w:rFonts w:ascii="Arial" w:eastAsia="Calibri" w:hAnsi="Arial" w:cs="Arial"/>
          <w:b/>
          <w:bCs/>
          <w:sz w:val="22"/>
          <w:szCs w:val="22"/>
        </w:rPr>
        <w:t xml:space="preserve">Ac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43"/>
        <w:gridCol w:w="3004"/>
      </w:tblGrid>
      <w:tr w:rsidR="005360F8" w14:paraId="047CD2CC" w14:textId="77777777" w:rsidTr="00586517">
        <w:trPr>
          <w:trHeight w:val="419"/>
        </w:trPr>
        <w:tc>
          <w:tcPr>
            <w:tcW w:w="2263" w:type="dxa"/>
            <w:shd w:val="clear" w:color="auto" w:fill="D0CECE" w:themeFill="background2" w:themeFillShade="E6"/>
          </w:tcPr>
          <w:p w14:paraId="0AE9D286" w14:textId="72DF2F54" w:rsidR="005360F8" w:rsidRPr="007245C5" w:rsidRDefault="007245C5" w:rsidP="0022286F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245C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ctions </w:t>
            </w:r>
            <w:r w:rsidR="005360F8" w:rsidRPr="007245C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43" w:type="dxa"/>
            <w:shd w:val="clear" w:color="auto" w:fill="D0CECE" w:themeFill="background2" w:themeFillShade="E6"/>
          </w:tcPr>
          <w:p w14:paraId="473E106F" w14:textId="53381B89" w:rsidR="005360F8" w:rsidRPr="007245C5" w:rsidRDefault="005360F8" w:rsidP="0022286F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245C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otes / details</w:t>
            </w:r>
            <w:r w:rsidR="007245C5" w:rsidRPr="007245C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/ time frame </w:t>
            </w:r>
            <w:r w:rsidRPr="007245C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  <w:shd w:val="clear" w:color="auto" w:fill="D0CECE" w:themeFill="background2" w:themeFillShade="E6"/>
          </w:tcPr>
          <w:p w14:paraId="33093D2E" w14:textId="5B7B658B" w:rsidR="005360F8" w:rsidRPr="007245C5" w:rsidRDefault="005360F8" w:rsidP="0022286F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245C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Owner  </w:t>
            </w:r>
          </w:p>
        </w:tc>
      </w:tr>
      <w:tr w:rsidR="005360F8" w14:paraId="4F8E0A99" w14:textId="77777777" w:rsidTr="008038C6">
        <w:trPr>
          <w:trHeight w:val="830"/>
        </w:trPr>
        <w:tc>
          <w:tcPr>
            <w:tcW w:w="2263" w:type="dxa"/>
          </w:tcPr>
          <w:p w14:paraId="43AFA1B8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743" w:type="dxa"/>
          </w:tcPr>
          <w:p w14:paraId="43DBDFDE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65282130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360F8" w14:paraId="5A77B61A" w14:textId="77777777" w:rsidTr="008038C6">
        <w:trPr>
          <w:trHeight w:val="842"/>
        </w:trPr>
        <w:tc>
          <w:tcPr>
            <w:tcW w:w="2263" w:type="dxa"/>
          </w:tcPr>
          <w:p w14:paraId="17397975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743" w:type="dxa"/>
          </w:tcPr>
          <w:p w14:paraId="12F54A3C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672D9345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360F8" w14:paraId="3A48B4CF" w14:textId="77777777" w:rsidTr="008038C6">
        <w:trPr>
          <w:trHeight w:val="840"/>
        </w:trPr>
        <w:tc>
          <w:tcPr>
            <w:tcW w:w="2263" w:type="dxa"/>
          </w:tcPr>
          <w:p w14:paraId="3D91DCD6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743" w:type="dxa"/>
          </w:tcPr>
          <w:p w14:paraId="1FD1CBF8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4E8AB4D8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360F8" w14:paraId="7D52CDDA" w14:textId="77777777" w:rsidTr="008038C6">
        <w:trPr>
          <w:trHeight w:val="841"/>
        </w:trPr>
        <w:tc>
          <w:tcPr>
            <w:tcW w:w="2263" w:type="dxa"/>
          </w:tcPr>
          <w:p w14:paraId="124D4A16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743" w:type="dxa"/>
          </w:tcPr>
          <w:p w14:paraId="3A1FDC26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734D7372" w14:textId="77777777" w:rsidR="005360F8" w:rsidRDefault="005360F8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0BAECD7" w14:textId="103FEF02" w:rsidR="00091320" w:rsidRDefault="00091320" w:rsidP="0022286F">
      <w:pPr>
        <w:jc w:val="both"/>
        <w:rPr>
          <w:rFonts w:ascii="Arial" w:eastAsia="Calibri" w:hAnsi="Arial" w:cs="Arial"/>
          <w:sz w:val="22"/>
          <w:szCs w:val="22"/>
        </w:rPr>
      </w:pPr>
    </w:p>
    <w:p w14:paraId="5ED99F27" w14:textId="4A183FA5" w:rsidR="00091320" w:rsidRDefault="00091320" w:rsidP="0022286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  <w:r w:rsidR="00C52F8D" w:rsidRPr="00C52F8D">
        <w:rPr>
          <w:rFonts w:ascii="Arial" w:eastAsia="Calibri" w:hAnsi="Arial" w:cs="Arial"/>
          <w:b/>
          <w:bCs/>
          <w:sz w:val="22"/>
          <w:szCs w:val="22"/>
        </w:rPr>
        <w:lastRenderedPageBreak/>
        <w:t>Section 2</w:t>
      </w:r>
      <w:r w:rsidR="00C52F8D">
        <w:rPr>
          <w:rFonts w:ascii="Arial" w:eastAsia="Calibri" w:hAnsi="Arial" w:cs="Arial"/>
          <w:sz w:val="22"/>
          <w:szCs w:val="22"/>
        </w:rPr>
        <w:t xml:space="preserve"> – </w:t>
      </w:r>
      <w:r w:rsidR="00E1518F">
        <w:rPr>
          <w:rFonts w:ascii="Arial" w:eastAsia="Calibri" w:hAnsi="Arial" w:cs="Arial"/>
          <w:sz w:val="22"/>
          <w:szCs w:val="22"/>
        </w:rPr>
        <w:t>K</w:t>
      </w:r>
      <w:r w:rsidR="00C52F8D">
        <w:rPr>
          <w:rFonts w:ascii="Arial" w:eastAsia="Calibri" w:hAnsi="Arial" w:cs="Arial"/>
          <w:sz w:val="22"/>
          <w:szCs w:val="22"/>
        </w:rPr>
        <w:t xml:space="preserve">ey contacts </w:t>
      </w:r>
    </w:p>
    <w:p w14:paraId="6093B291" w14:textId="1D364290" w:rsidR="00C52F8D" w:rsidRDefault="00C52F8D" w:rsidP="0022286F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835"/>
        <w:gridCol w:w="1785"/>
      </w:tblGrid>
      <w:tr w:rsidR="00C52F8D" w14:paraId="40154CF4" w14:textId="77777777" w:rsidTr="00E1518F">
        <w:tc>
          <w:tcPr>
            <w:tcW w:w="2122" w:type="dxa"/>
            <w:shd w:val="clear" w:color="auto" w:fill="D0CECE" w:themeFill="background2" w:themeFillShade="E6"/>
          </w:tcPr>
          <w:p w14:paraId="480D8F3C" w14:textId="29FC57A4" w:rsidR="00C52F8D" w:rsidRPr="00C52F8D" w:rsidRDefault="00C52F8D" w:rsidP="0022286F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2F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B3CD7F9" w14:textId="383334FA" w:rsidR="00C52F8D" w:rsidRPr="00C52F8D" w:rsidRDefault="00C52F8D" w:rsidP="0022286F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2F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83649DD" w14:textId="6872B420" w:rsidR="00C52F8D" w:rsidRPr="00C52F8D" w:rsidRDefault="00C52F8D" w:rsidP="0022286F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2F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Role </w:t>
            </w:r>
          </w:p>
        </w:tc>
        <w:tc>
          <w:tcPr>
            <w:tcW w:w="1785" w:type="dxa"/>
            <w:shd w:val="clear" w:color="auto" w:fill="D0CECE" w:themeFill="background2" w:themeFillShade="E6"/>
          </w:tcPr>
          <w:p w14:paraId="55BC9E64" w14:textId="7E8048E5" w:rsidR="00C52F8D" w:rsidRPr="00C52F8D" w:rsidRDefault="00C52F8D" w:rsidP="0022286F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2F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ontact detail </w:t>
            </w:r>
          </w:p>
        </w:tc>
      </w:tr>
      <w:tr w:rsidR="00C52F8D" w14:paraId="72E8C7DA" w14:textId="77777777" w:rsidTr="00E1518F">
        <w:tc>
          <w:tcPr>
            <w:tcW w:w="2122" w:type="dxa"/>
          </w:tcPr>
          <w:p w14:paraId="0C35F254" w14:textId="06A646A9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9E3126" w14:textId="4F0825FD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D02DDC" w14:textId="3CA6333B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6C7C2D75" w14:textId="7BB3D2AD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52F8D" w14:paraId="2179A9DE" w14:textId="77777777" w:rsidTr="00E1518F">
        <w:tc>
          <w:tcPr>
            <w:tcW w:w="2122" w:type="dxa"/>
          </w:tcPr>
          <w:p w14:paraId="6747FB31" w14:textId="1567B0A4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7C7086" w14:textId="5F2123CF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F5A9D4" w14:textId="5242937E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32813276" w14:textId="33F17C84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52F8D" w14:paraId="47268713" w14:textId="77777777" w:rsidTr="00E1518F">
        <w:tc>
          <w:tcPr>
            <w:tcW w:w="2122" w:type="dxa"/>
          </w:tcPr>
          <w:p w14:paraId="53766AAF" w14:textId="2E8E7ADB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E7AEE5" w14:textId="637C31C7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2D2935" w14:textId="2D0993EA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0692C1EE" w14:textId="45F04165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518F" w14:paraId="61D88499" w14:textId="77777777" w:rsidTr="00E1518F">
        <w:tc>
          <w:tcPr>
            <w:tcW w:w="2122" w:type="dxa"/>
          </w:tcPr>
          <w:p w14:paraId="29A1FB54" w14:textId="73153AF1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339517" w14:textId="48795DED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EB6973" w14:textId="05D1460F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39392F4E" w14:textId="2B0BFC0D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52F8D" w14:paraId="4E1A5C1C" w14:textId="77777777" w:rsidTr="00E1518F">
        <w:tc>
          <w:tcPr>
            <w:tcW w:w="2122" w:type="dxa"/>
          </w:tcPr>
          <w:p w14:paraId="2C18C5E9" w14:textId="454AB20C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6D4599" w14:textId="646D044C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13E322" w14:textId="0FAFC032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39FD866A" w14:textId="10831455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518F" w14:paraId="752703B8" w14:textId="77777777" w:rsidTr="00E1518F">
        <w:tc>
          <w:tcPr>
            <w:tcW w:w="2122" w:type="dxa"/>
          </w:tcPr>
          <w:p w14:paraId="1BF3BFF8" w14:textId="249B2D8A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185459" w14:textId="4B700C78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68D092" w14:textId="787C164A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49163CCB" w14:textId="5D9D596A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E0B89" w14:paraId="799AABFB" w14:textId="77777777" w:rsidTr="00E1518F">
        <w:tc>
          <w:tcPr>
            <w:tcW w:w="2122" w:type="dxa"/>
          </w:tcPr>
          <w:p w14:paraId="59597C43" w14:textId="12D0A04D" w:rsidR="000E0B89" w:rsidRDefault="000E0B89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010D8D" w14:textId="4DB0CDB6" w:rsidR="000E0B89" w:rsidRDefault="000E0B89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71B3B1" w14:textId="702EC7B8" w:rsidR="000E0B89" w:rsidRDefault="000E0B89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5D073C21" w14:textId="77777777" w:rsidR="000E0B89" w:rsidRDefault="000E0B89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518F" w14:paraId="4CAC9CD9" w14:textId="77777777" w:rsidTr="00E1518F">
        <w:tc>
          <w:tcPr>
            <w:tcW w:w="2122" w:type="dxa"/>
          </w:tcPr>
          <w:p w14:paraId="4751EC8E" w14:textId="04DE33E2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ECEB83" w14:textId="7CE55441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13D7F6" w14:textId="3B490F86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4C50A3E6" w14:textId="68A27400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518F" w14:paraId="5F31B28C" w14:textId="77777777" w:rsidTr="00E1518F">
        <w:tc>
          <w:tcPr>
            <w:tcW w:w="2122" w:type="dxa"/>
          </w:tcPr>
          <w:p w14:paraId="207BF58E" w14:textId="7352F6E5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881D8E" w14:textId="2606F0DC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E2A9AD" w14:textId="4FB6772E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50942A90" w14:textId="5B7918BA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518F" w14:paraId="00A10B08" w14:textId="77777777" w:rsidTr="00E1518F">
        <w:tc>
          <w:tcPr>
            <w:tcW w:w="2122" w:type="dxa"/>
          </w:tcPr>
          <w:p w14:paraId="5B0B0D41" w14:textId="3BDAA149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84F67" w14:textId="29AF0EE1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DB05A0" w14:textId="53E8EBE8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2473917C" w14:textId="50D69A43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518F" w14:paraId="169EB342" w14:textId="77777777" w:rsidTr="00E1518F">
        <w:tc>
          <w:tcPr>
            <w:tcW w:w="2122" w:type="dxa"/>
          </w:tcPr>
          <w:p w14:paraId="4FDBC4E6" w14:textId="66FCFF87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1D8D09" w14:textId="4E4FD075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B8782C" w14:textId="7E8BA542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0CE70B07" w14:textId="4D6A354D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518F" w14:paraId="31E76988" w14:textId="77777777" w:rsidTr="00E1518F">
        <w:tc>
          <w:tcPr>
            <w:tcW w:w="2122" w:type="dxa"/>
          </w:tcPr>
          <w:p w14:paraId="2E116C5D" w14:textId="3FEBA17C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770060" w14:textId="1971DB02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5665DA" w14:textId="496A98B9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528E2327" w14:textId="12E3D4E2" w:rsidR="00E1518F" w:rsidRDefault="00E1518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52F8D" w14:paraId="37821D2D" w14:textId="77777777" w:rsidTr="00E1518F">
        <w:tc>
          <w:tcPr>
            <w:tcW w:w="2122" w:type="dxa"/>
          </w:tcPr>
          <w:p w14:paraId="644C8293" w14:textId="480F6A30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3A2A86" w14:textId="3A401917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7E50D0" w14:textId="656A4E06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68EF183F" w14:textId="4D9EF002" w:rsidR="00C52F8D" w:rsidRDefault="00C52F8D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94C4F" w14:paraId="2427552D" w14:textId="77777777" w:rsidTr="00E1518F">
        <w:tc>
          <w:tcPr>
            <w:tcW w:w="2122" w:type="dxa"/>
          </w:tcPr>
          <w:p w14:paraId="15A61D98" w14:textId="2FA2BACD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CA0652" w14:textId="4264C9E9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6130D0" w14:textId="73F96A02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089A57CF" w14:textId="12697D52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94C4F" w14:paraId="253BD579" w14:textId="77777777" w:rsidTr="00E1518F">
        <w:tc>
          <w:tcPr>
            <w:tcW w:w="2122" w:type="dxa"/>
          </w:tcPr>
          <w:p w14:paraId="13FB6E70" w14:textId="7DA6CC9B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87AAB" w14:textId="4C8AA348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16C840" w14:textId="3D0038AA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3A0D2471" w14:textId="10E50512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94C4F" w14:paraId="64260646" w14:textId="77777777" w:rsidTr="00E1518F">
        <w:tc>
          <w:tcPr>
            <w:tcW w:w="2122" w:type="dxa"/>
          </w:tcPr>
          <w:p w14:paraId="716ED537" w14:textId="02F515D3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F68076" w14:textId="207D5365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AB14D8" w14:textId="57F6573B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14:paraId="584B8479" w14:textId="03045325" w:rsidR="00894C4F" w:rsidRDefault="00894C4F" w:rsidP="0022286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5A458A4" w14:textId="401EBF0D" w:rsidR="00C52F8D" w:rsidRDefault="00C52F8D" w:rsidP="0022286F">
      <w:pPr>
        <w:jc w:val="both"/>
        <w:rPr>
          <w:rFonts w:ascii="Arial" w:eastAsia="Calibri" w:hAnsi="Arial" w:cs="Arial"/>
          <w:sz w:val="22"/>
          <w:szCs w:val="22"/>
        </w:rPr>
      </w:pPr>
    </w:p>
    <w:p w14:paraId="7694249F" w14:textId="2C4DCBDE" w:rsidR="00014038" w:rsidRDefault="00014038" w:rsidP="0022286F">
      <w:pPr>
        <w:jc w:val="both"/>
        <w:rPr>
          <w:rFonts w:ascii="Arial" w:eastAsia="Calibri" w:hAnsi="Arial" w:cs="Arial"/>
          <w:sz w:val="22"/>
          <w:szCs w:val="22"/>
        </w:rPr>
      </w:pPr>
    </w:p>
    <w:p w14:paraId="3F92D0E6" w14:textId="00B73F64" w:rsidR="00014038" w:rsidRDefault="00014038" w:rsidP="0022286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Calibri" w:eastAsia="Times New Roman" w:hAnsi="Calibri" w:cs="Calibri"/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07950E" wp14:editId="6C0DA8A7">
                <wp:simplePos x="0" y="0"/>
                <wp:positionH relativeFrom="column">
                  <wp:posOffset>-925286</wp:posOffset>
                </wp:positionH>
                <wp:positionV relativeFrom="paragraph">
                  <wp:posOffset>4958715</wp:posOffset>
                </wp:positionV>
                <wp:extent cx="7609114" cy="1315720"/>
                <wp:effectExtent l="0" t="0" r="0" b="508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114" cy="1315720"/>
                          <a:chOff x="0" y="0"/>
                          <a:chExt cx="7609114" cy="131572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7609114" cy="1315720"/>
                          </a:xfrm>
                          <a:prstGeom prst="rect">
                            <a:avLst/>
                          </a:prstGeom>
                          <a:solidFill>
                            <a:srgbClr val="312F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696686"/>
                            <a:ext cx="1243965" cy="266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402772" y="239486"/>
                            <a:ext cx="4827270" cy="858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4EBCE" w14:textId="77777777" w:rsidR="00014038" w:rsidRPr="00401B3B" w:rsidRDefault="00014038" w:rsidP="00014038">
                              <w:pPr>
                                <w:spacing w:line="340" w:lineRule="exac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>If you’ve got any questions about how to manage risks, protect your employees and need some further guidance on self-isolation please call our experts on our 24/7 advice line, 365 days a year, on</w:t>
                              </w:r>
                              <w:r w:rsidRPr="00401B3B"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1B3B">
                                <w:rPr>
                                  <w:rFonts w:ascii="Arial" w:hAnsi="Arial" w:cs="Arial"/>
                                  <w:color w:val="FFCC66"/>
                                </w:rPr>
                                <w:t>0345 844 4848</w:t>
                              </w:r>
                              <w:r w:rsidRPr="00401B3B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7950E" id="Group 11" o:spid="_x0000_s1031" style="position:absolute;left:0;text-align:left;margin-left:-72.85pt;margin-top:390.45pt;width:599.15pt;height:103.6pt;z-index:251668480;mso-width-relative:margin;mso-height-relative:margin" coordsize="76091,13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">
                <v:rect id="Rectangle 30" o:spid="_x0000_s1032" style="position:absolute;width:76091;height:1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" fillcolor="#312f2d" stroked="f" strokeweight="1pt"/>
                <v:shape id="Picture 31" o:spid="_x0000_s1033" type="#_x0000_t75" style="position:absolute;left:57912;top:6966;width:12439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">
                  <v:imagedata r:id="rId15" o:title=""/>
                </v:shape>
                <v:shape id="Text Box 32" o:spid="_x0000_s1034" type="#_x0000_t202" style="position:absolute;left:4027;top:2394;width:48273;height:8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E64EBCE" w14:textId="77777777" w:rsidR="00014038" w:rsidRPr="00401B3B" w:rsidRDefault="00014038" w:rsidP="00014038">
                        <w:pPr>
                          <w:spacing w:line="340" w:lineRule="exac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</w:rPr>
                          <w:t>If you’ve got any questions about how to manage risks, protect your employees and need some further guidance on self-isolation please call our experts on our 24/7 advice line, 365 days a year, on</w:t>
                        </w:r>
                        <w:r w:rsidRPr="00401B3B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Pr="00401B3B">
                          <w:rPr>
                            <w:rFonts w:ascii="Arial" w:hAnsi="Arial" w:cs="Arial"/>
                            <w:color w:val="FFCC66"/>
                          </w:rPr>
                          <w:t>0345 844 4848</w:t>
                        </w:r>
                        <w:r w:rsidRPr="00401B3B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4038" w:rsidSect="00014038">
      <w:footerReference w:type="default" r:id="rId19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9477" w14:textId="77777777" w:rsidR="00FD6983" w:rsidRDefault="00FD6983" w:rsidP="00134C17">
      <w:r>
        <w:separator/>
      </w:r>
    </w:p>
  </w:endnote>
  <w:endnote w:type="continuationSeparator" w:id="0">
    <w:p w14:paraId="4D6C2C3F" w14:textId="77777777" w:rsidR="00FD6983" w:rsidRDefault="00FD6983" w:rsidP="0013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9178" w14:textId="5258626F" w:rsidR="00134C17" w:rsidRDefault="00014038">
    <w:pPr>
      <w:pStyle w:val="Footer"/>
    </w:pPr>
    <w:r w:rsidRPr="0001403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CF450" wp14:editId="407DBA77">
              <wp:simplePos x="0" y="0"/>
              <wp:positionH relativeFrom="column">
                <wp:posOffset>-903514</wp:posOffset>
              </wp:positionH>
              <wp:positionV relativeFrom="paragraph">
                <wp:posOffset>108585</wp:posOffset>
              </wp:positionV>
              <wp:extent cx="7529830" cy="750570"/>
              <wp:effectExtent l="0" t="0" r="127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30" cy="750570"/>
                      </a:xfrm>
                      <a:prstGeom prst="rect">
                        <a:avLst/>
                      </a:prstGeom>
                      <a:solidFill>
                        <a:srgbClr val="312F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0011A9" id="Rectangle 12" o:spid="_x0000_s1026" style="position:absolute;margin-left:-71.15pt;margin-top:8.55pt;width:592.9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" fillcolor="#312f2d" stroked="f" strokeweight="1pt"/>
          </w:pict>
        </mc:Fallback>
      </mc:AlternateContent>
    </w:r>
  </w:p>
  <w:p w14:paraId="2E7CBA67" w14:textId="1F6764A0" w:rsidR="00134C17" w:rsidRDefault="00014038">
    <w:pPr>
      <w:pStyle w:val="Footer"/>
    </w:pPr>
    <w:r w:rsidRPr="00014038">
      <w:rPr>
        <w:noProof/>
      </w:rPr>
      <w:drawing>
        <wp:anchor distT="0" distB="0" distL="114300" distR="114300" simplePos="0" relativeHeight="251660288" behindDoc="0" locked="0" layoutInCell="1" allowOverlap="1" wp14:anchorId="4BA9C080" wp14:editId="6D99CDEC">
          <wp:simplePos x="0" y="0"/>
          <wp:positionH relativeFrom="column">
            <wp:posOffset>5001260</wp:posOffset>
          </wp:positionH>
          <wp:positionV relativeFrom="paragraph">
            <wp:posOffset>154940</wp:posOffset>
          </wp:positionV>
          <wp:extent cx="1243965" cy="265430"/>
          <wp:effectExtent l="0" t="0" r="635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265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403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339A7" wp14:editId="70FD2D40">
              <wp:simplePos x="0" y="0"/>
              <wp:positionH relativeFrom="column">
                <wp:posOffset>-562519</wp:posOffset>
              </wp:positionH>
              <wp:positionV relativeFrom="paragraph">
                <wp:posOffset>185420</wp:posOffset>
              </wp:positionV>
              <wp:extent cx="4827270" cy="38036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A067C" w14:textId="7F0B8B71" w:rsidR="00014038" w:rsidRPr="00ED54F1" w:rsidRDefault="00014038" w:rsidP="00014038">
                          <w:pPr>
                            <w:spacing w:line="340" w:lineRule="exact"/>
                            <w:rPr>
                              <w:rFonts w:ascii="Arial" w:hAnsi="Arial" w:cs="Arial"/>
                              <w:color w:val="767171" w:themeColor="background2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1</w:t>
                          </w:r>
                          <w:r w:rsidR="00FC40AF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6</w:t>
                          </w:r>
                          <w:r w:rsidRPr="00ED54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/0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3</w:t>
                          </w:r>
                          <w:r w:rsidRPr="00ED54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/2020</w:t>
                          </w:r>
                        </w:p>
                        <w:p w14:paraId="10A7B4A4" w14:textId="77777777" w:rsidR="00014038" w:rsidRPr="00ED54F1" w:rsidRDefault="00014038" w:rsidP="00014038">
                          <w:pPr>
                            <w:spacing w:line="340" w:lineRule="exact"/>
                            <w:rPr>
                              <w:rFonts w:ascii="Arial" w:hAnsi="Arial" w:cs="Arial"/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339A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-44.3pt;margin-top:14.6pt;width:380.1pt;height:2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" filled="f" stroked="f" strokeweight=".5pt">
              <v:textbox>
                <w:txbxContent>
                  <w:p w14:paraId="790A067C" w14:textId="7F0B8B71" w:rsidR="00014038" w:rsidRPr="00ED54F1" w:rsidRDefault="00014038" w:rsidP="00014038">
                    <w:pPr>
                      <w:spacing w:line="340" w:lineRule="exact"/>
                      <w:rPr>
                        <w:rFonts w:ascii="Arial" w:hAnsi="Arial" w:cs="Arial"/>
                        <w:color w:val="767171" w:themeColor="background2" w:themeShade="80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1</w:t>
                    </w:r>
                    <w:r w:rsidR="00FC40AF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6</w:t>
                    </w:r>
                    <w:r w:rsidRPr="00ED54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/0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3</w:t>
                    </w:r>
                    <w:r w:rsidRPr="00ED54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/2020</w:t>
                    </w:r>
                  </w:p>
                  <w:p w14:paraId="10A7B4A4" w14:textId="77777777" w:rsidR="00014038" w:rsidRPr="00ED54F1" w:rsidRDefault="00014038" w:rsidP="00014038">
                    <w:pPr>
                      <w:spacing w:line="340" w:lineRule="exact"/>
                      <w:rPr>
                        <w:rFonts w:ascii="Arial" w:hAnsi="Arial" w:cs="Arial"/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A9F6A" w14:textId="77777777" w:rsidR="00FD6983" w:rsidRDefault="00FD6983" w:rsidP="00134C17">
      <w:r>
        <w:separator/>
      </w:r>
    </w:p>
  </w:footnote>
  <w:footnote w:type="continuationSeparator" w:id="0">
    <w:p w14:paraId="16230FCF" w14:textId="77777777" w:rsidR="00FD6983" w:rsidRDefault="00FD6983" w:rsidP="0013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1FBC"/>
    <w:multiLevelType w:val="hybridMultilevel"/>
    <w:tmpl w:val="1D0248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7"/>
    <w:multiLevelType w:val="hybridMultilevel"/>
    <w:tmpl w:val="CC9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842"/>
    <w:multiLevelType w:val="hybridMultilevel"/>
    <w:tmpl w:val="0BEC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1AC2"/>
    <w:multiLevelType w:val="hybridMultilevel"/>
    <w:tmpl w:val="907EA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00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BD3067"/>
    <w:multiLevelType w:val="hybridMultilevel"/>
    <w:tmpl w:val="30D6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5D86"/>
    <w:multiLevelType w:val="hybridMultilevel"/>
    <w:tmpl w:val="79C4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7D53"/>
    <w:multiLevelType w:val="hybridMultilevel"/>
    <w:tmpl w:val="C0EA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4677"/>
    <w:multiLevelType w:val="hybridMultilevel"/>
    <w:tmpl w:val="F8BAA5D0"/>
    <w:lvl w:ilvl="0" w:tplc="A29EF3D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75E3A"/>
    <w:multiLevelType w:val="hybridMultilevel"/>
    <w:tmpl w:val="9C58573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6AD"/>
    <w:multiLevelType w:val="hybridMultilevel"/>
    <w:tmpl w:val="665C3AA0"/>
    <w:lvl w:ilvl="0" w:tplc="41AE3C2A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354C"/>
    <w:multiLevelType w:val="hybridMultilevel"/>
    <w:tmpl w:val="8C564122"/>
    <w:lvl w:ilvl="0" w:tplc="3B1885FC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C2071"/>
    <w:multiLevelType w:val="hybridMultilevel"/>
    <w:tmpl w:val="75BAE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21A7"/>
    <w:multiLevelType w:val="hybridMultilevel"/>
    <w:tmpl w:val="8C80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C75"/>
    <w:multiLevelType w:val="hybridMultilevel"/>
    <w:tmpl w:val="32B2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94E72"/>
    <w:multiLevelType w:val="hybridMultilevel"/>
    <w:tmpl w:val="4DFE5D92"/>
    <w:lvl w:ilvl="0" w:tplc="341C7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5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8B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80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A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86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0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25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C7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1A4320"/>
    <w:multiLevelType w:val="hybridMultilevel"/>
    <w:tmpl w:val="BD5E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7A8A"/>
    <w:multiLevelType w:val="hybridMultilevel"/>
    <w:tmpl w:val="98649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19AD"/>
    <w:multiLevelType w:val="hybridMultilevel"/>
    <w:tmpl w:val="8B48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11413"/>
    <w:multiLevelType w:val="hybridMultilevel"/>
    <w:tmpl w:val="808021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32A3F"/>
    <w:multiLevelType w:val="hybridMultilevel"/>
    <w:tmpl w:val="D8803EAE"/>
    <w:lvl w:ilvl="0" w:tplc="2436782E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F223A"/>
    <w:multiLevelType w:val="hybridMultilevel"/>
    <w:tmpl w:val="E5CECD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31C83"/>
    <w:multiLevelType w:val="hybridMultilevel"/>
    <w:tmpl w:val="E794C148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583B08B1"/>
    <w:multiLevelType w:val="hybridMultilevel"/>
    <w:tmpl w:val="3966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671ED"/>
    <w:multiLevelType w:val="hybridMultilevel"/>
    <w:tmpl w:val="19F89ECC"/>
    <w:lvl w:ilvl="0" w:tplc="A5681F8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37FFA"/>
    <w:multiLevelType w:val="singleLevel"/>
    <w:tmpl w:val="DE84F7F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730671B"/>
    <w:multiLevelType w:val="hybridMultilevel"/>
    <w:tmpl w:val="1624C344"/>
    <w:lvl w:ilvl="0" w:tplc="9BE65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14CC"/>
    <w:multiLevelType w:val="hybridMultilevel"/>
    <w:tmpl w:val="19CC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0B57"/>
    <w:multiLevelType w:val="hybridMultilevel"/>
    <w:tmpl w:val="36A6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2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6"/>
  </w:num>
  <w:num w:numId="9">
    <w:abstractNumId w:val="23"/>
  </w:num>
  <w:num w:numId="10">
    <w:abstractNumId w:val="16"/>
  </w:num>
  <w:num w:numId="11">
    <w:abstractNumId w:val="13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24"/>
  </w:num>
  <w:num w:numId="17">
    <w:abstractNumId w:val="10"/>
  </w:num>
  <w:num w:numId="18">
    <w:abstractNumId w:val="21"/>
  </w:num>
  <w:num w:numId="19">
    <w:abstractNumId w:val="18"/>
  </w:num>
  <w:num w:numId="20">
    <w:abstractNumId w:val="28"/>
  </w:num>
  <w:num w:numId="21">
    <w:abstractNumId w:val="3"/>
  </w:num>
  <w:num w:numId="22">
    <w:abstractNumId w:val="17"/>
  </w:num>
  <w:num w:numId="23">
    <w:abstractNumId w:val="27"/>
  </w:num>
  <w:num w:numId="24">
    <w:abstractNumId w:val="15"/>
  </w:num>
  <w:num w:numId="25">
    <w:abstractNumId w:val="9"/>
  </w:num>
  <w:num w:numId="26">
    <w:abstractNumId w:val="0"/>
  </w:num>
  <w:num w:numId="27">
    <w:abstractNumId w:val="12"/>
  </w:num>
  <w:num w:numId="28">
    <w:abstractNumId w:val="5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D3"/>
    <w:rsid w:val="000008BF"/>
    <w:rsid w:val="00001677"/>
    <w:rsid w:val="00001B1D"/>
    <w:rsid w:val="00001B97"/>
    <w:rsid w:val="0000247D"/>
    <w:rsid w:val="0000262B"/>
    <w:rsid w:val="00003D87"/>
    <w:rsid w:val="00004048"/>
    <w:rsid w:val="00004387"/>
    <w:rsid w:val="0000548A"/>
    <w:rsid w:val="000054BC"/>
    <w:rsid w:val="000056FA"/>
    <w:rsid w:val="000067B0"/>
    <w:rsid w:val="00010002"/>
    <w:rsid w:val="00010300"/>
    <w:rsid w:val="000105B6"/>
    <w:rsid w:val="00010BD3"/>
    <w:rsid w:val="0001143F"/>
    <w:rsid w:val="00011761"/>
    <w:rsid w:val="000138B9"/>
    <w:rsid w:val="00014038"/>
    <w:rsid w:val="00014526"/>
    <w:rsid w:val="00014561"/>
    <w:rsid w:val="00014CA9"/>
    <w:rsid w:val="00015A8A"/>
    <w:rsid w:val="00015E6B"/>
    <w:rsid w:val="000161A6"/>
    <w:rsid w:val="000204FB"/>
    <w:rsid w:val="00022831"/>
    <w:rsid w:val="00022886"/>
    <w:rsid w:val="00022E43"/>
    <w:rsid w:val="000240F6"/>
    <w:rsid w:val="00024398"/>
    <w:rsid w:val="00026610"/>
    <w:rsid w:val="00026615"/>
    <w:rsid w:val="000271C1"/>
    <w:rsid w:val="0002798F"/>
    <w:rsid w:val="00030478"/>
    <w:rsid w:val="0003067D"/>
    <w:rsid w:val="00030866"/>
    <w:rsid w:val="0003236D"/>
    <w:rsid w:val="00032499"/>
    <w:rsid w:val="00033A08"/>
    <w:rsid w:val="00033F61"/>
    <w:rsid w:val="00034923"/>
    <w:rsid w:val="00035BC7"/>
    <w:rsid w:val="000362E0"/>
    <w:rsid w:val="00036868"/>
    <w:rsid w:val="00036B86"/>
    <w:rsid w:val="00040878"/>
    <w:rsid w:val="00040A21"/>
    <w:rsid w:val="00040D10"/>
    <w:rsid w:val="000446CB"/>
    <w:rsid w:val="0004496B"/>
    <w:rsid w:val="000459C5"/>
    <w:rsid w:val="00045A46"/>
    <w:rsid w:val="00046A3D"/>
    <w:rsid w:val="000511D8"/>
    <w:rsid w:val="000516D0"/>
    <w:rsid w:val="00052B96"/>
    <w:rsid w:val="00052C76"/>
    <w:rsid w:val="00054227"/>
    <w:rsid w:val="00054C18"/>
    <w:rsid w:val="00054ED0"/>
    <w:rsid w:val="00056CAA"/>
    <w:rsid w:val="00060869"/>
    <w:rsid w:val="00062580"/>
    <w:rsid w:val="00064A26"/>
    <w:rsid w:val="00064A4C"/>
    <w:rsid w:val="00065F8F"/>
    <w:rsid w:val="00066B55"/>
    <w:rsid w:val="00073185"/>
    <w:rsid w:val="0007348B"/>
    <w:rsid w:val="000734FB"/>
    <w:rsid w:val="00075B08"/>
    <w:rsid w:val="00076840"/>
    <w:rsid w:val="00076891"/>
    <w:rsid w:val="000779AA"/>
    <w:rsid w:val="0008074A"/>
    <w:rsid w:val="00080FE9"/>
    <w:rsid w:val="00080FFB"/>
    <w:rsid w:val="000817CC"/>
    <w:rsid w:val="000825A9"/>
    <w:rsid w:val="000827A2"/>
    <w:rsid w:val="0008330D"/>
    <w:rsid w:val="00083C86"/>
    <w:rsid w:val="00083D05"/>
    <w:rsid w:val="000846AB"/>
    <w:rsid w:val="00084AE8"/>
    <w:rsid w:val="00084BFF"/>
    <w:rsid w:val="0008553D"/>
    <w:rsid w:val="000862DE"/>
    <w:rsid w:val="00086395"/>
    <w:rsid w:val="00087228"/>
    <w:rsid w:val="00087754"/>
    <w:rsid w:val="00087F9B"/>
    <w:rsid w:val="00090B71"/>
    <w:rsid w:val="00090E03"/>
    <w:rsid w:val="00091320"/>
    <w:rsid w:val="0009155F"/>
    <w:rsid w:val="0009344B"/>
    <w:rsid w:val="00094576"/>
    <w:rsid w:val="00096025"/>
    <w:rsid w:val="00096BFF"/>
    <w:rsid w:val="00097359"/>
    <w:rsid w:val="000A1793"/>
    <w:rsid w:val="000A1F0D"/>
    <w:rsid w:val="000A2F78"/>
    <w:rsid w:val="000A349A"/>
    <w:rsid w:val="000A62B5"/>
    <w:rsid w:val="000A62DF"/>
    <w:rsid w:val="000A64A6"/>
    <w:rsid w:val="000A64EA"/>
    <w:rsid w:val="000A6685"/>
    <w:rsid w:val="000A6E77"/>
    <w:rsid w:val="000B076E"/>
    <w:rsid w:val="000B079E"/>
    <w:rsid w:val="000B17EF"/>
    <w:rsid w:val="000B1DCA"/>
    <w:rsid w:val="000B23D8"/>
    <w:rsid w:val="000B29A2"/>
    <w:rsid w:val="000B374F"/>
    <w:rsid w:val="000B572A"/>
    <w:rsid w:val="000B581B"/>
    <w:rsid w:val="000B65B3"/>
    <w:rsid w:val="000B6AB6"/>
    <w:rsid w:val="000C11E4"/>
    <w:rsid w:val="000C17F4"/>
    <w:rsid w:val="000C36DA"/>
    <w:rsid w:val="000C40DA"/>
    <w:rsid w:val="000C564A"/>
    <w:rsid w:val="000C5870"/>
    <w:rsid w:val="000C7DE7"/>
    <w:rsid w:val="000D1F8B"/>
    <w:rsid w:val="000D4C78"/>
    <w:rsid w:val="000D537B"/>
    <w:rsid w:val="000D61E0"/>
    <w:rsid w:val="000D6C8C"/>
    <w:rsid w:val="000D7545"/>
    <w:rsid w:val="000E0130"/>
    <w:rsid w:val="000E0B89"/>
    <w:rsid w:val="000E1063"/>
    <w:rsid w:val="000E12C8"/>
    <w:rsid w:val="000E23BB"/>
    <w:rsid w:val="000E2B6C"/>
    <w:rsid w:val="000E45B4"/>
    <w:rsid w:val="000E5159"/>
    <w:rsid w:val="000E608E"/>
    <w:rsid w:val="000E631B"/>
    <w:rsid w:val="000E633F"/>
    <w:rsid w:val="000E6F2B"/>
    <w:rsid w:val="000F1382"/>
    <w:rsid w:val="000F18DF"/>
    <w:rsid w:val="000F2002"/>
    <w:rsid w:val="000F500E"/>
    <w:rsid w:val="000F5863"/>
    <w:rsid w:val="000F7051"/>
    <w:rsid w:val="000F73F0"/>
    <w:rsid w:val="000F7E18"/>
    <w:rsid w:val="001004AF"/>
    <w:rsid w:val="00100A41"/>
    <w:rsid w:val="00100B45"/>
    <w:rsid w:val="0010206E"/>
    <w:rsid w:val="00104389"/>
    <w:rsid w:val="001064DB"/>
    <w:rsid w:val="001064E9"/>
    <w:rsid w:val="00110907"/>
    <w:rsid w:val="00112D58"/>
    <w:rsid w:val="00112E85"/>
    <w:rsid w:val="00114628"/>
    <w:rsid w:val="00114F6C"/>
    <w:rsid w:val="00115FFD"/>
    <w:rsid w:val="00116A6A"/>
    <w:rsid w:val="00116FD5"/>
    <w:rsid w:val="00117531"/>
    <w:rsid w:val="001178E9"/>
    <w:rsid w:val="0012093E"/>
    <w:rsid w:val="00123F38"/>
    <w:rsid w:val="0012507C"/>
    <w:rsid w:val="00125178"/>
    <w:rsid w:val="00126A2A"/>
    <w:rsid w:val="0012791B"/>
    <w:rsid w:val="00131765"/>
    <w:rsid w:val="00131E7A"/>
    <w:rsid w:val="00132D0B"/>
    <w:rsid w:val="00132EF9"/>
    <w:rsid w:val="001338D7"/>
    <w:rsid w:val="00134C17"/>
    <w:rsid w:val="00135994"/>
    <w:rsid w:val="001360DA"/>
    <w:rsid w:val="00136B95"/>
    <w:rsid w:val="00137477"/>
    <w:rsid w:val="001402CA"/>
    <w:rsid w:val="00140359"/>
    <w:rsid w:val="00140A43"/>
    <w:rsid w:val="00142558"/>
    <w:rsid w:val="0014265D"/>
    <w:rsid w:val="00142BAF"/>
    <w:rsid w:val="00143061"/>
    <w:rsid w:val="00144080"/>
    <w:rsid w:val="00144554"/>
    <w:rsid w:val="00145102"/>
    <w:rsid w:val="00145E61"/>
    <w:rsid w:val="001476B8"/>
    <w:rsid w:val="00147C3A"/>
    <w:rsid w:val="00147D8B"/>
    <w:rsid w:val="00150C0D"/>
    <w:rsid w:val="001513F6"/>
    <w:rsid w:val="00154DF3"/>
    <w:rsid w:val="00155960"/>
    <w:rsid w:val="00156A0B"/>
    <w:rsid w:val="00156BAB"/>
    <w:rsid w:val="0015789B"/>
    <w:rsid w:val="00160789"/>
    <w:rsid w:val="00160F43"/>
    <w:rsid w:val="00162288"/>
    <w:rsid w:val="00163196"/>
    <w:rsid w:val="0016334E"/>
    <w:rsid w:val="00163396"/>
    <w:rsid w:val="001644E7"/>
    <w:rsid w:val="00166D00"/>
    <w:rsid w:val="00166F16"/>
    <w:rsid w:val="00171D87"/>
    <w:rsid w:val="00173B88"/>
    <w:rsid w:val="00173B93"/>
    <w:rsid w:val="00173F42"/>
    <w:rsid w:val="001745FC"/>
    <w:rsid w:val="00174A50"/>
    <w:rsid w:val="00175264"/>
    <w:rsid w:val="00175650"/>
    <w:rsid w:val="00177293"/>
    <w:rsid w:val="00181B8F"/>
    <w:rsid w:val="001822C5"/>
    <w:rsid w:val="00182994"/>
    <w:rsid w:val="00183080"/>
    <w:rsid w:val="00184066"/>
    <w:rsid w:val="0018414B"/>
    <w:rsid w:val="00184396"/>
    <w:rsid w:val="0018589E"/>
    <w:rsid w:val="0018717E"/>
    <w:rsid w:val="00187410"/>
    <w:rsid w:val="0018750D"/>
    <w:rsid w:val="00190026"/>
    <w:rsid w:val="00190CB7"/>
    <w:rsid w:val="001916DC"/>
    <w:rsid w:val="00191746"/>
    <w:rsid w:val="00191C5F"/>
    <w:rsid w:val="00192D14"/>
    <w:rsid w:val="001936FD"/>
    <w:rsid w:val="001949DD"/>
    <w:rsid w:val="001958AC"/>
    <w:rsid w:val="001967D0"/>
    <w:rsid w:val="00197AFC"/>
    <w:rsid w:val="00197D01"/>
    <w:rsid w:val="00197E48"/>
    <w:rsid w:val="00197F17"/>
    <w:rsid w:val="001A0B1D"/>
    <w:rsid w:val="001A1DC3"/>
    <w:rsid w:val="001A2293"/>
    <w:rsid w:val="001A257F"/>
    <w:rsid w:val="001A3AA1"/>
    <w:rsid w:val="001A3EB3"/>
    <w:rsid w:val="001A6585"/>
    <w:rsid w:val="001A6F84"/>
    <w:rsid w:val="001A7663"/>
    <w:rsid w:val="001A7B35"/>
    <w:rsid w:val="001B079D"/>
    <w:rsid w:val="001B0AA7"/>
    <w:rsid w:val="001B19BE"/>
    <w:rsid w:val="001B1A40"/>
    <w:rsid w:val="001B21CD"/>
    <w:rsid w:val="001B24B4"/>
    <w:rsid w:val="001B3D7B"/>
    <w:rsid w:val="001B47AF"/>
    <w:rsid w:val="001B4C94"/>
    <w:rsid w:val="001B68AE"/>
    <w:rsid w:val="001B6A0C"/>
    <w:rsid w:val="001B6AB3"/>
    <w:rsid w:val="001B79E6"/>
    <w:rsid w:val="001B7C0E"/>
    <w:rsid w:val="001C14E8"/>
    <w:rsid w:val="001C1DE7"/>
    <w:rsid w:val="001C2953"/>
    <w:rsid w:val="001C322A"/>
    <w:rsid w:val="001C4143"/>
    <w:rsid w:val="001C4A8F"/>
    <w:rsid w:val="001C4EB5"/>
    <w:rsid w:val="001C5135"/>
    <w:rsid w:val="001C72F0"/>
    <w:rsid w:val="001D0A48"/>
    <w:rsid w:val="001D267F"/>
    <w:rsid w:val="001D288B"/>
    <w:rsid w:val="001D37A0"/>
    <w:rsid w:val="001D40CD"/>
    <w:rsid w:val="001D4B6E"/>
    <w:rsid w:val="001D4BE7"/>
    <w:rsid w:val="001D69FC"/>
    <w:rsid w:val="001D734D"/>
    <w:rsid w:val="001D74C1"/>
    <w:rsid w:val="001E1CE7"/>
    <w:rsid w:val="001E24F7"/>
    <w:rsid w:val="001E26C0"/>
    <w:rsid w:val="001E5753"/>
    <w:rsid w:val="001E5C71"/>
    <w:rsid w:val="001E5F65"/>
    <w:rsid w:val="001E679A"/>
    <w:rsid w:val="001E6AB3"/>
    <w:rsid w:val="001F0140"/>
    <w:rsid w:val="001F06AB"/>
    <w:rsid w:val="001F09E7"/>
    <w:rsid w:val="001F0EC9"/>
    <w:rsid w:val="001F116B"/>
    <w:rsid w:val="001F1392"/>
    <w:rsid w:val="001F1E62"/>
    <w:rsid w:val="001F2DC0"/>
    <w:rsid w:val="001F3138"/>
    <w:rsid w:val="001F324E"/>
    <w:rsid w:val="001F3BFC"/>
    <w:rsid w:val="001F3E1A"/>
    <w:rsid w:val="001F6989"/>
    <w:rsid w:val="00201CF3"/>
    <w:rsid w:val="00203543"/>
    <w:rsid w:val="002046A1"/>
    <w:rsid w:val="002053B9"/>
    <w:rsid w:val="00205A02"/>
    <w:rsid w:val="00210DB7"/>
    <w:rsid w:val="002129BB"/>
    <w:rsid w:val="0021436F"/>
    <w:rsid w:val="00216D4C"/>
    <w:rsid w:val="00217060"/>
    <w:rsid w:val="00217538"/>
    <w:rsid w:val="002175C7"/>
    <w:rsid w:val="00220137"/>
    <w:rsid w:val="002201DB"/>
    <w:rsid w:val="002204BA"/>
    <w:rsid w:val="002218B4"/>
    <w:rsid w:val="0022286F"/>
    <w:rsid w:val="002236BE"/>
    <w:rsid w:val="002239A1"/>
    <w:rsid w:val="00223F81"/>
    <w:rsid w:val="00226694"/>
    <w:rsid w:val="00231B50"/>
    <w:rsid w:val="002337B9"/>
    <w:rsid w:val="002348DA"/>
    <w:rsid w:val="00235ECB"/>
    <w:rsid w:val="00236DF5"/>
    <w:rsid w:val="002370C9"/>
    <w:rsid w:val="002374F4"/>
    <w:rsid w:val="00240E7C"/>
    <w:rsid w:val="0024145A"/>
    <w:rsid w:val="00241705"/>
    <w:rsid w:val="002420E8"/>
    <w:rsid w:val="00242695"/>
    <w:rsid w:val="0024687F"/>
    <w:rsid w:val="00246964"/>
    <w:rsid w:val="00247809"/>
    <w:rsid w:val="002479DD"/>
    <w:rsid w:val="00247A7E"/>
    <w:rsid w:val="00250FEE"/>
    <w:rsid w:val="00251B69"/>
    <w:rsid w:val="00253D30"/>
    <w:rsid w:val="00253E47"/>
    <w:rsid w:val="00254AA1"/>
    <w:rsid w:val="00255814"/>
    <w:rsid w:val="00256180"/>
    <w:rsid w:val="002608F4"/>
    <w:rsid w:val="00261154"/>
    <w:rsid w:val="002624CE"/>
    <w:rsid w:val="0026293C"/>
    <w:rsid w:val="00262E5A"/>
    <w:rsid w:val="0026356B"/>
    <w:rsid w:val="00264457"/>
    <w:rsid w:val="002657A3"/>
    <w:rsid w:val="002706D9"/>
    <w:rsid w:val="00270A16"/>
    <w:rsid w:val="002728BB"/>
    <w:rsid w:val="002736F6"/>
    <w:rsid w:val="002750CA"/>
    <w:rsid w:val="0027582F"/>
    <w:rsid w:val="00275C72"/>
    <w:rsid w:val="00275D48"/>
    <w:rsid w:val="002760F6"/>
    <w:rsid w:val="002762F0"/>
    <w:rsid w:val="00276621"/>
    <w:rsid w:val="002801BC"/>
    <w:rsid w:val="00280649"/>
    <w:rsid w:val="00280B7F"/>
    <w:rsid w:val="002817A8"/>
    <w:rsid w:val="002824D1"/>
    <w:rsid w:val="002829C6"/>
    <w:rsid w:val="002848D8"/>
    <w:rsid w:val="00284AB3"/>
    <w:rsid w:val="00285597"/>
    <w:rsid w:val="00285F71"/>
    <w:rsid w:val="00285FE5"/>
    <w:rsid w:val="00287FB8"/>
    <w:rsid w:val="00287FBC"/>
    <w:rsid w:val="002906CE"/>
    <w:rsid w:val="00290C4B"/>
    <w:rsid w:val="0029124E"/>
    <w:rsid w:val="0029330F"/>
    <w:rsid w:val="0029333C"/>
    <w:rsid w:val="00293368"/>
    <w:rsid w:val="0029415F"/>
    <w:rsid w:val="00294421"/>
    <w:rsid w:val="00296802"/>
    <w:rsid w:val="00296C85"/>
    <w:rsid w:val="002977C8"/>
    <w:rsid w:val="00297CEB"/>
    <w:rsid w:val="00297EA7"/>
    <w:rsid w:val="002A0161"/>
    <w:rsid w:val="002A2F4A"/>
    <w:rsid w:val="002A33AB"/>
    <w:rsid w:val="002A4273"/>
    <w:rsid w:val="002A4F9A"/>
    <w:rsid w:val="002A5385"/>
    <w:rsid w:val="002A53BF"/>
    <w:rsid w:val="002A571D"/>
    <w:rsid w:val="002B0D1C"/>
    <w:rsid w:val="002B1D06"/>
    <w:rsid w:val="002B2EBE"/>
    <w:rsid w:val="002B3AEE"/>
    <w:rsid w:val="002B42C3"/>
    <w:rsid w:val="002B507F"/>
    <w:rsid w:val="002B6C10"/>
    <w:rsid w:val="002B6E75"/>
    <w:rsid w:val="002B7512"/>
    <w:rsid w:val="002C25B8"/>
    <w:rsid w:val="002C3C1E"/>
    <w:rsid w:val="002C3DDA"/>
    <w:rsid w:val="002C6F19"/>
    <w:rsid w:val="002C76EC"/>
    <w:rsid w:val="002D174E"/>
    <w:rsid w:val="002D24E0"/>
    <w:rsid w:val="002D4674"/>
    <w:rsid w:val="002D5322"/>
    <w:rsid w:val="002D5493"/>
    <w:rsid w:val="002D66ED"/>
    <w:rsid w:val="002D6B2B"/>
    <w:rsid w:val="002D6BAE"/>
    <w:rsid w:val="002D71EC"/>
    <w:rsid w:val="002E03C0"/>
    <w:rsid w:val="002E0A0C"/>
    <w:rsid w:val="002E2104"/>
    <w:rsid w:val="002E2F69"/>
    <w:rsid w:val="002E3E26"/>
    <w:rsid w:val="002E47AD"/>
    <w:rsid w:val="002E4905"/>
    <w:rsid w:val="002E51F8"/>
    <w:rsid w:val="002E6F98"/>
    <w:rsid w:val="002E7F94"/>
    <w:rsid w:val="002F009D"/>
    <w:rsid w:val="002F00F1"/>
    <w:rsid w:val="002F0C26"/>
    <w:rsid w:val="002F1177"/>
    <w:rsid w:val="002F21DD"/>
    <w:rsid w:val="002F270E"/>
    <w:rsid w:val="002F3A5D"/>
    <w:rsid w:val="002F4A42"/>
    <w:rsid w:val="002F4C41"/>
    <w:rsid w:val="002F4EB5"/>
    <w:rsid w:val="0030052C"/>
    <w:rsid w:val="00301341"/>
    <w:rsid w:val="003026EB"/>
    <w:rsid w:val="00302727"/>
    <w:rsid w:val="00302EF1"/>
    <w:rsid w:val="003030D9"/>
    <w:rsid w:val="003036F4"/>
    <w:rsid w:val="003037F3"/>
    <w:rsid w:val="003059D0"/>
    <w:rsid w:val="003067A4"/>
    <w:rsid w:val="00306EAA"/>
    <w:rsid w:val="00307629"/>
    <w:rsid w:val="00307936"/>
    <w:rsid w:val="0031075C"/>
    <w:rsid w:val="003123F5"/>
    <w:rsid w:val="0031273B"/>
    <w:rsid w:val="00313842"/>
    <w:rsid w:val="00313C05"/>
    <w:rsid w:val="00313CEF"/>
    <w:rsid w:val="00313FE0"/>
    <w:rsid w:val="003147FD"/>
    <w:rsid w:val="00315354"/>
    <w:rsid w:val="00315587"/>
    <w:rsid w:val="00315C7F"/>
    <w:rsid w:val="003160EB"/>
    <w:rsid w:val="003166E5"/>
    <w:rsid w:val="0031715F"/>
    <w:rsid w:val="00317C3F"/>
    <w:rsid w:val="00320110"/>
    <w:rsid w:val="0032151C"/>
    <w:rsid w:val="0032187C"/>
    <w:rsid w:val="00321CD1"/>
    <w:rsid w:val="003239D8"/>
    <w:rsid w:val="0032582A"/>
    <w:rsid w:val="00326618"/>
    <w:rsid w:val="00336D5E"/>
    <w:rsid w:val="00337296"/>
    <w:rsid w:val="00341BEF"/>
    <w:rsid w:val="00344358"/>
    <w:rsid w:val="0034456D"/>
    <w:rsid w:val="00345177"/>
    <w:rsid w:val="00345288"/>
    <w:rsid w:val="003473C0"/>
    <w:rsid w:val="00347549"/>
    <w:rsid w:val="003509DE"/>
    <w:rsid w:val="00353530"/>
    <w:rsid w:val="00354DA0"/>
    <w:rsid w:val="00357816"/>
    <w:rsid w:val="003602CA"/>
    <w:rsid w:val="003622E4"/>
    <w:rsid w:val="003635F4"/>
    <w:rsid w:val="00364174"/>
    <w:rsid w:val="00365B9A"/>
    <w:rsid w:val="00365BBE"/>
    <w:rsid w:val="00366691"/>
    <w:rsid w:val="00366C06"/>
    <w:rsid w:val="0036710E"/>
    <w:rsid w:val="00371059"/>
    <w:rsid w:val="00371624"/>
    <w:rsid w:val="003717DA"/>
    <w:rsid w:val="00371FBE"/>
    <w:rsid w:val="003731FB"/>
    <w:rsid w:val="003745B5"/>
    <w:rsid w:val="00374797"/>
    <w:rsid w:val="00375BF9"/>
    <w:rsid w:val="00376BB2"/>
    <w:rsid w:val="00377EFD"/>
    <w:rsid w:val="00380774"/>
    <w:rsid w:val="00380DB1"/>
    <w:rsid w:val="0038108E"/>
    <w:rsid w:val="003811CA"/>
    <w:rsid w:val="00382B9D"/>
    <w:rsid w:val="003844A9"/>
    <w:rsid w:val="0039305B"/>
    <w:rsid w:val="00393341"/>
    <w:rsid w:val="00395083"/>
    <w:rsid w:val="003950AA"/>
    <w:rsid w:val="00396639"/>
    <w:rsid w:val="00396924"/>
    <w:rsid w:val="00397172"/>
    <w:rsid w:val="003A1407"/>
    <w:rsid w:val="003A3B39"/>
    <w:rsid w:val="003A452E"/>
    <w:rsid w:val="003A68C5"/>
    <w:rsid w:val="003B0146"/>
    <w:rsid w:val="003B03EA"/>
    <w:rsid w:val="003B149C"/>
    <w:rsid w:val="003B3688"/>
    <w:rsid w:val="003B4EB4"/>
    <w:rsid w:val="003B53E9"/>
    <w:rsid w:val="003B792C"/>
    <w:rsid w:val="003B7F35"/>
    <w:rsid w:val="003C11A6"/>
    <w:rsid w:val="003C1215"/>
    <w:rsid w:val="003C2A1F"/>
    <w:rsid w:val="003C37AD"/>
    <w:rsid w:val="003D01A3"/>
    <w:rsid w:val="003D0215"/>
    <w:rsid w:val="003D17E2"/>
    <w:rsid w:val="003D1A5B"/>
    <w:rsid w:val="003D22F6"/>
    <w:rsid w:val="003D2531"/>
    <w:rsid w:val="003D293A"/>
    <w:rsid w:val="003D3A2C"/>
    <w:rsid w:val="003D3CFB"/>
    <w:rsid w:val="003D50A7"/>
    <w:rsid w:val="003D5C12"/>
    <w:rsid w:val="003D76D9"/>
    <w:rsid w:val="003D7A2B"/>
    <w:rsid w:val="003D7D9B"/>
    <w:rsid w:val="003D7F01"/>
    <w:rsid w:val="003E0141"/>
    <w:rsid w:val="003E1EFE"/>
    <w:rsid w:val="003E51EC"/>
    <w:rsid w:val="003E51FE"/>
    <w:rsid w:val="003E5C16"/>
    <w:rsid w:val="003E6244"/>
    <w:rsid w:val="003E6728"/>
    <w:rsid w:val="003E6989"/>
    <w:rsid w:val="003E6F1A"/>
    <w:rsid w:val="003E7775"/>
    <w:rsid w:val="003E7E0B"/>
    <w:rsid w:val="003F0869"/>
    <w:rsid w:val="003F0E3A"/>
    <w:rsid w:val="003F3AFA"/>
    <w:rsid w:val="003F4DD9"/>
    <w:rsid w:val="003F5B52"/>
    <w:rsid w:val="003F6CAA"/>
    <w:rsid w:val="003F79D6"/>
    <w:rsid w:val="00400FE1"/>
    <w:rsid w:val="00402AE0"/>
    <w:rsid w:val="0040379A"/>
    <w:rsid w:val="00403A8E"/>
    <w:rsid w:val="0040620B"/>
    <w:rsid w:val="004079AD"/>
    <w:rsid w:val="00407E41"/>
    <w:rsid w:val="004111E6"/>
    <w:rsid w:val="00411B36"/>
    <w:rsid w:val="00412610"/>
    <w:rsid w:val="00412785"/>
    <w:rsid w:val="00415117"/>
    <w:rsid w:val="00416BD5"/>
    <w:rsid w:val="00420CEE"/>
    <w:rsid w:val="0042109E"/>
    <w:rsid w:val="004237F7"/>
    <w:rsid w:val="0042421F"/>
    <w:rsid w:val="00424E9E"/>
    <w:rsid w:val="00425A3F"/>
    <w:rsid w:val="00425AAE"/>
    <w:rsid w:val="00425E1F"/>
    <w:rsid w:val="00425F27"/>
    <w:rsid w:val="004266D8"/>
    <w:rsid w:val="00427392"/>
    <w:rsid w:val="004303D1"/>
    <w:rsid w:val="0043074A"/>
    <w:rsid w:val="0043076C"/>
    <w:rsid w:val="00431F15"/>
    <w:rsid w:val="00432701"/>
    <w:rsid w:val="00432A25"/>
    <w:rsid w:val="00433F8F"/>
    <w:rsid w:val="00434B3E"/>
    <w:rsid w:val="00435242"/>
    <w:rsid w:val="00436E9A"/>
    <w:rsid w:val="00437FA7"/>
    <w:rsid w:val="00440BB7"/>
    <w:rsid w:val="004447AC"/>
    <w:rsid w:val="004451DE"/>
    <w:rsid w:val="00446367"/>
    <w:rsid w:val="0044686E"/>
    <w:rsid w:val="00446B43"/>
    <w:rsid w:val="004470D6"/>
    <w:rsid w:val="00447BB2"/>
    <w:rsid w:val="004509A3"/>
    <w:rsid w:val="00450B70"/>
    <w:rsid w:val="0045104B"/>
    <w:rsid w:val="0045353F"/>
    <w:rsid w:val="00453BB7"/>
    <w:rsid w:val="00453D6C"/>
    <w:rsid w:val="004544F2"/>
    <w:rsid w:val="00456527"/>
    <w:rsid w:val="004577DE"/>
    <w:rsid w:val="004578B1"/>
    <w:rsid w:val="0045793F"/>
    <w:rsid w:val="00460167"/>
    <w:rsid w:val="00460612"/>
    <w:rsid w:val="00460A9B"/>
    <w:rsid w:val="00460AF8"/>
    <w:rsid w:val="004612B6"/>
    <w:rsid w:val="004613F1"/>
    <w:rsid w:val="004617AA"/>
    <w:rsid w:val="004626CF"/>
    <w:rsid w:val="00462B16"/>
    <w:rsid w:val="00462D66"/>
    <w:rsid w:val="00463336"/>
    <w:rsid w:val="0046365E"/>
    <w:rsid w:val="0046548F"/>
    <w:rsid w:val="00466252"/>
    <w:rsid w:val="00466575"/>
    <w:rsid w:val="00467F7A"/>
    <w:rsid w:val="004707F4"/>
    <w:rsid w:val="00471340"/>
    <w:rsid w:val="00472664"/>
    <w:rsid w:val="00474B77"/>
    <w:rsid w:val="00475C09"/>
    <w:rsid w:val="00475C41"/>
    <w:rsid w:val="00481C68"/>
    <w:rsid w:val="00481D07"/>
    <w:rsid w:val="00482008"/>
    <w:rsid w:val="00482A3E"/>
    <w:rsid w:val="00483873"/>
    <w:rsid w:val="004839B4"/>
    <w:rsid w:val="00483D9B"/>
    <w:rsid w:val="00483E26"/>
    <w:rsid w:val="00484F33"/>
    <w:rsid w:val="00487D4E"/>
    <w:rsid w:val="00487EBB"/>
    <w:rsid w:val="004900FE"/>
    <w:rsid w:val="004902CC"/>
    <w:rsid w:val="00491889"/>
    <w:rsid w:val="0049366B"/>
    <w:rsid w:val="004947AA"/>
    <w:rsid w:val="0049662E"/>
    <w:rsid w:val="00497098"/>
    <w:rsid w:val="004A03FA"/>
    <w:rsid w:val="004A0FB1"/>
    <w:rsid w:val="004A12FC"/>
    <w:rsid w:val="004A1695"/>
    <w:rsid w:val="004A195E"/>
    <w:rsid w:val="004A2918"/>
    <w:rsid w:val="004A3951"/>
    <w:rsid w:val="004A420F"/>
    <w:rsid w:val="004A44BD"/>
    <w:rsid w:val="004A4558"/>
    <w:rsid w:val="004A4844"/>
    <w:rsid w:val="004A6047"/>
    <w:rsid w:val="004B5B25"/>
    <w:rsid w:val="004B6FE5"/>
    <w:rsid w:val="004B726C"/>
    <w:rsid w:val="004B72F2"/>
    <w:rsid w:val="004B778E"/>
    <w:rsid w:val="004C2EB9"/>
    <w:rsid w:val="004C3B92"/>
    <w:rsid w:val="004C4014"/>
    <w:rsid w:val="004C4BE9"/>
    <w:rsid w:val="004C509C"/>
    <w:rsid w:val="004C6B3D"/>
    <w:rsid w:val="004C7020"/>
    <w:rsid w:val="004D0DE9"/>
    <w:rsid w:val="004D1281"/>
    <w:rsid w:val="004D177E"/>
    <w:rsid w:val="004D1C3E"/>
    <w:rsid w:val="004D209D"/>
    <w:rsid w:val="004D3F7B"/>
    <w:rsid w:val="004D4B21"/>
    <w:rsid w:val="004D4F9A"/>
    <w:rsid w:val="004D58BD"/>
    <w:rsid w:val="004D6353"/>
    <w:rsid w:val="004D67DD"/>
    <w:rsid w:val="004D71FF"/>
    <w:rsid w:val="004E0078"/>
    <w:rsid w:val="004E0AD3"/>
    <w:rsid w:val="004E0C99"/>
    <w:rsid w:val="004E1AD7"/>
    <w:rsid w:val="004E1D68"/>
    <w:rsid w:val="004E2CBA"/>
    <w:rsid w:val="004E533E"/>
    <w:rsid w:val="004E5E95"/>
    <w:rsid w:val="004E744E"/>
    <w:rsid w:val="004E7F2E"/>
    <w:rsid w:val="004F0838"/>
    <w:rsid w:val="004F0C0E"/>
    <w:rsid w:val="004F0FF3"/>
    <w:rsid w:val="004F189B"/>
    <w:rsid w:val="004F4155"/>
    <w:rsid w:val="004F47A7"/>
    <w:rsid w:val="004F6BE5"/>
    <w:rsid w:val="00500B60"/>
    <w:rsid w:val="00500C8E"/>
    <w:rsid w:val="00501F6C"/>
    <w:rsid w:val="00502CC5"/>
    <w:rsid w:val="005031D4"/>
    <w:rsid w:val="005045FB"/>
    <w:rsid w:val="00504E1F"/>
    <w:rsid w:val="005055AE"/>
    <w:rsid w:val="0050613C"/>
    <w:rsid w:val="005104FB"/>
    <w:rsid w:val="005105D9"/>
    <w:rsid w:val="005108CE"/>
    <w:rsid w:val="005116A3"/>
    <w:rsid w:val="00511FF1"/>
    <w:rsid w:val="00513081"/>
    <w:rsid w:val="005133C8"/>
    <w:rsid w:val="00515286"/>
    <w:rsid w:val="0051537A"/>
    <w:rsid w:val="00515689"/>
    <w:rsid w:val="00515E06"/>
    <w:rsid w:val="00517979"/>
    <w:rsid w:val="00520E38"/>
    <w:rsid w:val="00522302"/>
    <w:rsid w:val="0052298A"/>
    <w:rsid w:val="00522FDA"/>
    <w:rsid w:val="005234D4"/>
    <w:rsid w:val="00523582"/>
    <w:rsid w:val="0052498A"/>
    <w:rsid w:val="00526B9C"/>
    <w:rsid w:val="005300B3"/>
    <w:rsid w:val="00530DDE"/>
    <w:rsid w:val="00531BD5"/>
    <w:rsid w:val="005323CE"/>
    <w:rsid w:val="00532736"/>
    <w:rsid w:val="00533A27"/>
    <w:rsid w:val="00533A48"/>
    <w:rsid w:val="005349AE"/>
    <w:rsid w:val="00534CF2"/>
    <w:rsid w:val="005360F8"/>
    <w:rsid w:val="00536CD3"/>
    <w:rsid w:val="00537B30"/>
    <w:rsid w:val="00541120"/>
    <w:rsid w:val="00541142"/>
    <w:rsid w:val="00543EAE"/>
    <w:rsid w:val="0054466E"/>
    <w:rsid w:val="00544DCD"/>
    <w:rsid w:val="0054664F"/>
    <w:rsid w:val="00547F5C"/>
    <w:rsid w:val="0055056F"/>
    <w:rsid w:val="005511C8"/>
    <w:rsid w:val="005512F2"/>
    <w:rsid w:val="00551328"/>
    <w:rsid w:val="00551728"/>
    <w:rsid w:val="005521FC"/>
    <w:rsid w:val="00552B13"/>
    <w:rsid w:val="00553F36"/>
    <w:rsid w:val="00554293"/>
    <w:rsid w:val="005542C4"/>
    <w:rsid w:val="005547B7"/>
    <w:rsid w:val="005550F8"/>
    <w:rsid w:val="005552B3"/>
    <w:rsid w:val="005552BB"/>
    <w:rsid w:val="005556DE"/>
    <w:rsid w:val="0055570E"/>
    <w:rsid w:val="00555F5D"/>
    <w:rsid w:val="00557540"/>
    <w:rsid w:val="00557A88"/>
    <w:rsid w:val="0056070B"/>
    <w:rsid w:val="00560CA9"/>
    <w:rsid w:val="005622B4"/>
    <w:rsid w:val="00562703"/>
    <w:rsid w:val="00563C5F"/>
    <w:rsid w:val="005642C3"/>
    <w:rsid w:val="00565715"/>
    <w:rsid w:val="00566224"/>
    <w:rsid w:val="005728CE"/>
    <w:rsid w:val="00572AD4"/>
    <w:rsid w:val="005732BD"/>
    <w:rsid w:val="0057373D"/>
    <w:rsid w:val="00573FC3"/>
    <w:rsid w:val="00574A9B"/>
    <w:rsid w:val="00574B2E"/>
    <w:rsid w:val="00574CC7"/>
    <w:rsid w:val="00575652"/>
    <w:rsid w:val="005758E6"/>
    <w:rsid w:val="00576553"/>
    <w:rsid w:val="005766B3"/>
    <w:rsid w:val="00576EB5"/>
    <w:rsid w:val="0057764D"/>
    <w:rsid w:val="00577D08"/>
    <w:rsid w:val="005806DF"/>
    <w:rsid w:val="00580DE0"/>
    <w:rsid w:val="005812BD"/>
    <w:rsid w:val="005817E3"/>
    <w:rsid w:val="00581E8E"/>
    <w:rsid w:val="005841CD"/>
    <w:rsid w:val="00584420"/>
    <w:rsid w:val="00585317"/>
    <w:rsid w:val="005854C1"/>
    <w:rsid w:val="005859C8"/>
    <w:rsid w:val="00585B7B"/>
    <w:rsid w:val="005902F2"/>
    <w:rsid w:val="005916ED"/>
    <w:rsid w:val="005921D4"/>
    <w:rsid w:val="0059528E"/>
    <w:rsid w:val="00596CE7"/>
    <w:rsid w:val="005A17F7"/>
    <w:rsid w:val="005A1D46"/>
    <w:rsid w:val="005A36FA"/>
    <w:rsid w:val="005A3F5F"/>
    <w:rsid w:val="005A4278"/>
    <w:rsid w:val="005A429F"/>
    <w:rsid w:val="005A52A6"/>
    <w:rsid w:val="005A676A"/>
    <w:rsid w:val="005A71C0"/>
    <w:rsid w:val="005B08D4"/>
    <w:rsid w:val="005B0E87"/>
    <w:rsid w:val="005B1732"/>
    <w:rsid w:val="005B197F"/>
    <w:rsid w:val="005B1F11"/>
    <w:rsid w:val="005B405E"/>
    <w:rsid w:val="005B43A4"/>
    <w:rsid w:val="005B489B"/>
    <w:rsid w:val="005B5760"/>
    <w:rsid w:val="005B6412"/>
    <w:rsid w:val="005B7FE5"/>
    <w:rsid w:val="005C3D37"/>
    <w:rsid w:val="005C53E7"/>
    <w:rsid w:val="005C5C8B"/>
    <w:rsid w:val="005C7EAD"/>
    <w:rsid w:val="005D2780"/>
    <w:rsid w:val="005D2BC0"/>
    <w:rsid w:val="005D3064"/>
    <w:rsid w:val="005D377F"/>
    <w:rsid w:val="005D3A7F"/>
    <w:rsid w:val="005D4405"/>
    <w:rsid w:val="005D4E09"/>
    <w:rsid w:val="005D512F"/>
    <w:rsid w:val="005D574A"/>
    <w:rsid w:val="005D63B9"/>
    <w:rsid w:val="005D6824"/>
    <w:rsid w:val="005D6B26"/>
    <w:rsid w:val="005D7288"/>
    <w:rsid w:val="005D748C"/>
    <w:rsid w:val="005D7635"/>
    <w:rsid w:val="005D77DD"/>
    <w:rsid w:val="005E10CD"/>
    <w:rsid w:val="005E1D61"/>
    <w:rsid w:val="005E349E"/>
    <w:rsid w:val="005E5D76"/>
    <w:rsid w:val="005E639D"/>
    <w:rsid w:val="005E64BD"/>
    <w:rsid w:val="005F0C7C"/>
    <w:rsid w:val="005F2FB4"/>
    <w:rsid w:val="005F322D"/>
    <w:rsid w:val="005F4827"/>
    <w:rsid w:val="005F5036"/>
    <w:rsid w:val="005F5127"/>
    <w:rsid w:val="005F6D42"/>
    <w:rsid w:val="005F7951"/>
    <w:rsid w:val="00600CBC"/>
    <w:rsid w:val="006043E9"/>
    <w:rsid w:val="00604ED1"/>
    <w:rsid w:val="0060517A"/>
    <w:rsid w:val="00605518"/>
    <w:rsid w:val="00606087"/>
    <w:rsid w:val="0060739B"/>
    <w:rsid w:val="00607485"/>
    <w:rsid w:val="00610CBC"/>
    <w:rsid w:val="006125F5"/>
    <w:rsid w:val="0061706C"/>
    <w:rsid w:val="00617A2A"/>
    <w:rsid w:val="00617EB7"/>
    <w:rsid w:val="00617F88"/>
    <w:rsid w:val="006228F5"/>
    <w:rsid w:val="00623D4E"/>
    <w:rsid w:val="006245AB"/>
    <w:rsid w:val="00626376"/>
    <w:rsid w:val="00626833"/>
    <w:rsid w:val="00626A53"/>
    <w:rsid w:val="00626D16"/>
    <w:rsid w:val="00627008"/>
    <w:rsid w:val="006272EE"/>
    <w:rsid w:val="006272F2"/>
    <w:rsid w:val="00627E7F"/>
    <w:rsid w:val="006302ED"/>
    <w:rsid w:val="0063133A"/>
    <w:rsid w:val="00631818"/>
    <w:rsid w:val="00632C35"/>
    <w:rsid w:val="00634C94"/>
    <w:rsid w:val="006405E4"/>
    <w:rsid w:val="00640BE4"/>
    <w:rsid w:val="006413F6"/>
    <w:rsid w:val="006414CB"/>
    <w:rsid w:val="006420D1"/>
    <w:rsid w:val="00642EB2"/>
    <w:rsid w:val="00643860"/>
    <w:rsid w:val="00643D3E"/>
    <w:rsid w:val="00643F36"/>
    <w:rsid w:val="006440D9"/>
    <w:rsid w:val="006443D6"/>
    <w:rsid w:val="00644801"/>
    <w:rsid w:val="00645D6B"/>
    <w:rsid w:val="00645F23"/>
    <w:rsid w:val="0064700C"/>
    <w:rsid w:val="00650B1C"/>
    <w:rsid w:val="00650CE4"/>
    <w:rsid w:val="00650DBD"/>
    <w:rsid w:val="00652035"/>
    <w:rsid w:val="0065215A"/>
    <w:rsid w:val="00652693"/>
    <w:rsid w:val="0065330C"/>
    <w:rsid w:val="0065377E"/>
    <w:rsid w:val="006537DF"/>
    <w:rsid w:val="00655BB8"/>
    <w:rsid w:val="006565FE"/>
    <w:rsid w:val="006623EC"/>
    <w:rsid w:val="006636DB"/>
    <w:rsid w:val="00663B22"/>
    <w:rsid w:val="00664616"/>
    <w:rsid w:val="00664681"/>
    <w:rsid w:val="006646AD"/>
    <w:rsid w:val="00665BD6"/>
    <w:rsid w:val="00665D7C"/>
    <w:rsid w:val="006664BA"/>
    <w:rsid w:val="00666E11"/>
    <w:rsid w:val="00671890"/>
    <w:rsid w:val="00671D68"/>
    <w:rsid w:val="00675185"/>
    <w:rsid w:val="00675612"/>
    <w:rsid w:val="006766F8"/>
    <w:rsid w:val="00682375"/>
    <w:rsid w:val="00682782"/>
    <w:rsid w:val="00684576"/>
    <w:rsid w:val="00684F0E"/>
    <w:rsid w:val="006855C7"/>
    <w:rsid w:val="00687403"/>
    <w:rsid w:val="00687A39"/>
    <w:rsid w:val="00687C48"/>
    <w:rsid w:val="006901A3"/>
    <w:rsid w:val="006915DC"/>
    <w:rsid w:val="00691CCA"/>
    <w:rsid w:val="00692467"/>
    <w:rsid w:val="00692A3C"/>
    <w:rsid w:val="00693027"/>
    <w:rsid w:val="006950C7"/>
    <w:rsid w:val="00695357"/>
    <w:rsid w:val="00695F9C"/>
    <w:rsid w:val="00696CA9"/>
    <w:rsid w:val="00696EC8"/>
    <w:rsid w:val="006A0CFA"/>
    <w:rsid w:val="006A2656"/>
    <w:rsid w:val="006A3DC6"/>
    <w:rsid w:val="006A4344"/>
    <w:rsid w:val="006A54E2"/>
    <w:rsid w:val="006A63CF"/>
    <w:rsid w:val="006B12F1"/>
    <w:rsid w:val="006B1602"/>
    <w:rsid w:val="006B3DC3"/>
    <w:rsid w:val="006B3F3A"/>
    <w:rsid w:val="006B4228"/>
    <w:rsid w:val="006B4371"/>
    <w:rsid w:val="006B4FAA"/>
    <w:rsid w:val="006B5508"/>
    <w:rsid w:val="006B55DF"/>
    <w:rsid w:val="006B6401"/>
    <w:rsid w:val="006B6605"/>
    <w:rsid w:val="006B6F95"/>
    <w:rsid w:val="006C0234"/>
    <w:rsid w:val="006C0633"/>
    <w:rsid w:val="006C08D7"/>
    <w:rsid w:val="006C144B"/>
    <w:rsid w:val="006C423E"/>
    <w:rsid w:val="006C498A"/>
    <w:rsid w:val="006C502E"/>
    <w:rsid w:val="006C5982"/>
    <w:rsid w:val="006C5C47"/>
    <w:rsid w:val="006D0206"/>
    <w:rsid w:val="006D130C"/>
    <w:rsid w:val="006D15F6"/>
    <w:rsid w:val="006D1C53"/>
    <w:rsid w:val="006D2500"/>
    <w:rsid w:val="006D2D00"/>
    <w:rsid w:val="006D3898"/>
    <w:rsid w:val="006D3D73"/>
    <w:rsid w:val="006D579A"/>
    <w:rsid w:val="006D6AFB"/>
    <w:rsid w:val="006D6DA8"/>
    <w:rsid w:val="006D718E"/>
    <w:rsid w:val="006D78CE"/>
    <w:rsid w:val="006E05E4"/>
    <w:rsid w:val="006E11E2"/>
    <w:rsid w:val="006E21A8"/>
    <w:rsid w:val="006E2454"/>
    <w:rsid w:val="006E4284"/>
    <w:rsid w:val="006E5555"/>
    <w:rsid w:val="006E63FC"/>
    <w:rsid w:val="006E6ADA"/>
    <w:rsid w:val="006E71E3"/>
    <w:rsid w:val="006F1D8F"/>
    <w:rsid w:val="006F1F40"/>
    <w:rsid w:val="006F3D5C"/>
    <w:rsid w:val="006F45DD"/>
    <w:rsid w:val="006F5CCE"/>
    <w:rsid w:val="006F6390"/>
    <w:rsid w:val="006F7139"/>
    <w:rsid w:val="006F7660"/>
    <w:rsid w:val="006F7C23"/>
    <w:rsid w:val="007001A1"/>
    <w:rsid w:val="00701532"/>
    <w:rsid w:val="00701AC1"/>
    <w:rsid w:val="00703160"/>
    <w:rsid w:val="0070322B"/>
    <w:rsid w:val="00706B62"/>
    <w:rsid w:val="00707EB5"/>
    <w:rsid w:val="00710C98"/>
    <w:rsid w:val="00710F96"/>
    <w:rsid w:val="00711729"/>
    <w:rsid w:val="00712D53"/>
    <w:rsid w:val="00713D0B"/>
    <w:rsid w:val="00717268"/>
    <w:rsid w:val="00717BF9"/>
    <w:rsid w:val="007203C1"/>
    <w:rsid w:val="00720784"/>
    <w:rsid w:val="00720DA3"/>
    <w:rsid w:val="00721E16"/>
    <w:rsid w:val="00722415"/>
    <w:rsid w:val="0072260D"/>
    <w:rsid w:val="00722F6B"/>
    <w:rsid w:val="00723223"/>
    <w:rsid w:val="00723F2E"/>
    <w:rsid w:val="0072441F"/>
    <w:rsid w:val="007245C5"/>
    <w:rsid w:val="00725E9A"/>
    <w:rsid w:val="00730EFD"/>
    <w:rsid w:val="00731B67"/>
    <w:rsid w:val="0073233C"/>
    <w:rsid w:val="00733D49"/>
    <w:rsid w:val="007347B3"/>
    <w:rsid w:val="00736FFE"/>
    <w:rsid w:val="0073758F"/>
    <w:rsid w:val="007415E1"/>
    <w:rsid w:val="0074180E"/>
    <w:rsid w:val="00742CD4"/>
    <w:rsid w:val="00745A56"/>
    <w:rsid w:val="00745EC9"/>
    <w:rsid w:val="00746393"/>
    <w:rsid w:val="00747BD4"/>
    <w:rsid w:val="00747DFF"/>
    <w:rsid w:val="007501A5"/>
    <w:rsid w:val="00751AD1"/>
    <w:rsid w:val="00753B56"/>
    <w:rsid w:val="00753E3E"/>
    <w:rsid w:val="00754426"/>
    <w:rsid w:val="00754516"/>
    <w:rsid w:val="00754C46"/>
    <w:rsid w:val="0075551B"/>
    <w:rsid w:val="007555AB"/>
    <w:rsid w:val="00755990"/>
    <w:rsid w:val="00756985"/>
    <w:rsid w:val="00765512"/>
    <w:rsid w:val="007662CB"/>
    <w:rsid w:val="007663B3"/>
    <w:rsid w:val="00766BEC"/>
    <w:rsid w:val="00770D70"/>
    <w:rsid w:val="0077112C"/>
    <w:rsid w:val="00772179"/>
    <w:rsid w:val="007723EB"/>
    <w:rsid w:val="00772406"/>
    <w:rsid w:val="007728E1"/>
    <w:rsid w:val="00775BA2"/>
    <w:rsid w:val="00775C56"/>
    <w:rsid w:val="00777082"/>
    <w:rsid w:val="007770A3"/>
    <w:rsid w:val="007812CE"/>
    <w:rsid w:val="0078137A"/>
    <w:rsid w:val="00781ED1"/>
    <w:rsid w:val="00782A38"/>
    <w:rsid w:val="007870E4"/>
    <w:rsid w:val="00787374"/>
    <w:rsid w:val="00787CE8"/>
    <w:rsid w:val="007900B5"/>
    <w:rsid w:val="00791331"/>
    <w:rsid w:val="00791CC3"/>
    <w:rsid w:val="0079286E"/>
    <w:rsid w:val="00793889"/>
    <w:rsid w:val="00795755"/>
    <w:rsid w:val="0079604C"/>
    <w:rsid w:val="0079612D"/>
    <w:rsid w:val="00796215"/>
    <w:rsid w:val="00796EA2"/>
    <w:rsid w:val="007A109C"/>
    <w:rsid w:val="007A1521"/>
    <w:rsid w:val="007A1B53"/>
    <w:rsid w:val="007A1C5D"/>
    <w:rsid w:val="007A208C"/>
    <w:rsid w:val="007A29D9"/>
    <w:rsid w:val="007A2FF5"/>
    <w:rsid w:val="007A3DDE"/>
    <w:rsid w:val="007A42A5"/>
    <w:rsid w:val="007A4589"/>
    <w:rsid w:val="007A4610"/>
    <w:rsid w:val="007A48EF"/>
    <w:rsid w:val="007A5ACE"/>
    <w:rsid w:val="007A617C"/>
    <w:rsid w:val="007A621C"/>
    <w:rsid w:val="007A7F43"/>
    <w:rsid w:val="007B0982"/>
    <w:rsid w:val="007B09E2"/>
    <w:rsid w:val="007B11F6"/>
    <w:rsid w:val="007B33F4"/>
    <w:rsid w:val="007B3830"/>
    <w:rsid w:val="007B5704"/>
    <w:rsid w:val="007B6BC1"/>
    <w:rsid w:val="007B6F24"/>
    <w:rsid w:val="007C01C8"/>
    <w:rsid w:val="007C110A"/>
    <w:rsid w:val="007C2DA1"/>
    <w:rsid w:val="007C375B"/>
    <w:rsid w:val="007C4391"/>
    <w:rsid w:val="007C46C8"/>
    <w:rsid w:val="007C5C32"/>
    <w:rsid w:val="007D016C"/>
    <w:rsid w:val="007D10C1"/>
    <w:rsid w:val="007D11B2"/>
    <w:rsid w:val="007D1D5F"/>
    <w:rsid w:val="007D2FCE"/>
    <w:rsid w:val="007D3DAD"/>
    <w:rsid w:val="007D5040"/>
    <w:rsid w:val="007D637D"/>
    <w:rsid w:val="007D6FCF"/>
    <w:rsid w:val="007E15E5"/>
    <w:rsid w:val="007E1881"/>
    <w:rsid w:val="007E1E7B"/>
    <w:rsid w:val="007E21AE"/>
    <w:rsid w:val="007E23CC"/>
    <w:rsid w:val="007E37C7"/>
    <w:rsid w:val="007E5450"/>
    <w:rsid w:val="007E5491"/>
    <w:rsid w:val="007E57F1"/>
    <w:rsid w:val="007E626D"/>
    <w:rsid w:val="007F1CF0"/>
    <w:rsid w:val="007F2797"/>
    <w:rsid w:val="007F2F27"/>
    <w:rsid w:val="007F4BF3"/>
    <w:rsid w:val="007F53E5"/>
    <w:rsid w:val="007F5E91"/>
    <w:rsid w:val="007F5EE8"/>
    <w:rsid w:val="007F6809"/>
    <w:rsid w:val="00802406"/>
    <w:rsid w:val="00802AD6"/>
    <w:rsid w:val="008038C6"/>
    <w:rsid w:val="0080786C"/>
    <w:rsid w:val="008078A4"/>
    <w:rsid w:val="00807FDA"/>
    <w:rsid w:val="008109AD"/>
    <w:rsid w:val="00810DA5"/>
    <w:rsid w:val="008111C4"/>
    <w:rsid w:val="00812446"/>
    <w:rsid w:val="00813122"/>
    <w:rsid w:val="00813339"/>
    <w:rsid w:val="00814099"/>
    <w:rsid w:val="00815AB7"/>
    <w:rsid w:val="00816AD9"/>
    <w:rsid w:val="00817305"/>
    <w:rsid w:val="00820113"/>
    <w:rsid w:val="0082040B"/>
    <w:rsid w:val="008206C6"/>
    <w:rsid w:val="00820C4F"/>
    <w:rsid w:val="008215EE"/>
    <w:rsid w:val="00821C47"/>
    <w:rsid w:val="00821F7A"/>
    <w:rsid w:val="00823381"/>
    <w:rsid w:val="0082394B"/>
    <w:rsid w:val="00823B6A"/>
    <w:rsid w:val="0082421B"/>
    <w:rsid w:val="00824ACE"/>
    <w:rsid w:val="00825589"/>
    <w:rsid w:val="00825896"/>
    <w:rsid w:val="00825997"/>
    <w:rsid w:val="00825B9E"/>
    <w:rsid w:val="00826BEC"/>
    <w:rsid w:val="00827C1B"/>
    <w:rsid w:val="008308E1"/>
    <w:rsid w:val="00830A1E"/>
    <w:rsid w:val="00830A92"/>
    <w:rsid w:val="00831868"/>
    <w:rsid w:val="00831C9D"/>
    <w:rsid w:val="00832586"/>
    <w:rsid w:val="00833796"/>
    <w:rsid w:val="00835988"/>
    <w:rsid w:val="00835CBB"/>
    <w:rsid w:val="00836074"/>
    <w:rsid w:val="008406DA"/>
    <w:rsid w:val="008411C9"/>
    <w:rsid w:val="00841966"/>
    <w:rsid w:val="0084287E"/>
    <w:rsid w:val="0084310F"/>
    <w:rsid w:val="00843549"/>
    <w:rsid w:val="00843741"/>
    <w:rsid w:val="00843FF6"/>
    <w:rsid w:val="008458F6"/>
    <w:rsid w:val="008476AD"/>
    <w:rsid w:val="008508B9"/>
    <w:rsid w:val="0085105E"/>
    <w:rsid w:val="00852EE0"/>
    <w:rsid w:val="00853595"/>
    <w:rsid w:val="008539B6"/>
    <w:rsid w:val="0085573C"/>
    <w:rsid w:val="0085786F"/>
    <w:rsid w:val="00861BA7"/>
    <w:rsid w:val="00861C8A"/>
    <w:rsid w:val="00862B6C"/>
    <w:rsid w:val="0086563C"/>
    <w:rsid w:val="008669D6"/>
    <w:rsid w:val="00866AE6"/>
    <w:rsid w:val="00867200"/>
    <w:rsid w:val="00870199"/>
    <w:rsid w:val="00871C62"/>
    <w:rsid w:val="00872A18"/>
    <w:rsid w:val="008733C1"/>
    <w:rsid w:val="00873995"/>
    <w:rsid w:val="00873A10"/>
    <w:rsid w:val="00873F3C"/>
    <w:rsid w:val="00875340"/>
    <w:rsid w:val="008761FA"/>
    <w:rsid w:val="0087716F"/>
    <w:rsid w:val="008800A3"/>
    <w:rsid w:val="0088060E"/>
    <w:rsid w:val="0088263F"/>
    <w:rsid w:val="00882B4E"/>
    <w:rsid w:val="008832CD"/>
    <w:rsid w:val="00883E8A"/>
    <w:rsid w:val="00883FC5"/>
    <w:rsid w:val="00884F43"/>
    <w:rsid w:val="008852AA"/>
    <w:rsid w:val="0088578B"/>
    <w:rsid w:val="00887386"/>
    <w:rsid w:val="00887869"/>
    <w:rsid w:val="00887BAC"/>
    <w:rsid w:val="00890C23"/>
    <w:rsid w:val="008927A3"/>
    <w:rsid w:val="00892F4E"/>
    <w:rsid w:val="00894644"/>
    <w:rsid w:val="00894C4F"/>
    <w:rsid w:val="008950C5"/>
    <w:rsid w:val="0089515A"/>
    <w:rsid w:val="00895979"/>
    <w:rsid w:val="008960DC"/>
    <w:rsid w:val="00896C2E"/>
    <w:rsid w:val="008971E6"/>
    <w:rsid w:val="008A1960"/>
    <w:rsid w:val="008A266A"/>
    <w:rsid w:val="008A3C68"/>
    <w:rsid w:val="008A6F13"/>
    <w:rsid w:val="008B0BB2"/>
    <w:rsid w:val="008B15EA"/>
    <w:rsid w:val="008B1A9D"/>
    <w:rsid w:val="008B2279"/>
    <w:rsid w:val="008B289B"/>
    <w:rsid w:val="008B2C7B"/>
    <w:rsid w:val="008B3465"/>
    <w:rsid w:val="008B38A8"/>
    <w:rsid w:val="008B3D34"/>
    <w:rsid w:val="008B43B0"/>
    <w:rsid w:val="008B55D6"/>
    <w:rsid w:val="008C0C6D"/>
    <w:rsid w:val="008C4A8B"/>
    <w:rsid w:val="008C57B4"/>
    <w:rsid w:val="008C5A31"/>
    <w:rsid w:val="008C6C5E"/>
    <w:rsid w:val="008C7530"/>
    <w:rsid w:val="008D0DB7"/>
    <w:rsid w:val="008D0F1D"/>
    <w:rsid w:val="008D1C06"/>
    <w:rsid w:val="008D4180"/>
    <w:rsid w:val="008D499E"/>
    <w:rsid w:val="008D4ACC"/>
    <w:rsid w:val="008D4E9D"/>
    <w:rsid w:val="008D699C"/>
    <w:rsid w:val="008D6BE9"/>
    <w:rsid w:val="008D6E2B"/>
    <w:rsid w:val="008E2607"/>
    <w:rsid w:val="008E28B4"/>
    <w:rsid w:val="008E30F7"/>
    <w:rsid w:val="008E3425"/>
    <w:rsid w:val="008E3C49"/>
    <w:rsid w:val="008E40E6"/>
    <w:rsid w:val="008E5BCC"/>
    <w:rsid w:val="008E628C"/>
    <w:rsid w:val="008E66DA"/>
    <w:rsid w:val="008E6CDB"/>
    <w:rsid w:val="008F03A6"/>
    <w:rsid w:val="008F053C"/>
    <w:rsid w:val="008F2A62"/>
    <w:rsid w:val="008F599D"/>
    <w:rsid w:val="008F6968"/>
    <w:rsid w:val="00900115"/>
    <w:rsid w:val="00901549"/>
    <w:rsid w:val="00901B76"/>
    <w:rsid w:val="00902118"/>
    <w:rsid w:val="00904E05"/>
    <w:rsid w:val="00907514"/>
    <w:rsid w:val="00907681"/>
    <w:rsid w:val="00910038"/>
    <w:rsid w:val="009121C3"/>
    <w:rsid w:val="009133FD"/>
    <w:rsid w:val="009138A1"/>
    <w:rsid w:val="00915441"/>
    <w:rsid w:val="0091607F"/>
    <w:rsid w:val="009206FA"/>
    <w:rsid w:val="009207A3"/>
    <w:rsid w:val="009210BC"/>
    <w:rsid w:val="009212B9"/>
    <w:rsid w:val="009218E2"/>
    <w:rsid w:val="009226E6"/>
    <w:rsid w:val="009254C7"/>
    <w:rsid w:val="0092766B"/>
    <w:rsid w:val="00930007"/>
    <w:rsid w:val="009303FB"/>
    <w:rsid w:val="0093047E"/>
    <w:rsid w:val="00931A0F"/>
    <w:rsid w:val="00931CFC"/>
    <w:rsid w:val="009327EA"/>
    <w:rsid w:val="0093364F"/>
    <w:rsid w:val="00933C49"/>
    <w:rsid w:val="009343B1"/>
    <w:rsid w:val="0093474F"/>
    <w:rsid w:val="00934A47"/>
    <w:rsid w:val="00935E74"/>
    <w:rsid w:val="009400C0"/>
    <w:rsid w:val="009409F8"/>
    <w:rsid w:val="00942240"/>
    <w:rsid w:val="0094314B"/>
    <w:rsid w:val="0094321C"/>
    <w:rsid w:val="00943C1F"/>
    <w:rsid w:val="00944403"/>
    <w:rsid w:val="0094441A"/>
    <w:rsid w:val="0094642E"/>
    <w:rsid w:val="00947714"/>
    <w:rsid w:val="00950EAF"/>
    <w:rsid w:val="00952237"/>
    <w:rsid w:val="00952421"/>
    <w:rsid w:val="00953B15"/>
    <w:rsid w:val="00954210"/>
    <w:rsid w:val="0095467B"/>
    <w:rsid w:val="009546F7"/>
    <w:rsid w:val="00955584"/>
    <w:rsid w:val="00956E7C"/>
    <w:rsid w:val="00957238"/>
    <w:rsid w:val="00957D6A"/>
    <w:rsid w:val="0096016C"/>
    <w:rsid w:val="009602A9"/>
    <w:rsid w:val="00961381"/>
    <w:rsid w:val="009626E8"/>
    <w:rsid w:val="00962DCF"/>
    <w:rsid w:val="00963739"/>
    <w:rsid w:val="00963C1F"/>
    <w:rsid w:val="00964872"/>
    <w:rsid w:val="00965781"/>
    <w:rsid w:val="009661E8"/>
    <w:rsid w:val="00966B31"/>
    <w:rsid w:val="009678E2"/>
    <w:rsid w:val="00967A0E"/>
    <w:rsid w:val="00971CD6"/>
    <w:rsid w:val="009723F5"/>
    <w:rsid w:val="0097354D"/>
    <w:rsid w:val="0097388E"/>
    <w:rsid w:val="009744C2"/>
    <w:rsid w:val="009752FB"/>
    <w:rsid w:val="009758ED"/>
    <w:rsid w:val="00975B4C"/>
    <w:rsid w:val="0097690D"/>
    <w:rsid w:val="0098143E"/>
    <w:rsid w:val="00982226"/>
    <w:rsid w:val="00982449"/>
    <w:rsid w:val="00983383"/>
    <w:rsid w:val="009843D9"/>
    <w:rsid w:val="00984E1E"/>
    <w:rsid w:val="00987250"/>
    <w:rsid w:val="009905F1"/>
    <w:rsid w:val="009908B1"/>
    <w:rsid w:val="00990A4D"/>
    <w:rsid w:val="00990F96"/>
    <w:rsid w:val="00991857"/>
    <w:rsid w:val="009928CE"/>
    <w:rsid w:val="00992C0B"/>
    <w:rsid w:val="00992CA0"/>
    <w:rsid w:val="00993255"/>
    <w:rsid w:val="00994BBD"/>
    <w:rsid w:val="00996B18"/>
    <w:rsid w:val="0099785A"/>
    <w:rsid w:val="009A10A2"/>
    <w:rsid w:val="009A1201"/>
    <w:rsid w:val="009A208D"/>
    <w:rsid w:val="009A479E"/>
    <w:rsid w:val="009A7DB9"/>
    <w:rsid w:val="009B0195"/>
    <w:rsid w:val="009B0807"/>
    <w:rsid w:val="009B1312"/>
    <w:rsid w:val="009B3316"/>
    <w:rsid w:val="009B3A00"/>
    <w:rsid w:val="009B3BD1"/>
    <w:rsid w:val="009B5987"/>
    <w:rsid w:val="009B73CD"/>
    <w:rsid w:val="009B7B9D"/>
    <w:rsid w:val="009C00FD"/>
    <w:rsid w:val="009C1584"/>
    <w:rsid w:val="009C2C6B"/>
    <w:rsid w:val="009C4394"/>
    <w:rsid w:val="009C5DCA"/>
    <w:rsid w:val="009C6627"/>
    <w:rsid w:val="009C79C5"/>
    <w:rsid w:val="009C7F4C"/>
    <w:rsid w:val="009D03DE"/>
    <w:rsid w:val="009D1D71"/>
    <w:rsid w:val="009D44A5"/>
    <w:rsid w:val="009D46C4"/>
    <w:rsid w:val="009D4DDF"/>
    <w:rsid w:val="009D5B5D"/>
    <w:rsid w:val="009D6CA1"/>
    <w:rsid w:val="009D7726"/>
    <w:rsid w:val="009D7AFF"/>
    <w:rsid w:val="009E0954"/>
    <w:rsid w:val="009E0E5B"/>
    <w:rsid w:val="009E0F1B"/>
    <w:rsid w:val="009E19E9"/>
    <w:rsid w:val="009E257D"/>
    <w:rsid w:val="009E261A"/>
    <w:rsid w:val="009E388C"/>
    <w:rsid w:val="009E3B70"/>
    <w:rsid w:val="009E4AB9"/>
    <w:rsid w:val="009E5A3E"/>
    <w:rsid w:val="009E6EC2"/>
    <w:rsid w:val="009E6F58"/>
    <w:rsid w:val="009F0020"/>
    <w:rsid w:val="009F38FC"/>
    <w:rsid w:val="009F45C0"/>
    <w:rsid w:val="009F4C70"/>
    <w:rsid w:val="009F7214"/>
    <w:rsid w:val="00A01585"/>
    <w:rsid w:val="00A02347"/>
    <w:rsid w:val="00A02C36"/>
    <w:rsid w:val="00A03049"/>
    <w:rsid w:val="00A0319A"/>
    <w:rsid w:val="00A05852"/>
    <w:rsid w:val="00A06662"/>
    <w:rsid w:val="00A068C0"/>
    <w:rsid w:val="00A076AA"/>
    <w:rsid w:val="00A1190B"/>
    <w:rsid w:val="00A11950"/>
    <w:rsid w:val="00A1409D"/>
    <w:rsid w:val="00A15F31"/>
    <w:rsid w:val="00A1780C"/>
    <w:rsid w:val="00A20D4A"/>
    <w:rsid w:val="00A21572"/>
    <w:rsid w:val="00A215DB"/>
    <w:rsid w:val="00A217E7"/>
    <w:rsid w:val="00A2270B"/>
    <w:rsid w:val="00A22CDD"/>
    <w:rsid w:val="00A2343A"/>
    <w:rsid w:val="00A23879"/>
    <w:rsid w:val="00A23A06"/>
    <w:rsid w:val="00A24292"/>
    <w:rsid w:val="00A2549B"/>
    <w:rsid w:val="00A25D4E"/>
    <w:rsid w:val="00A25DAD"/>
    <w:rsid w:val="00A25EB9"/>
    <w:rsid w:val="00A31C60"/>
    <w:rsid w:val="00A344EB"/>
    <w:rsid w:val="00A347F8"/>
    <w:rsid w:val="00A34D72"/>
    <w:rsid w:val="00A37976"/>
    <w:rsid w:val="00A37D53"/>
    <w:rsid w:val="00A40425"/>
    <w:rsid w:val="00A408E4"/>
    <w:rsid w:val="00A4097B"/>
    <w:rsid w:val="00A4327B"/>
    <w:rsid w:val="00A47A45"/>
    <w:rsid w:val="00A50D11"/>
    <w:rsid w:val="00A511AF"/>
    <w:rsid w:val="00A51280"/>
    <w:rsid w:val="00A51A58"/>
    <w:rsid w:val="00A53351"/>
    <w:rsid w:val="00A547EF"/>
    <w:rsid w:val="00A54A10"/>
    <w:rsid w:val="00A552B3"/>
    <w:rsid w:val="00A55D7F"/>
    <w:rsid w:val="00A56015"/>
    <w:rsid w:val="00A60607"/>
    <w:rsid w:val="00A61751"/>
    <w:rsid w:val="00A62D4B"/>
    <w:rsid w:val="00A6384A"/>
    <w:rsid w:val="00A63F83"/>
    <w:rsid w:val="00A6449B"/>
    <w:rsid w:val="00A64F34"/>
    <w:rsid w:val="00A65099"/>
    <w:rsid w:val="00A70512"/>
    <w:rsid w:val="00A71387"/>
    <w:rsid w:val="00A714E0"/>
    <w:rsid w:val="00A71EAA"/>
    <w:rsid w:val="00A739C0"/>
    <w:rsid w:val="00A73E67"/>
    <w:rsid w:val="00A7466A"/>
    <w:rsid w:val="00A7504B"/>
    <w:rsid w:val="00A758FF"/>
    <w:rsid w:val="00A7738E"/>
    <w:rsid w:val="00A806DB"/>
    <w:rsid w:val="00A80B69"/>
    <w:rsid w:val="00A8115F"/>
    <w:rsid w:val="00A81F78"/>
    <w:rsid w:val="00A828E9"/>
    <w:rsid w:val="00A82C45"/>
    <w:rsid w:val="00A830DF"/>
    <w:rsid w:val="00A8315D"/>
    <w:rsid w:val="00A83DC1"/>
    <w:rsid w:val="00A83E06"/>
    <w:rsid w:val="00A83FC4"/>
    <w:rsid w:val="00A84F75"/>
    <w:rsid w:val="00A8574F"/>
    <w:rsid w:val="00A870E4"/>
    <w:rsid w:val="00A92DF7"/>
    <w:rsid w:val="00A93539"/>
    <w:rsid w:val="00A93BD4"/>
    <w:rsid w:val="00A93CB1"/>
    <w:rsid w:val="00A97530"/>
    <w:rsid w:val="00A977E1"/>
    <w:rsid w:val="00AA2722"/>
    <w:rsid w:val="00AA33AE"/>
    <w:rsid w:val="00AA3F98"/>
    <w:rsid w:val="00AA4B38"/>
    <w:rsid w:val="00AA52A7"/>
    <w:rsid w:val="00AA555D"/>
    <w:rsid w:val="00AA5FC7"/>
    <w:rsid w:val="00AA75F4"/>
    <w:rsid w:val="00AB0B02"/>
    <w:rsid w:val="00AB233E"/>
    <w:rsid w:val="00AB24E7"/>
    <w:rsid w:val="00AB27A8"/>
    <w:rsid w:val="00AB394A"/>
    <w:rsid w:val="00AB3F41"/>
    <w:rsid w:val="00AB472E"/>
    <w:rsid w:val="00AB48EC"/>
    <w:rsid w:val="00AB49D3"/>
    <w:rsid w:val="00AB6694"/>
    <w:rsid w:val="00AB73EF"/>
    <w:rsid w:val="00AB7907"/>
    <w:rsid w:val="00AC129E"/>
    <w:rsid w:val="00AC1403"/>
    <w:rsid w:val="00AC1482"/>
    <w:rsid w:val="00AC45A9"/>
    <w:rsid w:val="00AC52E3"/>
    <w:rsid w:val="00AC53C8"/>
    <w:rsid w:val="00AC57EC"/>
    <w:rsid w:val="00AC5B07"/>
    <w:rsid w:val="00AC74E2"/>
    <w:rsid w:val="00AC7B85"/>
    <w:rsid w:val="00AD0B07"/>
    <w:rsid w:val="00AD2376"/>
    <w:rsid w:val="00AD2A7C"/>
    <w:rsid w:val="00AD39BD"/>
    <w:rsid w:val="00AD4129"/>
    <w:rsid w:val="00AD47ED"/>
    <w:rsid w:val="00AD664C"/>
    <w:rsid w:val="00AD6A91"/>
    <w:rsid w:val="00AD7139"/>
    <w:rsid w:val="00AD7A86"/>
    <w:rsid w:val="00AE00D3"/>
    <w:rsid w:val="00AE0905"/>
    <w:rsid w:val="00AE0E18"/>
    <w:rsid w:val="00AE13DC"/>
    <w:rsid w:val="00AE2161"/>
    <w:rsid w:val="00AE230C"/>
    <w:rsid w:val="00AE2A63"/>
    <w:rsid w:val="00AE4C92"/>
    <w:rsid w:val="00AE7F43"/>
    <w:rsid w:val="00AF0CBA"/>
    <w:rsid w:val="00AF0E0B"/>
    <w:rsid w:val="00AF10D8"/>
    <w:rsid w:val="00AF1F14"/>
    <w:rsid w:val="00AF22BD"/>
    <w:rsid w:val="00AF2538"/>
    <w:rsid w:val="00AF2D2F"/>
    <w:rsid w:val="00AF2D91"/>
    <w:rsid w:val="00AF528A"/>
    <w:rsid w:val="00AF5B4B"/>
    <w:rsid w:val="00AF63DE"/>
    <w:rsid w:val="00AF69E9"/>
    <w:rsid w:val="00AF717A"/>
    <w:rsid w:val="00AF78F7"/>
    <w:rsid w:val="00AF7AF9"/>
    <w:rsid w:val="00B004BF"/>
    <w:rsid w:val="00B0080C"/>
    <w:rsid w:val="00B01062"/>
    <w:rsid w:val="00B02F87"/>
    <w:rsid w:val="00B0331B"/>
    <w:rsid w:val="00B037B3"/>
    <w:rsid w:val="00B03B65"/>
    <w:rsid w:val="00B03DEC"/>
    <w:rsid w:val="00B04C73"/>
    <w:rsid w:val="00B106DC"/>
    <w:rsid w:val="00B115C1"/>
    <w:rsid w:val="00B11A47"/>
    <w:rsid w:val="00B11C1D"/>
    <w:rsid w:val="00B14CBE"/>
    <w:rsid w:val="00B1529D"/>
    <w:rsid w:val="00B152DC"/>
    <w:rsid w:val="00B15E00"/>
    <w:rsid w:val="00B170B4"/>
    <w:rsid w:val="00B17EB5"/>
    <w:rsid w:val="00B203C2"/>
    <w:rsid w:val="00B20DA3"/>
    <w:rsid w:val="00B21361"/>
    <w:rsid w:val="00B2177D"/>
    <w:rsid w:val="00B21E57"/>
    <w:rsid w:val="00B2204F"/>
    <w:rsid w:val="00B22349"/>
    <w:rsid w:val="00B22A99"/>
    <w:rsid w:val="00B22ADB"/>
    <w:rsid w:val="00B22B32"/>
    <w:rsid w:val="00B22D6C"/>
    <w:rsid w:val="00B254F5"/>
    <w:rsid w:val="00B255F8"/>
    <w:rsid w:val="00B25A81"/>
    <w:rsid w:val="00B2687C"/>
    <w:rsid w:val="00B2775B"/>
    <w:rsid w:val="00B27CD1"/>
    <w:rsid w:val="00B3119B"/>
    <w:rsid w:val="00B3232B"/>
    <w:rsid w:val="00B33A5A"/>
    <w:rsid w:val="00B34205"/>
    <w:rsid w:val="00B347FC"/>
    <w:rsid w:val="00B34BB3"/>
    <w:rsid w:val="00B3552A"/>
    <w:rsid w:val="00B35891"/>
    <w:rsid w:val="00B35AF6"/>
    <w:rsid w:val="00B370B7"/>
    <w:rsid w:val="00B37FCA"/>
    <w:rsid w:val="00B40918"/>
    <w:rsid w:val="00B40BA9"/>
    <w:rsid w:val="00B42893"/>
    <w:rsid w:val="00B451FD"/>
    <w:rsid w:val="00B47970"/>
    <w:rsid w:val="00B47CCD"/>
    <w:rsid w:val="00B503D9"/>
    <w:rsid w:val="00B512C3"/>
    <w:rsid w:val="00B517B7"/>
    <w:rsid w:val="00B51A84"/>
    <w:rsid w:val="00B52AA7"/>
    <w:rsid w:val="00B539FB"/>
    <w:rsid w:val="00B55653"/>
    <w:rsid w:val="00B55982"/>
    <w:rsid w:val="00B5657E"/>
    <w:rsid w:val="00B56FF8"/>
    <w:rsid w:val="00B57C29"/>
    <w:rsid w:val="00B621CE"/>
    <w:rsid w:val="00B6245A"/>
    <w:rsid w:val="00B62483"/>
    <w:rsid w:val="00B6259C"/>
    <w:rsid w:val="00B62B23"/>
    <w:rsid w:val="00B64923"/>
    <w:rsid w:val="00B64B0F"/>
    <w:rsid w:val="00B659EE"/>
    <w:rsid w:val="00B65BFC"/>
    <w:rsid w:val="00B66650"/>
    <w:rsid w:val="00B71169"/>
    <w:rsid w:val="00B71C4D"/>
    <w:rsid w:val="00B71F59"/>
    <w:rsid w:val="00B7217F"/>
    <w:rsid w:val="00B7378B"/>
    <w:rsid w:val="00B73AF7"/>
    <w:rsid w:val="00B74465"/>
    <w:rsid w:val="00B80B56"/>
    <w:rsid w:val="00B8184D"/>
    <w:rsid w:val="00B81AA2"/>
    <w:rsid w:val="00B82531"/>
    <w:rsid w:val="00B825FE"/>
    <w:rsid w:val="00B8584F"/>
    <w:rsid w:val="00B86302"/>
    <w:rsid w:val="00B86A47"/>
    <w:rsid w:val="00B90495"/>
    <w:rsid w:val="00B9182B"/>
    <w:rsid w:val="00B91CE6"/>
    <w:rsid w:val="00B91D54"/>
    <w:rsid w:val="00B93021"/>
    <w:rsid w:val="00B93DC0"/>
    <w:rsid w:val="00BA17A4"/>
    <w:rsid w:val="00BA7020"/>
    <w:rsid w:val="00BA75B0"/>
    <w:rsid w:val="00BA7A8B"/>
    <w:rsid w:val="00BA7BE3"/>
    <w:rsid w:val="00BB0E9B"/>
    <w:rsid w:val="00BB10A7"/>
    <w:rsid w:val="00BB171F"/>
    <w:rsid w:val="00BB1E5F"/>
    <w:rsid w:val="00BB3F26"/>
    <w:rsid w:val="00BB51B4"/>
    <w:rsid w:val="00BB56E2"/>
    <w:rsid w:val="00BB7752"/>
    <w:rsid w:val="00BB7BC4"/>
    <w:rsid w:val="00BC0C4E"/>
    <w:rsid w:val="00BC1640"/>
    <w:rsid w:val="00BC2A1D"/>
    <w:rsid w:val="00BC392D"/>
    <w:rsid w:val="00BC47DF"/>
    <w:rsid w:val="00BC5F15"/>
    <w:rsid w:val="00BC6A6C"/>
    <w:rsid w:val="00BC7E56"/>
    <w:rsid w:val="00BD033C"/>
    <w:rsid w:val="00BD0D32"/>
    <w:rsid w:val="00BD199D"/>
    <w:rsid w:val="00BD2502"/>
    <w:rsid w:val="00BD2579"/>
    <w:rsid w:val="00BD29C4"/>
    <w:rsid w:val="00BD39E9"/>
    <w:rsid w:val="00BD4093"/>
    <w:rsid w:val="00BD4DEA"/>
    <w:rsid w:val="00BD4E40"/>
    <w:rsid w:val="00BD6CBB"/>
    <w:rsid w:val="00BD7097"/>
    <w:rsid w:val="00BE0121"/>
    <w:rsid w:val="00BE09C0"/>
    <w:rsid w:val="00BE0AE5"/>
    <w:rsid w:val="00BE20BE"/>
    <w:rsid w:val="00BE229A"/>
    <w:rsid w:val="00BE2A0C"/>
    <w:rsid w:val="00BE3C22"/>
    <w:rsid w:val="00BE416B"/>
    <w:rsid w:val="00BE4D01"/>
    <w:rsid w:val="00BE742E"/>
    <w:rsid w:val="00BE7884"/>
    <w:rsid w:val="00BF0283"/>
    <w:rsid w:val="00BF14B3"/>
    <w:rsid w:val="00BF2B85"/>
    <w:rsid w:val="00BF3399"/>
    <w:rsid w:val="00BF4028"/>
    <w:rsid w:val="00BF473B"/>
    <w:rsid w:val="00BF6CF6"/>
    <w:rsid w:val="00C001BA"/>
    <w:rsid w:val="00C02BA9"/>
    <w:rsid w:val="00C02CB6"/>
    <w:rsid w:val="00C0362C"/>
    <w:rsid w:val="00C044C5"/>
    <w:rsid w:val="00C05430"/>
    <w:rsid w:val="00C05975"/>
    <w:rsid w:val="00C05986"/>
    <w:rsid w:val="00C05DA3"/>
    <w:rsid w:val="00C06D01"/>
    <w:rsid w:val="00C07717"/>
    <w:rsid w:val="00C07726"/>
    <w:rsid w:val="00C079C8"/>
    <w:rsid w:val="00C100F5"/>
    <w:rsid w:val="00C1033A"/>
    <w:rsid w:val="00C12DCB"/>
    <w:rsid w:val="00C13009"/>
    <w:rsid w:val="00C134F4"/>
    <w:rsid w:val="00C17C32"/>
    <w:rsid w:val="00C201D9"/>
    <w:rsid w:val="00C21254"/>
    <w:rsid w:val="00C214BD"/>
    <w:rsid w:val="00C22583"/>
    <w:rsid w:val="00C2339F"/>
    <w:rsid w:val="00C23E63"/>
    <w:rsid w:val="00C240E0"/>
    <w:rsid w:val="00C25F4C"/>
    <w:rsid w:val="00C25FA1"/>
    <w:rsid w:val="00C268DB"/>
    <w:rsid w:val="00C26C1C"/>
    <w:rsid w:val="00C26D38"/>
    <w:rsid w:val="00C2759F"/>
    <w:rsid w:val="00C30006"/>
    <w:rsid w:val="00C30084"/>
    <w:rsid w:val="00C311E5"/>
    <w:rsid w:val="00C33A87"/>
    <w:rsid w:val="00C33AD5"/>
    <w:rsid w:val="00C33C53"/>
    <w:rsid w:val="00C35C7D"/>
    <w:rsid w:val="00C3793D"/>
    <w:rsid w:val="00C37A08"/>
    <w:rsid w:val="00C37FF0"/>
    <w:rsid w:val="00C400AE"/>
    <w:rsid w:val="00C417FD"/>
    <w:rsid w:val="00C41907"/>
    <w:rsid w:val="00C444D8"/>
    <w:rsid w:val="00C4732D"/>
    <w:rsid w:val="00C47334"/>
    <w:rsid w:val="00C47386"/>
    <w:rsid w:val="00C50263"/>
    <w:rsid w:val="00C5043F"/>
    <w:rsid w:val="00C504A1"/>
    <w:rsid w:val="00C50ECA"/>
    <w:rsid w:val="00C511BE"/>
    <w:rsid w:val="00C51E89"/>
    <w:rsid w:val="00C52074"/>
    <w:rsid w:val="00C52737"/>
    <w:rsid w:val="00C52F8D"/>
    <w:rsid w:val="00C535FB"/>
    <w:rsid w:val="00C536C9"/>
    <w:rsid w:val="00C537C5"/>
    <w:rsid w:val="00C54348"/>
    <w:rsid w:val="00C55FF4"/>
    <w:rsid w:val="00C5691B"/>
    <w:rsid w:val="00C56CE5"/>
    <w:rsid w:val="00C619E1"/>
    <w:rsid w:val="00C62B32"/>
    <w:rsid w:val="00C63906"/>
    <w:rsid w:val="00C63C40"/>
    <w:rsid w:val="00C65066"/>
    <w:rsid w:val="00C7056C"/>
    <w:rsid w:val="00C71C65"/>
    <w:rsid w:val="00C72752"/>
    <w:rsid w:val="00C73DD2"/>
    <w:rsid w:val="00C747E0"/>
    <w:rsid w:val="00C76F3A"/>
    <w:rsid w:val="00C777FD"/>
    <w:rsid w:val="00C7793B"/>
    <w:rsid w:val="00C800C4"/>
    <w:rsid w:val="00C80642"/>
    <w:rsid w:val="00C80900"/>
    <w:rsid w:val="00C81033"/>
    <w:rsid w:val="00C8107B"/>
    <w:rsid w:val="00C81173"/>
    <w:rsid w:val="00C81906"/>
    <w:rsid w:val="00C81EFB"/>
    <w:rsid w:val="00C830C6"/>
    <w:rsid w:val="00C8379B"/>
    <w:rsid w:val="00C84E46"/>
    <w:rsid w:val="00C853A1"/>
    <w:rsid w:val="00C85443"/>
    <w:rsid w:val="00C85709"/>
    <w:rsid w:val="00C85852"/>
    <w:rsid w:val="00C85FB1"/>
    <w:rsid w:val="00C86C2C"/>
    <w:rsid w:val="00C87270"/>
    <w:rsid w:val="00C87EC6"/>
    <w:rsid w:val="00C87F1D"/>
    <w:rsid w:val="00C90FD9"/>
    <w:rsid w:val="00C91217"/>
    <w:rsid w:val="00C91DD3"/>
    <w:rsid w:val="00C92666"/>
    <w:rsid w:val="00C93CFF"/>
    <w:rsid w:val="00C93EE4"/>
    <w:rsid w:val="00C94218"/>
    <w:rsid w:val="00C95B49"/>
    <w:rsid w:val="00C9703B"/>
    <w:rsid w:val="00C977B9"/>
    <w:rsid w:val="00CA03B9"/>
    <w:rsid w:val="00CA228B"/>
    <w:rsid w:val="00CA2FA6"/>
    <w:rsid w:val="00CA3731"/>
    <w:rsid w:val="00CA4466"/>
    <w:rsid w:val="00CA44F8"/>
    <w:rsid w:val="00CA6291"/>
    <w:rsid w:val="00CA6CC1"/>
    <w:rsid w:val="00CA6E01"/>
    <w:rsid w:val="00CB12C7"/>
    <w:rsid w:val="00CB2251"/>
    <w:rsid w:val="00CB2CA1"/>
    <w:rsid w:val="00CB2D98"/>
    <w:rsid w:val="00CB3603"/>
    <w:rsid w:val="00CB41F9"/>
    <w:rsid w:val="00CB5F07"/>
    <w:rsid w:val="00CB608D"/>
    <w:rsid w:val="00CB696A"/>
    <w:rsid w:val="00CB73A5"/>
    <w:rsid w:val="00CC0433"/>
    <w:rsid w:val="00CC204C"/>
    <w:rsid w:val="00CC22F7"/>
    <w:rsid w:val="00CC3870"/>
    <w:rsid w:val="00CC3984"/>
    <w:rsid w:val="00CC461E"/>
    <w:rsid w:val="00CC55C2"/>
    <w:rsid w:val="00CC5BBE"/>
    <w:rsid w:val="00CC6062"/>
    <w:rsid w:val="00CC6131"/>
    <w:rsid w:val="00CC62DC"/>
    <w:rsid w:val="00CC6AAB"/>
    <w:rsid w:val="00CD1214"/>
    <w:rsid w:val="00CD236E"/>
    <w:rsid w:val="00CD34FD"/>
    <w:rsid w:val="00CD50CC"/>
    <w:rsid w:val="00CD64D3"/>
    <w:rsid w:val="00CD699F"/>
    <w:rsid w:val="00CD6D61"/>
    <w:rsid w:val="00CE3409"/>
    <w:rsid w:val="00CE5032"/>
    <w:rsid w:val="00CE564F"/>
    <w:rsid w:val="00CE6B9C"/>
    <w:rsid w:val="00CF0104"/>
    <w:rsid w:val="00CF0C4A"/>
    <w:rsid w:val="00CF185F"/>
    <w:rsid w:val="00CF3B6C"/>
    <w:rsid w:val="00CF3E64"/>
    <w:rsid w:val="00CF4262"/>
    <w:rsid w:val="00CF43F1"/>
    <w:rsid w:val="00CF4479"/>
    <w:rsid w:val="00CF47D7"/>
    <w:rsid w:val="00CF4F9D"/>
    <w:rsid w:val="00CF5E5A"/>
    <w:rsid w:val="00CF621E"/>
    <w:rsid w:val="00CF7016"/>
    <w:rsid w:val="00D00EBA"/>
    <w:rsid w:val="00D0189E"/>
    <w:rsid w:val="00D03060"/>
    <w:rsid w:val="00D03385"/>
    <w:rsid w:val="00D03B58"/>
    <w:rsid w:val="00D03C2A"/>
    <w:rsid w:val="00D04131"/>
    <w:rsid w:val="00D04575"/>
    <w:rsid w:val="00D052CB"/>
    <w:rsid w:val="00D06FD1"/>
    <w:rsid w:val="00D11CAD"/>
    <w:rsid w:val="00D12FB7"/>
    <w:rsid w:val="00D144BF"/>
    <w:rsid w:val="00D1515B"/>
    <w:rsid w:val="00D160DB"/>
    <w:rsid w:val="00D16481"/>
    <w:rsid w:val="00D16652"/>
    <w:rsid w:val="00D2031F"/>
    <w:rsid w:val="00D20E4A"/>
    <w:rsid w:val="00D2110F"/>
    <w:rsid w:val="00D216DE"/>
    <w:rsid w:val="00D22F97"/>
    <w:rsid w:val="00D237AD"/>
    <w:rsid w:val="00D247E9"/>
    <w:rsid w:val="00D253CC"/>
    <w:rsid w:val="00D25C4A"/>
    <w:rsid w:val="00D25F0A"/>
    <w:rsid w:val="00D323A3"/>
    <w:rsid w:val="00D3525B"/>
    <w:rsid w:val="00D36BAF"/>
    <w:rsid w:val="00D36BD0"/>
    <w:rsid w:val="00D36C41"/>
    <w:rsid w:val="00D40271"/>
    <w:rsid w:val="00D403C5"/>
    <w:rsid w:val="00D40A8D"/>
    <w:rsid w:val="00D40C05"/>
    <w:rsid w:val="00D4129F"/>
    <w:rsid w:val="00D41A98"/>
    <w:rsid w:val="00D41B44"/>
    <w:rsid w:val="00D42320"/>
    <w:rsid w:val="00D4382A"/>
    <w:rsid w:val="00D44829"/>
    <w:rsid w:val="00D4574D"/>
    <w:rsid w:val="00D45E9F"/>
    <w:rsid w:val="00D50401"/>
    <w:rsid w:val="00D5065C"/>
    <w:rsid w:val="00D51349"/>
    <w:rsid w:val="00D51425"/>
    <w:rsid w:val="00D51451"/>
    <w:rsid w:val="00D51B02"/>
    <w:rsid w:val="00D53276"/>
    <w:rsid w:val="00D5762B"/>
    <w:rsid w:val="00D57B3C"/>
    <w:rsid w:val="00D619F0"/>
    <w:rsid w:val="00D61F1A"/>
    <w:rsid w:val="00D6237E"/>
    <w:rsid w:val="00D62989"/>
    <w:rsid w:val="00D62AE4"/>
    <w:rsid w:val="00D630F2"/>
    <w:rsid w:val="00D638AC"/>
    <w:rsid w:val="00D649C9"/>
    <w:rsid w:val="00D65296"/>
    <w:rsid w:val="00D67BC0"/>
    <w:rsid w:val="00D70506"/>
    <w:rsid w:val="00D71C65"/>
    <w:rsid w:val="00D72C8D"/>
    <w:rsid w:val="00D7402F"/>
    <w:rsid w:val="00D76D94"/>
    <w:rsid w:val="00D817FA"/>
    <w:rsid w:val="00D8234B"/>
    <w:rsid w:val="00D8269D"/>
    <w:rsid w:val="00D8347D"/>
    <w:rsid w:val="00D83EC1"/>
    <w:rsid w:val="00D856F7"/>
    <w:rsid w:val="00D85ABB"/>
    <w:rsid w:val="00D861F2"/>
    <w:rsid w:val="00D86473"/>
    <w:rsid w:val="00D864F5"/>
    <w:rsid w:val="00D8779F"/>
    <w:rsid w:val="00D902E0"/>
    <w:rsid w:val="00D90A6F"/>
    <w:rsid w:val="00D90E50"/>
    <w:rsid w:val="00D92E35"/>
    <w:rsid w:val="00D93409"/>
    <w:rsid w:val="00D94099"/>
    <w:rsid w:val="00D94F93"/>
    <w:rsid w:val="00D95EA4"/>
    <w:rsid w:val="00D96FD0"/>
    <w:rsid w:val="00D97657"/>
    <w:rsid w:val="00D97CA7"/>
    <w:rsid w:val="00D97F09"/>
    <w:rsid w:val="00DA0D08"/>
    <w:rsid w:val="00DA1C90"/>
    <w:rsid w:val="00DA34B5"/>
    <w:rsid w:val="00DA4299"/>
    <w:rsid w:val="00DA48D6"/>
    <w:rsid w:val="00DA6294"/>
    <w:rsid w:val="00DB0A2F"/>
    <w:rsid w:val="00DB0FB8"/>
    <w:rsid w:val="00DB1EAA"/>
    <w:rsid w:val="00DB24EE"/>
    <w:rsid w:val="00DB2EDC"/>
    <w:rsid w:val="00DB2F88"/>
    <w:rsid w:val="00DB522C"/>
    <w:rsid w:val="00DB552C"/>
    <w:rsid w:val="00DB650C"/>
    <w:rsid w:val="00DB7EEB"/>
    <w:rsid w:val="00DC096E"/>
    <w:rsid w:val="00DC0B98"/>
    <w:rsid w:val="00DC0E51"/>
    <w:rsid w:val="00DC2A51"/>
    <w:rsid w:val="00DC2D09"/>
    <w:rsid w:val="00DC3C41"/>
    <w:rsid w:val="00DC3CBF"/>
    <w:rsid w:val="00DC4F97"/>
    <w:rsid w:val="00DC57C3"/>
    <w:rsid w:val="00DC581E"/>
    <w:rsid w:val="00DC6A84"/>
    <w:rsid w:val="00DC735D"/>
    <w:rsid w:val="00DC7848"/>
    <w:rsid w:val="00DD06FE"/>
    <w:rsid w:val="00DD0AC4"/>
    <w:rsid w:val="00DD0BA2"/>
    <w:rsid w:val="00DD124F"/>
    <w:rsid w:val="00DD21AE"/>
    <w:rsid w:val="00DD21FC"/>
    <w:rsid w:val="00DD28E9"/>
    <w:rsid w:val="00DD2A8A"/>
    <w:rsid w:val="00DD3D9E"/>
    <w:rsid w:val="00DD4152"/>
    <w:rsid w:val="00DD46F1"/>
    <w:rsid w:val="00DD53FA"/>
    <w:rsid w:val="00DD5AD0"/>
    <w:rsid w:val="00DD5C09"/>
    <w:rsid w:val="00DD660D"/>
    <w:rsid w:val="00DD68C7"/>
    <w:rsid w:val="00DD6A5E"/>
    <w:rsid w:val="00DD6B4F"/>
    <w:rsid w:val="00DD71D0"/>
    <w:rsid w:val="00DD7BA1"/>
    <w:rsid w:val="00DE0497"/>
    <w:rsid w:val="00DE090C"/>
    <w:rsid w:val="00DE0E1F"/>
    <w:rsid w:val="00DE14BC"/>
    <w:rsid w:val="00DE2024"/>
    <w:rsid w:val="00DE21CD"/>
    <w:rsid w:val="00DE2641"/>
    <w:rsid w:val="00DE3CC9"/>
    <w:rsid w:val="00DE409E"/>
    <w:rsid w:val="00DE549A"/>
    <w:rsid w:val="00DE6344"/>
    <w:rsid w:val="00DF0BCF"/>
    <w:rsid w:val="00DF0FE4"/>
    <w:rsid w:val="00DF2391"/>
    <w:rsid w:val="00DF3783"/>
    <w:rsid w:val="00DF62DE"/>
    <w:rsid w:val="00E00B86"/>
    <w:rsid w:val="00E01834"/>
    <w:rsid w:val="00E0204C"/>
    <w:rsid w:val="00E021E7"/>
    <w:rsid w:val="00E069FC"/>
    <w:rsid w:val="00E06DB5"/>
    <w:rsid w:val="00E06DC3"/>
    <w:rsid w:val="00E07567"/>
    <w:rsid w:val="00E100BF"/>
    <w:rsid w:val="00E10E55"/>
    <w:rsid w:val="00E12993"/>
    <w:rsid w:val="00E14168"/>
    <w:rsid w:val="00E1518F"/>
    <w:rsid w:val="00E15759"/>
    <w:rsid w:val="00E16FEE"/>
    <w:rsid w:val="00E17508"/>
    <w:rsid w:val="00E202B0"/>
    <w:rsid w:val="00E21EB9"/>
    <w:rsid w:val="00E221A6"/>
    <w:rsid w:val="00E2283F"/>
    <w:rsid w:val="00E22EDC"/>
    <w:rsid w:val="00E26A48"/>
    <w:rsid w:val="00E26B8A"/>
    <w:rsid w:val="00E311A8"/>
    <w:rsid w:val="00E3250F"/>
    <w:rsid w:val="00E32745"/>
    <w:rsid w:val="00E33BEB"/>
    <w:rsid w:val="00E33D8F"/>
    <w:rsid w:val="00E3740A"/>
    <w:rsid w:val="00E4440D"/>
    <w:rsid w:val="00E4487B"/>
    <w:rsid w:val="00E45368"/>
    <w:rsid w:val="00E456A5"/>
    <w:rsid w:val="00E45991"/>
    <w:rsid w:val="00E459A5"/>
    <w:rsid w:val="00E45B8C"/>
    <w:rsid w:val="00E46323"/>
    <w:rsid w:val="00E465FA"/>
    <w:rsid w:val="00E46E12"/>
    <w:rsid w:val="00E47131"/>
    <w:rsid w:val="00E4775E"/>
    <w:rsid w:val="00E5021C"/>
    <w:rsid w:val="00E50C20"/>
    <w:rsid w:val="00E519BC"/>
    <w:rsid w:val="00E52654"/>
    <w:rsid w:val="00E52CCF"/>
    <w:rsid w:val="00E52F01"/>
    <w:rsid w:val="00E543B7"/>
    <w:rsid w:val="00E5485C"/>
    <w:rsid w:val="00E55018"/>
    <w:rsid w:val="00E5505D"/>
    <w:rsid w:val="00E558F4"/>
    <w:rsid w:val="00E56199"/>
    <w:rsid w:val="00E571EC"/>
    <w:rsid w:val="00E57C1B"/>
    <w:rsid w:val="00E600A9"/>
    <w:rsid w:val="00E6030D"/>
    <w:rsid w:val="00E61488"/>
    <w:rsid w:val="00E6262C"/>
    <w:rsid w:val="00E62938"/>
    <w:rsid w:val="00E62F02"/>
    <w:rsid w:val="00E63810"/>
    <w:rsid w:val="00E65AFD"/>
    <w:rsid w:val="00E66718"/>
    <w:rsid w:val="00E67D32"/>
    <w:rsid w:val="00E72479"/>
    <w:rsid w:val="00E72E76"/>
    <w:rsid w:val="00E72EC0"/>
    <w:rsid w:val="00E7306F"/>
    <w:rsid w:val="00E73235"/>
    <w:rsid w:val="00E740B3"/>
    <w:rsid w:val="00E7414A"/>
    <w:rsid w:val="00E7414E"/>
    <w:rsid w:val="00E74177"/>
    <w:rsid w:val="00E74441"/>
    <w:rsid w:val="00E7451B"/>
    <w:rsid w:val="00E74B68"/>
    <w:rsid w:val="00E7561F"/>
    <w:rsid w:val="00E76963"/>
    <w:rsid w:val="00E771C9"/>
    <w:rsid w:val="00E775DC"/>
    <w:rsid w:val="00E808E8"/>
    <w:rsid w:val="00E83B46"/>
    <w:rsid w:val="00E854AA"/>
    <w:rsid w:val="00E860FC"/>
    <w:rsid w:val="00E90687"/>
    <w:rsid w:val="00E90D19"/>
    <w:rsid w:val="00E91964"/>
    <w:rsid w:val="00E9342E"/>
    <w:rsid w:val="00E93955"/>
    <w:rsid w:val="00E94041"/>
    <w:rsid w:val="00E95E51"/>
    <w:rsid w:val="00E9681A"/>
    <w:rsid w:val="00E976A7"/>
    <w:rsid w:val="00E97BE7"/>
    <w:rsid w:val="00EA315A"/>
    <w:rsid w:val="00EA48D9"/>
    <w:rsid w:val="00EA6BC6"/>
    <w:rsid w:val="00EA741F"/>
    <w:rsid w:val="00EA7D0D"/>
    <w:rsid w:val="00EB0051"/>
    <w:rsid w:val="00EB081B"/>
    <w:rsid w:val="00EB0FC7"/>
    <w:rsid w:val="00EB13CF"/>
    <w:rsid w:val="00EB2583"/>
    <w:rsid w:val="00EB4355"/>
    <w:rsid w:val="00EB4967"/>
    <w:rsid w:val="00EB5085"/>
    <w:rsid w:val="00EB53AE"/>
    <w:rsid w:val="00EB5421"/>
    <w:rsid w:val="00EB7616"/>
    <w:rsid w:val="00EC0981"/>
    <w:rsid w:val="00EC0B2D"/>
    <w:rsid w:val="00EC1073"/>
    <w:rsid w:val="00EC14AC"/>
    <w:rsid w:val="00EC21B4"/>
    <w:rsid w:val="00EC4004"/>
    <w:rsid w:val="00EC5341"/>
    <w:rsid w:val="00EC619B"/>
    <w:rsid w:val="00EC648B"/>
    <w:rsid w:val="00ED0DD5"/>
    <w:rsid w:val="00ED1E03"/>
    <w:rsid w:val="00ED2F17"/>
    <w:rsid w:val="00ED3AAA"/>
    <w:rsid w:val="00ED4BC6"/>
    <w:rsid w:val="00ED626E"/>
    <w:rsid w:val="00ED6559"/>
    <w:rsid w:val="00ED6B06"/>
    <w:rsid w:val="00ED78BE"/>
    <w:rsid w:val="00EE03E3"/>
    <w:rsid w:val="00EE0AA7"/>
    <w:rsid w:val="00EE1AAE"/>
    <w:rsid w:val="00EE1AE0"/>
    <w:rsid w:val="00EE2213"/>
    <w:rsid w:val="00EE28DE"/>
    <w:rsid w:val="00EE35C9"/>
    <w:rsid w:val="00EE7747"/>
    <w:rsid w:val="00EF029D"/>
    <w:rsid w:val="00EF189C"/>
    <w:rsid w:val="00EF3386"/>
    <w:rsid w:val="00EF371B"/>
    <w:rsid w:val="00EF4F5B"/>
    <w:rsid w:val="00EF512F"/>
    <w:rsid w:val="00EF582D"/>
    <w:rsid w:val="00EF6262"/>
    <w:rsid w:val="00EF6AA3"/>
    <w:rsid w:val="00F003DC"/>
    <w:rsid w:val="00F021E6"/>
    <w:rsid w:val="00F02207"/>
    <w:rsid w:val="00F029D2"/>
    <w:rsid w:val="00F02CB1"/>
    <w:rsid w:val="00F0379D"/>
    <w:rsid w:val="00F061E2"/>
    <w:rsid w:val="00F06293"/>
    <w:rsid w:val="00F0637C"/>
    <w:rsid w:val="00F065C4"/>
    <w:rsid w:val="00F07D2E"/>
    <w:rsid w:val="00F10471"/>
    <w:rsid w:val="00F10912"/>
    <w:rsid w:val="00F10A41"/>
    <w:rsid w:val="00F11664"/>
    <w:rsid w:val="00F12169"/>
    <w:rsid w:val="00F127C4"/>
    <w:rsid w:val="00F12E90"/>
    <w:rsid w:val="00F137B1"/>
    <w:rsid w:val="00F13886"/>
    <w:rsid w:val="00F13E38"/>
    <w:rsid w:val="00F155A8"/>
    <w:rsid w:val="00F16379"/>
    <w:rsid w:val="00F16644"/>
    <w:rsid w:val="00F20F5B"/>
    <w:rsid w:val="00F21BC9"/>
    <w:rsid w:val="00F2246A"/>
    <w:rsid w:val="00F22AEF"/>
    <w:rsid w:val="00F24111"/>
    <w:rsid w:val="00F244B6"/>
    <w:rsid w:val="00F24934"/>
    <w:rsid w:val="00F26187"/>
    <w:rsid w:val="00F278F6"/>
    <w:rsid w:val="00F27E19"/>
    <w:rsid w:val="00F303A9"/>
    <w:rsid w:val="00F305BA"/>
    <w:rsid w:val="00F33061"/>
    <w:rsid w:val="00F338EA"/>
    <w:rsid w:val="00F34456"/>
    <w:rsid w:val="00F375C1"/>
    <w:rsid w:val="00F41236"/>
    <w:rsid w:val="00F41A16"/>
    <w:rsid w:val="00F41EF5"/>
    <w:rsid w:val="00F41F59"/>
    <w:rsid w:val="00F420F9"/>
    <w:rsid w:val="00F424E5"/>
    <w:rsid w:val="00F42A7B"/>
    <w:rsid w:val="00F43116"/>
    <w:rsid w:val="00F43E22"/>
    <w:rsid w:val="00F442BB"/>
    <w:rsid w:val="00F4494F"/>
    <w:rsid w:val="00F461C5"/>
    <w:rsid w:val="00F47390"/>
    <w:rsid w:val="00F505B1"/>
    <w:rsid w:val="00F52B4B"/>
    <w:rsid w:val="00F53C49"/>
    <w:rsid w:val="00F54462"/>
    <w:rsid w:val="00F5453D"/>
    <w:rsid w:val="00F548D2"/>
    <w:rsid w:val="00F55152"/>
    <w:rsid w:val="00F5544D"/>
    <w:rsid w:val="00F55D45"/>
    <w:rsid w:val="00F5735D"/>
    <w:rsid w:val="00F579B7"/>
    <w:rsid w:val="00F57A5C"/>
    <w:rsid w:val="00F607BC"/>
    <w:rsid w:val="00F61296"/>
    <w:rsid w:val="00F61E06"/>
    <w:rsid w:val="00F62F14"/>
    <w:rsid w:val="00F63DBA"/>
    <w:rsid w:val="00F64BDD"/>
    <w:rsid w:val="00F656D8"/>
    <w:rsid w:val="00F65D1E"/>
    <w:rsid w:val="00F65F1A"/>
    <w:rsid w:val="00F65FF6"/>
    <w:rsid w:val="00F71118"/>
    <w:rsid w:val="00F719FA"/>
    <w:rsid w:val="00F72730"/>
    <w:rsid w:val="00F74CA3"/>
    <w:rsid w:val="00F75801"/>
    <w:rsid w:val="00F758C8"/>
    <w:rsid w:val="00F773A4"/>
    <w:rsid w:val="00F77AE4"/>
    <w:rsid w:val="00F84E3C"/>
    <w:rsid w:val="00F85576"/>
    <w:rsid w:val="00F868C8"/>
    <w:rsid w:val="00F8705B"/>
    <w:rsid w:val="00F87E70"/>
    <w:rsid w:val="00F90387"/>
    <w:rsid w:val="00F904D4"/>
    <w:rsid w:val="00F90B4F"/>
    <w:rsid w:val="00F9223F"/>
    <w:rsid w:val="00F929AB"/>
    <w:rsid w:val="00F937B9"/>
    <w:rsid w:val="00F93E54"/>
    <w:rsid w:val="00F9408B"/>
    <w:rsid w:val="00F94242"/>
    <w:rsid w:val="00F94597"/>
    <w:rsid w:val="00F9613A"/>
    <w:rsid w:val="00F962BC"/>
    <w:rsid w:val="00F96FFB"/>
    <w:rsid w:val="00FA0728"/>
    <w:rsid w:val="00FA236A"/>
    <w:rsid w:val="00FA2A64"/>
    <w:rsid w:val="00FA3850"/>
    <w:rsid w:val="00FA5D59"/>
    <w:rsid w:val="00FA679C"/>
    <w:rsid w:val="00FA67BD"/>
    <w:rsid w:val="00FA7556"/>
    <w:rsid w:val="00FA7B53"/>
    <w:rsid w:val="00FA7F95"/>
    <w:rsid w:val="00FB0018"/>
    <w:rsid w:val="00FB1D82"/>
    <w:rsid w:val="00FB1E04"/>
    <w:rsid w:val="00FB374B"/>
    <w:rsid w:val="00FB3DE4"/>
    <w:rsid w:val="00FB5B04"/>
    <w:rsid w:val="00FB5BB9"/>
    <w:rsid w:val="00FB6A4E"/>
    <w:rsid w:val="00FB6F08"/>
    <w:rsid w:val="00FB7BD6"/>
    <w:rsid w:val="00FC0973"/>
    <w:rsid w:val="00FC0C82"/>
    <w:rsid w:val="00FC307F"/>
    <w:rsid w:val="00FC378F"/>
    <w:rsid w:val="00FC3819"/>
    <w:rsid w:val="00FC387D"/>
    <w:rsid w:val="00FC40AF"/>
    <w:rsid w:val="00FC510D"/>
    <w:rsid w:val="00FC5227"/>
    <w:rsid w:val="00FC54E8"/>
    <w:rsid w:val="00FC6132"/>
    <w:rsid w:val="00FC6978"/>
    <w:rsid w:val="00FC6FC6"/>
    <w:rsid w:val="00FD0B16"/>
    <w:rsid w:val="00FD3315"/>
    <w:rsid w:val="00FD3594"/>
    <w:rsid w:val="00FD37CB"/>
    <w:rsid w:val="00FD4CBB"/>
    <w:rsid w:val="00FD56E0"/>
    <w:rsid w:val="00FD5EB6"/>
    <w:rsid w:val="00FD6983"/>
    <w:rsid w:val="00FD6E29"/>
    <w:rsid w:val="00FD79E6"/>
    <w:rsid w:val="00FD7F4D"/>
    <w:rsid w:val="00FE07A1"/>
    <w:rsid w:val="00FE1D6B"/>
    <w:rsid w:val="00FE250F"/>
    <w:rsid w:val="00FE3B60"/>
    <w:rsid w:val="00FE3BD9"/>
    <w:rsid w:val="00FE3E74"/>
    <w:rsid w:val="00FE422D"/>
    <w:rsid w:val="00FE4D8B"/>
    <w:rsid w:val="00FE50E8"/>
    <w:rsid w:val="00FE7732"/>
    <w:rsid w:val="00FE775D"/>
    <w:rsid w:val="00FF01B3"/>
    <w:rsid w:val="00FF19A4"/>
    <w:rsid w:val="00FF29B0"/>
    <w:rsid w:val="00FF2C93"/>
    <w:rsid w:val="00FF3A16"/>
    <w:rsid w:val="00FF3C58"/>
    <w:rsid w:val="00FF4C26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675E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2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0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144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8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8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2288"/>
    <w:pPr>
      <w:ind w:left="720"/>
      <w:contextualSpacing/>
    </w:pPr>
  </w:style>
  <w:style w:type="paragraph" w:customStyle="1" w:styleId="p1">
    <w:name w:val="p1"/>
    <w:basedOn w:val="Normal"/>
    <w:rsid w:val="00C511BE"/>
    <w:rPr>
      <w:rFonts w:ascii="Helvetica" w:hAnsi="Helvetica" w:cs="Times New Roman"/>
      <w:sz w:val="30"/>
      <w:szCs w:val="30"/>
    </w:rPr>
  </w:style>
  <w:style w:type="character" w:customStyle="1" w:styleId="s1">
    <w:name w:val="s1"/>
    <w:basedOn w:val="DefaultParagraphFont"/>
    <w:rsid w:val="00C511BE"/>
  </w:style>
  <w:style w:type="character" w:customStyle="1" w:styleId="Heading3Char">
    <w:name w:val="Heading 3 Char"/>
    <w:basedOn w:val="DefaultParagraphFont"/>
    <w:link w:val="Heading3"/>
    <w:uiPriority w:val="9"/>
    <w:rsid w:val="006C144B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Header">
    <w:name w:val="header"/>
    <w:basedOn w:val="Normal"/>
    <w:link w:val="HeaderChar"/>
    <w:unhideWhenUsed/>
    <w:rsid w:val="00134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C17"/>
  </w:style>
  <w:style w:type="paragraph" w:styleId="Footer">
    <w:name w:val="footer"/>
    <w:basedOn w:val="Normal"/>
    <w:link w:val="FooterChar"/>
    <w:uiPriority w:val="99"/>
    <w:unhideWhenUsed/>
    <w:rsid w:val="00134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C17"/>
  </w:style>
  <w:style w:type="character" w:customStyle="1" w:styleId="Heading1Char">
    <w:name w:val="Heading 1 Char"/>
    <w:basedOn w:val="DefaultParagraphFont"/>
    <w:link w:val="Heading1"/>
    <w:uiPriority w:val="9"/>
    <w:rsid w:val="00D65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D65296"/>
    <w:pPr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65296"/>
    <w:rPr>
      <w:rFonts w:ascii="Arial" w:eastAsia="Times New Roman" w:hAnsi="Arial" w:cs="Times New Roman"/>
      <w:sz w:val="22"/>
      <w:szCs w:val="20"/>
    </w:rPr>
  </w:style>
  <w:style w:type="character" w:styleId="Strong">
    <w:name w:val="Strong"/>
    <w:basedOn w:val="DefaultParagraphFont"/>
    <w:qFormat/>
    <w:rsid w:val="00D65296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296"/>
    <w:pPr>
      <w:spacing w:after="120"/>
      <w:ind w:left="283"/>
    </w:pPr>
    <w:rPr>
      <w:rFonts w:ascii="Times New Roman" w:hAnsi="Times New Roman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296"/>
    <w:rPr>
      <w:rFonts w:ascii="Times New Roman" w:hAnsi="Times New Roman" w:cs="Times New Roman"/>
      <w:lang w:val="en-GB" w:eastAsia="en-GB"/>
    </w:rPr>
  </w:style>
  <w:style w:type="paragraph" w:customStyle="1" w:styleId="Default">
    <w:name w:val="Default"/>
    <w:rsid w:val="00D65296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table" w:styleId="TableGrid">
    <w:name w:val="Table Grid"/>
    <w:basedOn w:val="TableNormal"/>
    <w:rsid w:val="00D65296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96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3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37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0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rsid w:val="001A0B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GB"/>
    </w:rPr>
  </w:style>
  <w:style w:type="paragraph" w:styleId="NoSpacing">
    <w:name w:val="No Spacing"/>
    <w:link w:val="NoSpacingChar"/>
    <w:uiPriority w:val="1"/>
    <w:qFormat/>
    <w:rsid w:val="0001403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4038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C7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111.nhs.uk/covid-19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111.nhs.uk/covid-1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11.nhs.uk/covid-1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707747E26CB4C9B0DBF399424A400" ma:contentTypeVersion="13" ma:contentTypeDescription="Create a new document." ma:contentTypeScope="" ma:versionID="de84018ab5bdfe449425e9162f58b4dc">
  <xsd:schema xmlns:xsd="http://www.w3.org/2001/XMLSchema" xmlns:xs="http://www.w3.org/2001/XMLSchema" xmlns:p="http://schemas.microsoft.com/office/2006/metadata/properties" xmlns:ns3="41741c07-3c8a-43e9-a43e-7b685e61d352" xmlns:ns4="0493a92e-b4b9-4b26-ae5a-ec2e12165549" targetNamespace="http://schemas.microsoft.com/office/2006/metadata/properties" ma:root="true" ma:fieldsID="1a400d343f9ee4247943a1ab29d82f8c" ns3:_="" ns4:_="">
    <xsd:import namespace="41741c07-3c8a-43e9-a43e-7b685e61d352"/>
    <xsd:import namespace="0493a92e-b4b9-4b26-ae5a-ec2e121655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41c07-3c8a-43e9-a43e-7b685e61d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a92e-b4b9-4b26-ae5a-ec2e12165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AF3E67-BCAD-4410-9EB1-300D9F414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41c07-3c8a-43e9-a43e-7b685e61d352"/>
    <ds:schemaRef ds:uri="0493a92e-b4b9-4b26-ae5a-ec2e12165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F11F3-E480-421A-AD75-AE063AFEF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A4500-EA8B-4E1A-A82F-36B81F54E2DA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0493a92e-b4b9-4b26-ae5a-ec2e12165549"/>
    <ds:schemaRef ds:uri="http://purl.org/dc/elements/1.1/"/>
    <ds:schemaRef ds:uri="41741c07-3c8a-43e9-a43e-7b685e61d35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733780-FDDF-4D35-9849-E6F7FE85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69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n Hughes</dc:creator>
  <cp:keywords/>
  <dc:description/>
  <cp:lastModifiedBy>Iain Mcilwee</cp:lastModifiedBy>
  <cp:revision>2</cp:revision>
  <cp:lastPrinted>2017-06-08T09:03:00Z</cp:lastPrinted>
  <dcterms:created xsi:type="dcterms:W3CDTF">2020-03-21T14:29:00Z</dcterms:created>
  <dcterms:modified xsi:type="dcterms:W3CDTF">2020-03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707747E26CB4C9B0DBF399424A400</vt:lpwstr>
  </property>
</Properties>
</file>